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A272" w14:textId="4E4BE236" w:rsidR="00005FB1" w:rsidRDefault="00005FB1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object w:dxaOrig="1170" w:dyaOrig="1320" w14:anchorId="16FEF6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5pt;height:66.1pt" o:ole="" fillcolor="window">
            <v:imagedata r:id="rId8" o:title="" gain="192753f" blacklevel="-3932f"/>
          </v:shape>
          <o:OLEObject Type="Embed" ProgID="Photoshop.Image.6" ShapeID="_x0000_i1025" DrawAspect="Content" ObjectID="_1712474215" r:id="rId9">
            <o:FieldCodes>\s</o:FieldCodes>
          </o:OLEObject>
        </w:object>
      </w:r>
    </w:p>
    <w:p w14:paraId="486DD9D8" w14:textId="6BCB12E4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94B104E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3C6894A7" w14:textId="77777777" w:rsidR="00E63CBC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BB3EC8">
        <w:rPr>
          <w:rFonts w:ascii="Times New Roman" w:hAnsi="Times New Roman" w:cs="Times New Roman"/>
          <w:b/>
          <w:sz w:val="28"/>
          <w:szCs w:val="28"/>
        </w:rPr>
        <w:t>Дубровско</w:t>
      </w:r>
      <w:r w:rsidR="00456DC4">
        <w:rPr>
          <w:rFonts w:ascii="Times New Roman" w:hAnsi="Times New Roman" w:cs="Times New Roman"/>
          <w:b/>
          <w:sz w:val="28"/>
          <w:szCs w:val="28"/>
        </w:rPr>
        <w:t>го</w:t>
      </w:r>
      <w:r w:rsidR="00BB3E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3EC8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456DC4">
        <w:rPr>
          <w:rFonts w:ascii="Times New Roman" w:hAnsi="Times New Roman" w:cs="Times New Roman"/>
          <w:b/>
          <w:sz w:val="28"/>
          <w:szCs w:val="28"/>
        </w:rPr>
        <w:t>го</w:t>
      </w:r>
      <w:r w:rsidR="00BB3E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456DC4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456DC4">
        <w:rPr>
          <w:rFonts w:ascii="Times New Roman" w:hAnsi="Times New Roman" w:cs="Times New Roman"/>
          <w:b/>
          <w:sz w:val="28"/>
          <w:szCs w:val="28"/>
        </w:rPr>
        <w:t xml:space="preserve"> Дубровского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BD5C34" w14:textId="44C8297D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456DC4">
        <w:rPr>
          <w:rFonts w:ascii="Times New Roman" w:hAnsi="Times New Roman" w:cs="Times New Roman"/>
          <w:b/>
          <w:sz w:val="28"/>
          <w:szCs w:val="28"/>
        </w:rPr>
        <w:t>2</w:t>
      </w:r>
      <w:r w:rsidR="00B2032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6E86DE86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9BF65" w14:textId="1995DDBA" w:rsidR="00596C09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9698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A48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A54BB9">
        <w:rPr>
          <w:rFonts w:ascii="Times New Roman" w:hAnsi="Times New Roman" w:cs="Times New Roman"/>
          <w:sz w:val="28"/>
          <w:szCs w:val="28"/>
        </w:rPr>
        <w:t>2</w:t>
      </w:r>
      <w:r w:rsidR="00B203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F26AAE3" w14:textId="5B256244" w:rsidR="00596C09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0913992"/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323">
        <w:rPr>
          <w:rFonts w:ascii="Times New Roman" w:hAnsi="Times New Roman" w:cs="Times New Roman"/>
          <w:sz w:val="28"/>
          <w:szCs w:val="28"/>
        </w:rPr>
        <w:t>пункт 1.3.2. плана работы Контрольно-счётной палаты Дубровского района на 2022 год, утвержденный приказом председателя Контрольно-счётной палаты Дубровского района от 02.03.2022 года № 9.</w:t>
      </w:r>
    </w:p>
    <w:bookmarkEnd w:id="0"/>
    <w:p w14:paraId="497692E4" w14:textId="77777777" w:rsidR="00DE7FD4" w:rsidRDefault="00DE7FD4" w:rsidP="00A42100">
      <w:pPr>
        <w:pStyle w:val="a5"/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64EE1928" w14:textId="5761EAC0" w:rsidR="00DE7FD4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EE59F2">
        <w:rPr>
          <w:rFonts w:ascii="Times New Roman" w:hAnsi="Times New Roman" w:cs="Times New Roman"/>
          <w:sz w:val="28"/>
          <w:szCs w:val="28"/>
        </w:rPr>
        <w:t>Дубровско</w:t>
      </w:r>
      <w:r w:rsidR="001D5944">
        <w:rPr>
          <w:rFonts w:ascii="Times New Roman" w:hAnsi="Times New Roman" w:cs="Times New Roman"/>
          <w:sz w:val="28"/>
          <w:szCs w:val="28"/>
        </w:rPr>
        <w:t>го</w:t>
      </w:r>
      <w:r w:rsidR="00EE59F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D594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5944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1D5944">
        <w:rPr>
          <w:rFonts w:ascii="Times New Roman" w:hAnsi="Times New Roman" w:cs="Times New Roman"/>
          <w:sz w:val="28"/>
          <w:szCs w:val="28"/>
        </w:rPr>
        <w:t>2</w:t>
      </w:r>
      <w:r w:rsidR="00B203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1D47F5B1" w14:textId="251F9144" w:rsidR="00DE7FD4" w:rsidRDefault="00DE7FD4" w:rsidP="00A42100">
      <w:pPr>
        <w:pStyle w:val="a4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 w:rsidR="00EE59F2">
        <w:rPr>
          <w:szCs w:val="28"/>
        </w:rPr>
        <w:t>Дубровско</w:t>
      </w:r>
      <w:r w:rsidR="00902473">
        <w:rPr>
          <w:szCs w:val="28"/>
        </w:rPr>
        <w:t>го</w:t>
      </w:r>
      <w:r w:rsidR="00EE59F2">
        <w:rPr>
          <w:szCs w:val="28"/>
        </w:rPr>
        <w:t xml:space="preserve"> городско</w:t>
      </w:r>
      <w:r w:rsidR="00902473">
        <w:rPr>
          <w:szCs w:val="28"/>
        </w:rPr>
        <w:t>го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селени</w:t>
      </w:r>
      <w:r w:rsidR="00902473">
        <w:rPr>
          <w:szCs w:val="28"/>
        </w:rPr>
        <w:t>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</w:t>
      </w:r>
      <w:proofErr w:type="gramEnd"/>
      <w:r>
        <w:rPr>
          <w:color w:val="000000"/>
          <w:szCs w:val="28"/>
        </w:rPr>
        <w:t xml:space="preserve"> исполнении бюджета за 20</w:t>
      </w:r>
      <w:r w:rsidR="00902473">
        <w:rPr>
          <w:color w:val="000000"/>
          <w:szCs w:val="28"/>
        </w:rPr>
        <w:t>2</w:t>
      </w:r>
      <w:r w:rsidR="00B2032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муниципальном образовании. </w:t>
      </w:r>
    </w:p>
    <w:p w14:paraId="6CA938D3" w14:textId="7FF7AAFE" w:rsidR="00DE7FD4" w:rsidRDefault="00DE7FD4" w:rsidP="00A4210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902473">
        <w:rPr>
          <w:rFonts w:ascii="Times New Roman" w:hAnsi="Times New Roman" w:cs="Times New Roman"/>
          <w:sz w:val="28"/>
          <w:szCs w:val="28"/>
        </w:rPr>
        <w:t>2</w:t>
      </w:r>
      <w:r w:rsidR="00B203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663C6B50" w14:textId="0FBE8E11" w:rsidR="007E2088" w:rsidRPr="00CA4731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902473">
        <w:rPr>
          <w:rFonts w:ascii="Times New Roman" w:hAnsi="Times New Roman" w:cs="Times New Roman"/>
          <w:sz w:val="28"/>
          <w:szCs w:val="28"/>
        </w:rPr>
        <w:t>2</w:t>
      </w:r>
      <w:r w:rsidR="00B203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216ADCF7" w14:textId="44379F13" w:rsidR="00DE7FD4" w:rsidRDefault="00DE7FD4" w:rsidP="00A4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 w:rsidR="00B96B8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оходов, расходов, дефицита (профицита) бюджета</w:t>
      </w:r>
      <w:r w:rsidR="00B96B8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1D0FA43" w14:textId="74975A13" w:rsidR="00CA4731" w:rsidRPr="00CA4731" w:rsidRDefault="00CA4731" w:rsidP="00A4210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>Показатели бюджета на 2021 год первоначально утверждены решением Дубровского поселкового Совета народных депутатов от 15.12.2020 года №54 «О бюджете  Дубровского городского поселения Дубровского муниципального района Брянской области на 2021 год и плановый период 2022 и 2023 годы»,  по доходам в объеме 39611,5  тыс. рублей, в том числе собственные доходы 21516,0  тыс. рублей, по расходам в объеме 39 611,5 тыс. рублей,  сбалансированным.</w:t>
      </w:r>
    </w:p>
    <w:p w14:paraId="54CA3C54" w14:textId="394DB345" w:rsidR="00CA4731" w:rsidRPr="00CA4731" w:rsidRDefault="00CA4731" w:rsidP="00A421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В течение отчетного периода поселения в установленном порядке в решение </w:t>
      </w:r>
      <w:r w:rsidR="001410CA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а вносились изменения (от 30.03.2021 г. №174; от 28.06.2021 г. № 187; от 30.09.2021 года № 189; от 28.12.2021 года №208).</w:t>
      </w:r>
      <w:r w:rsidRPr="00CA47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источников внутреннего финансирования </w:t>
      </w:r>
      <w:proofErr w:type="gramStart"/>
      <w:r w:rsidRPr="00CA47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а  бюджета</w:t>
      </w:r>
      <w:proofErr w:type="gramEnd"/>
      <w:r w:rsidRPr="00CA47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ены остатки средств на счетах по учету средств бюджета в сумме 2636,</w:t>
      </w:r>
      <w:r w:rsidR="008604D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CA47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</w:t>
      </w:r>
    </w:p>
    <w:p w14:paraId="1FDDD8BB" w14:textId="671B8037" w:rsidR="00DE7FD4" w:rsidRPr="001410CA" w:rsidRDefault="00CA4731" w:rsidP="001410CA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</w:pP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>С учетом изменений бюджет на 2021 год</w:t>
      </w:r>
      <w:r w:rsidRPr="00CA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ончательной редакции</w:t>
      </w: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 по доходам в объеме 63 867,</w:t>
      </w:r>
      <w:proofErr w:type="gramStart"/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 xml:space="preserve">2 </w:t>
      </w:r>
      <w:r w:rsidRPr="00CA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Pr="00CA47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с.</w:t>
      </w:r>
      <w:proofErr w:type="gramEnd"/>
      <w:r w:rsidRPr="00CA47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</w:t>
      </w: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том числе собственные доходы 27 200,8 тыс. рублей, </w:t>
      </w:r>
      <w:r w:rsidRPr="00CA47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асходам в объеме 66 504,0тыс. рублей, дефицит бюджета  утвержден в</w:t>
      </w: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мме 2636,</w:t>
      </w:r>
      <w:r w:rsidR="008604D1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CA4731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.</w:t>
      </w:r>
      <w:r w:rsidR="001410CA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</w:t>
      </w:r>
      <w:r w:rsidR="001C5E33">
        <w:rPr>
          <w:rFonts w:ascii="Times New Roman" w:hAnsi="Times New Roman" w:cs="Times New Roman"/>
          <w:sz w:val="28"/>
          <w:szCs w:val="28"/>
        </w:rPr>
        <w:t>увеличены</w:t>
      </w:r>
      <w:r w:rsidR="00DE7FD4">
        <w:rPr>
          <w:rFonts w:ascii="Times New Roman" w:hAnsi="Times New Roman" w:cs="Times New Roman"/>
          <w:sz w:val="28"/>
          <w:szCs w:val="28"/>
        </w:rPr>
        <w:t xml:space="preserve"> на   </w:t>
      </w:r>
      <w:r w:rsidR="001C5E33">
        <w:rPr>
          <w:rFonts w:ascii="Times New Roman" w:hAnsi="Times New Roman" w:cs="Times New Roman"/>
          <w:sz w:val="28"/>
          <w:szCs w:val="28"/>
        </w:rPr>
        <w:t>24255,7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C5E33">
        <w:rPr>
          <w:rFonts w:ascii="Times New Roman" w:hAnsi="Times New Roman" w:cs="Times New Roman"/>
          <w:sz w:val="28"/>
          <w:szCs w:val="28"/>
        </w:rPr>
        <w:t>в 1,7 раз,</w:t>
      </w:r>
      <w:r w:rsidR="00DE7FD4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A33031">
        <w:rPr>
          <w:rFonts w:ascii="Times New Roman" w:hAnsi="Times New Roman" w:cs="Times New Roman"/>
          <w:sz w:val="28"/>
          <w:szCs w:val="28"/>
        </w:rPr>
        <w:t>увеличены</w:t>
      </w:r>
      <w:r w:rsidR="00DE7FD4">
        <w:rPr>
          <w:rFonts w:ascii="Times New Roman" w:hAnsi="Times New Roman" w:cs="Times New Roman"/>
          <w:sz w:val="28"/>
          <w:szCs w:val="28"/>
        </w:rPr>
        <w:t xml:space="preserve"> на </w:t>
      </w:r>
      <w:r w:rsidR="001C5E33">
        <w:rPr>
          <w:rFonts w:ascii="Times New Roman" w:hAnsi="Times New Roman" w:cs="Times New Roman"/>
          <w:sz w:val="28"/>
          <w:szCs w:val="28"/>
        </w:rPr>
        <w:t>26892,4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3031">
        <w:rPr>
          <w:rFonts w:ascii="Times New Roman" w:hAnsi="Times New Roman" w:cs="Times New Roman"/>
          <w:sz w:val="28"/>
          <w:szCs w:val="28"/>
        </w:rPr>
        <w:t xml:space="preserve">в </w:t>
      </w:r>
      <w:r w:rsidR="00511C4A">
        <w:rPr>
          <w:rFonts w:ascii="Times New Roman" w:hAnsi="Times New Roman" w:cs="Times New Roman"/>
          <w:sz w:val="28"/>
          <w:szCs w:val="28"/>
        </w:rPr>
        <w:t>1,7</w:t>
      </w:r>
      <w:r w:rsidR="00A33031">
        <w:rPr>
          <w:rFonts w:ascii="Times New Roman" w:hAnsi="Times New Roman" w:cs="Times New Roman"/>
          <w:sz w:val="28"/>
          <w:szCs w:val="28"/>
        </w:rPr>
        <w:t xml:space="preserve"> раза</w:t>
      </w:r>
      <w:r w:rsidR="00DE7FD4">
        <w:rPr>
          <w:rFonts w:ascii="Times New Roman" w:hAnsi="Times New Roman" w:cs="Times New Roman"/>
          <w:sz w:val="28"/>
          <w:szCs w:val="28"/>
        </w:rPr>
        <w:t>.</w:t>
      </w:r>
      <w:r w:rsidR="001410CA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 xml:space="preserve"> </w:t>
      </w:r>
      <w:r w:rsidR="00DE7FD4" w:rsidRPr="006A27E3">
        <w:rPr>
          <w:rFonts w:ascii="Times New Roman" w:hAnsi="Times New Roman" w:cs="Times New Roman"/>
          <w:sz w:val="28"/>
          <w:szCs w:val="28"/>
        </w:rPr>
        <w:t>За 20</w:t>
      </w:r>
      <w:r w:rsidR="00C04D71">
        <w:rPr>
          <w:rFonts w:ascii="Times New Roman" w:hAnsi="Times New Roman" w:cs="Times New Roman"/>
          <w:sz w:val="28"/>
          <w:szCs w:val="28"/>
        </w:rPr>
        <w:t>2</w:t>
      </w:r>
      <w:r w:rsidR="001C5E33">
        <w:rPr>
          <w:rFonts w:ascii="Times New Roman" w:hAnsi="Times New Roman" w:cs="Times New Roman"/>
          <w:sz w:val="28"/>
          <w:szCs w:val="28"/>
        </w:rPr>
        <w:t>1</w:t>
      </w:r>
      <w:r w:rsidR="00DE7FD4" w:rsidRPr="006A27E3">
        <w:rPr>
          <w:rFonts w:ascii="Times New Roman" w:hAnsi="Times New Roman" w:cs="Times New Roman"/>
          <w:sz w:val="28"/>
          <w:szCs w:val="28"/>
        </w:rPr>
        <w:t xml:space="preserve"> год</w:t>
      </w:r>
      <w:r w:rsidR="00DE7FD4"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</w:t>
      </w:r>
      <w:r w:rsidR="001C5E33">
        <w:rPr>
          <w:rFonts w:ascii="Times New Roman" w:hAnsi="Times New Roman" w:cs="Times New Roman"/>
          <w:sz w:val="28"/>
          <w:szCs w:val="28"/>
        </w:rPr>
        <w:t>63805,0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 w:rsidR="00DE7FD4"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1C5E33">
        <w:rPr>
          <w:rFonts w:ascii="Times New Roman" w:hAnsi="Times New Roman" w:cs="Times New Roman"/>
          <w:sz w:val="28"/>
          <w:szCs w:val="28"/>
        </w:rPr>
        <w:t>99,9</w:t>
      </w:r>
      <w:r w:rsidR="00DE7FD4"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1C5E33">
        <w:rPr>
          <w:rFonts w:ascii="Times New Roman" w:hAnsi="Times New Roman" w:cs="Times New Roman"/>
          <w:sz w:val="28"/>
          <w:szCs w:val="28"/>
        </w:rPr>
        <w:t>20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а доходы </w:t>
      </w:r>
      <w:proofErr w:type="gramStart"/>
      <w:r w:rsidR="00433DB9">
        <w:rPr>
          <w:rFonts w:ascii="Times New Roman" w:hAnsi="Times New Roman" w:cs="Times New Roman"/>
          <w:sz w:val="28"/>
          <w:szCs w:val="28"/>
        </w:rPr>
        <w:t>увеличились</w:t>
      </w:r>
      <w:r w:rsidR="00DE7FD4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 w:rsidR="008604D1">
        <w:rPr>
          <w:rFonts w:ascii="Times New Roman" w:hAnsi="Times New Roman" w:cs="Times New Roman"/>
          <w:sz w:val="28"/>
          <w:szCs w:val="28"/>
        </w:rPr>
        <w:t>5512,4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C5E33">
        <w:rPr>
          <w:rFonts w:ascii="Times New Roman" w:hAnsi="Times New Roman" w:cs="Times New Roman"/>
          <w:sz w:val="28"/>
          <w:szCs w:val="28"/>
        </w:rPr>
        <w:t>109,5 процента</w:t>
      </w:r>
      <w:r w:rsidR="00DE7FD4">
        <w:rPr>
          <w:rFonts w:ascii="Times New Roman" w:hAnsi="Times New Roman" w:cs="Times New Roman"/>
          <w:sz w:val="28"/>
          <w:szCs w:val="28"/>
        </w:rPr>
        <w:t>.</w:t>
      </w:r>
    </w:p>
    <w:p w14:paraId="0F0DAB74" w14:textId="5A536B8A" w:rsidR="000D6E62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BF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</w:t>
      </w:r>
      <w:r w:rsidR="00560B12">
        <w:rPr>
          <w:rFonts w:ascii="Times New Roman" w:hAnsi="Times New Roman" w:cs="Times New Roman"/>
          <w:sz w:val="28"/>
          <w:szCs w:val="28"/>
        </w:rPr>
        <w:t>2</w:t>
      </w:r>
      <w:r w:rsidR="008604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8604D1">
        <w:rPr>
          <w:rFonts w:ascii="Times New Roman" w:hAnsi="Times New Roman" w:cs="Times New Roman"/>
          <w:sz w:val="28"/>
          <w:szCs w:val="28"/>
        </w:rPr>
        <w:t>64806,</w:t>
      </w:r>
      <w:proofErr w:type="gramStart"/>
      <w:r w:rsidR="008604D1">
        <w:rPr>
          <w:rFonts w:ascii="Times New Roman" w:hAnsi="Times New Roman" w:cs="Times New Roman"/>
          <w:sz w:val="28"/>
          <w:szCs w:val="28"/>
        </w:rPr>
        <w:t>4</w:t>
      </w:r>
      <w:r w:rsidR="0056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плановые назначения исполнены на </w:t>
      </w:r>
      <w:r w:rsidR="008604D1">
        <w:rPr>
          <w:rFonts w:ascii="Times New Roman" w:hAnsi="Times New Roman" w:cs="Times New Roman"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8604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20D15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04D1">
        <w:rPr>
          <w:rFonts w:ascii="Times New Roman" w:hAnsi="Times New Roman" w:cs="Times New Roman"/>
          <w:sz w:val="28"/>
          <w:szCs w:val="28"/>
        </w:rPr>
        <w:t>6680,</w:t>
      </w:r>
      <w:proofErr w:type="gramStart"/>
      <w:r w:rsidR="008604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8604D1">
        <w:rPr>
          <w:rFonts w:ascii="Times New Roman" w:hAnsi="Times New Roman" w:cs="Times New Roman"/>
          <w:sz w:val="28"/>
          <w:szCs w:val="28"/>
        </w:rPr>
        <w:t>111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E552BF">
        <w:rPr>
          <w:rFonts w:ascii="Times New Roman" w:hAnsi="Times New Roman" w:cs="Times New Roman"/>
          <w:sz w:val="28"/>
          <w:szCs w:val="28"/>
        </w:rPr>
        <w:t>2</w:t>
      </w:r>
      <w:r w:rsidR="008604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ом плановом показателе дефицита бюджета в объеме </w:t>
      </w:r>
      <w:r w:rsidR="008604D1">
        <w:rPr>
          <w:rFonts w:ascii="Times New Roman" w:hAnsi="Times New Roman" w:cs="Times New Roman"/>
          <w:sz w:val="28"/>
          <w:szCs w:val="28"/>
        </w:rPr>
        <w:t>263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сложился </w:t>
      </w:r>
      <w:r w:rsidR="008604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8604D1">
        <w:rPr>
          <w:rFonts w:ascii="Times New Roman" w:hAnsi="Times New Roman" w:cs="Times New Roman"/>
          <w:sz w:val="28"/>
          <w:szCs w:val="28"/>
        </w:rPr>
        <w:t>100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97DE4F0" w14:textId="69D97AC1" w:rsidR="00DE7FD4" w:rsidRPr="001410CA" w:rsidRDefault="001410CA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C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E7FD4" w:rsidRPr="001410CA">
        <w:rPr>
          <w:rFonts w:ascii="Times New Roman" w:hAnsi="Times New Roman" w:cs="Times New Roman"/>
          <w:sz w:val="28"/>
          <w:szCs w:val="28"/>
        </w:rPr>
        <w:t xml:space="preserve"> </w:t>
      </w:r>
      <w:r w:rsidR="00DE7FD4" w:rsidRPr="001410CA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2C928CDA" w14:textId="0A8E4FAE" w:rsidR="008604D1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8A50EC">
        <w:rPr>
          <w:rFonts w:ascii="Times New Roman" w:hAnsi="Times New Roman" w:cs="Times New Roman"/>
          <w:sz w:val="28"/>
          <w:szCs w:val="28"/>
        </w:rPr>
        <w:t xml:space="preserve">Дубровского поселкового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  внес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, первоначально утвержденные параметры доходной части бюджета увеличены </w:t>
      </w:r>
      <w:r w:rsidR="008A50EC">
        <w:rPr>
          <w:rFonts w:ascii="Times New Roman" w:hAnsi="Times New Roman" w:cs="Times New Roman"/>
          <w:sz w:val="28"/>
          <w:szCs w:val="28"/>
        </w:rPr>
        <w:t xml:space="preserve">в </w:t>
      </w:r>
      <w:r w:rsidR="00C90937">
        <w:rPr>
          <w:rFonts w:ascii="Times New Roman" w:hAnsi="Times New Roman" w:cs="Times New Roman"/>
          <w:sz w:val="28"/>
          <w:szCs w:val="28"/>
        </w:rPr>
        <w:t>1,</w:t>
      </w:r>
      <w:r w:rsidR="008604D1">
        <w:rPr>
          <w:rFonts w:ascii="Times New Roman" w:hAnsi="Times New Roman" w:cs="Times New Roman"/>
          <w:sz w:val="28"/>
          <w:szCs w:val="28"/>
        </w:rPr>
        <w:t>7</w:t>
      </w:r>
      <w:r w:rsidR="008A50EC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8604D1">
        <w:rPr>
          <w:rFonts w:ascii="Times New Roman" w:hAnsi="Times New Roman" w:cs="Times New Roman"/>
          <w:sz w:val="28"/>
          <w:szCs w:val="28"/>
        </w:rPr>
        <w:t>6386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связано с ростом</w:t>
      </w:r>
      <w:r w:rsidR="008604D1" w:rsidRPr="008604D1">
        <w:rPr>
          <w:rFonts w:ascii="Times New Roman" w:hAnsi="Times New Roman" w:cs="Times New Roman"/>
          <w:sz w:val="28"/>
          <w:szCs w:val="28"/>
        </w:rPr>
        <w:t xml:space="preserve"> </w:t>
      </w:r>
      <w:r w:rsidR="008604D1">
        <w:rPr>
          <w:rFonts w:ascii="Times New Roman" w:hAnsi="Times New Roman" w:cs="Times New Roman"/>
          <w:sz w:val="28"/>
          <w:szCs w:val="28"/>
        </w:rPr>
        <w:t xml:space="preserve">собственных доходов в 1,1 раза,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C90937">
        <w:rPr>
          <w:rFonts w:ascii="Times New Roman" w:hAnsi="Times New Roman" w:cs="Times New Roman"/>
          <w:sz w:val="28"/>
          <w:szCs w:val="28"/>
        </w:rPr>
        <w:t>в 2,2 раза</w:t>
      </w:r>
      <w:r w:rsidR="008604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  <w:r w:rsidR="008604D1" w:rsidRPr="006A27E3">
        <w:rPr>
          <w:rFonts w:ascii="Times New Roman" w:hAnsi="Times New Roman" w:cs="Times New Roman"/>
          <w:sz w:val="28"/>
          <w:szCs w:val="28"/>
        </w:rPr>
        <w:t>За 20</w:t>
      </w:r>
      <w:r w:rsidR="008604D1">
        <w:rPr>
          <w:rFonts w:ascii="Times New Roman" w:hAnsi="Times New Roman" w:cs="Times New Roman"/>
          <w:sz w:val="28"/>
          <w:szCs w:val="28"/>
        </w:rPr>
        <w:t>21</w:t>
      </w:r>
      <w:r w:rsidR="008604D1" w:rsidRPr="006A27E3">
        <w:rPr>
          <w:rFonts w:ascii="Times New Roman" w:hAnsi="Times New Roman" w:cs="Times New Roman"/>
          <w:sz w:val="28"/>
          <w:szCs w:val="28"/>
        </w:rPr>
        <w:t xml:space="preserve"> год</w:t>
      </w:r>
      <w:r w:rsidR="008604D1"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63805,0 тыс. рублей, или 99,9% плановых назначений 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04D1">
        <w:rPr>
          <w:rFonts w:ascii="Times New Roman" w:hAnsi="Times New Roman" w:cs="Times New Roman"/>
          <w:sz w:val="28"/>
          <w:szCs w:val="28"/>
        </w:rPr>
        <w:t xml:space="preserve">К уровню 2020 года доходы </w:t>
      </w:r>
      <w:proofErr w:type="gramStart"/>
      <w:r w:rsidR="008604D1">
        <w:rPr>
          <w:rFonts w:ascii="Times New Roman" w:hAnsi="Times New Roman" w:cs="Times New Roman"/>
          <w:sz w:val="28"/>
          <w:szCs w:val="28"/>
        </w:rPr>
        <w:t>увеличились  на</w:t>
      </w:r>
      <w:proofErr w:type="gramEnd"/>
      <w:r w:rsidR="008604D1">
        <w:rPr>
          <w:rFonts w:ascii="Times New Roman" w:hAnsi="Times New Roman" w:cs="Times New Roman"/>
          <w:sz w:val="28"/>
          <w:szCs w:val="28"/>
        </w:rPr>
        <w:t xml:space="preserve"> 5512,4 тыс. рублей, или 109,5 процента.</w:t>
      </w:r>
    </w:p>
    <w:p w14:paraId="52CDB33E" w14:textId="3C6DEBBB" w:rsidR="00DE7FD4" w:rsidRPr="00906F4E" w:rsidRDefault="00DE7FD4" w:rsidP="00A421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6F4E">
        <w:rPr>
          <w:rFonts w:ascii="Times New Roman" w:hAnsi="Times New Roman" w:cs="Times New Roman"/>
          <w:i/>
          <w:iCs/>
          <w:sz w:val="24"/>
          <w:szCs w:val="24"/>
        </w:rPr>
        <w:t>Динамика доходной части бюджета за 201</w:t>
      </w:r>
      <w:r w:rsidR="008604D1" w:rsidRPr="00906F4E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906F4E">
        <w:rPr>
          <w:rFonts w:ascii="Times New Roman" w:hAnsi="Times New Roman" w:cs="Times New Roman"/>
          <w:i/>
          <w:iCs/>
          <w:sz w:val="24"/>
          <w:szCs w:val="24"/>
        </w:rPr>
        <w:t xml:space="preserve"> - 20</w:t>
      </w:r>
      <w:r w:rsidR="00797EBE" w:rsidRPr="00906F4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604D1" w:rsidRPr="00906F4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06F4E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DE7FD4" w14:paraId="41702BD1" w14:textId="77777777" w:rsidTr="001410CA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E2C" w14:textId="77777777" w:rsidR="00DE7FD4" w:rsidRDefault="00DE7FD4" w:rsidP="00A42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7525C" w14:textId="77777777" w:rsidR="001410CA" w:rsidRDefault="001410CA" w:rsidP="00A42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04242" w14:textId="77777777" w:rsidR="001410CA" w:rsidRDefault="001410CA" w:rsidP="00A42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C032F" w14:textId="77777777" w:rsidR="001410CA" w:rsidRDefault="001410CA" w:rsidP="00A42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23C72" w14:textId="45F2325A" w:rsidR="001410CA" w:rsidRPr="001410CA" w:rsidRDefault="001410CA" w:rsidP="00A421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C2F9" w14:textId="1950BC85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604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770590F6" w14:textId="77777777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72AA6" w14:textId="77777777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F0C1" w14:textId="65586B28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6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FCC6" w14:textId="5776D404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6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F78C" w14:textId="49D72268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6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7181" w14:textId="7C9C0E02" w:rsidR="00DE7FD4" w:rsidRDefault="00DE7FD4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0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662D8" w14:paraId="6A7A885C" w14:textId="77777777" w:rsidTr="001410CA">
        <w:trPr>
          <w:trHeight w:val="2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D57C" w14:textId="77777777" w:rsidR="004662D8" w:rsidRDefault="004662D8" w:rsidP="00A42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A061" w14:textId="7777777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2A94" w14:textId="7777777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362C9B21" w14:textId="36092C89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1E6C" w14:textId="6D6348FE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5811" w14:textId="7777777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479FFC14" w14:textId="5D5F85CD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6B79" w14:textId="032DB5B4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054F" w14:textId="7777777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7F1506C7" w14:textId="7BC77BC2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EE5C" w14:textId="6F1BD96D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392F" w14:textId="7777777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6B2879EB" w14:textId="7777777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0EE8" w14:textId="35FA8C4A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 %</w:t>
            </w:r>
          </w:p>
        </w:tc>
      </w:tr>
      <w:tr w:rsidR="004662D8" w14:paraId="74DA4A44" w14:textId="77777777" w:rsidTr="001410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675" w14:textId="77777777" w:rsidR="004662D8" w:rsidRDefault="004662D8" w:rsidP="00A421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4C10" w14:textId="2D1C921B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228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01DE" w14:textId="01EB7327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341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6575" w14:textId="548A72A4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221B" w14:textId="2B6D6DC9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36386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2F2A" w14:textId="0D5CD4DC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316E" w14:textId="7533A572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58292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1445" w14:textId="2E3465A5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3D3C" w14:textId="6D65AE7D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6380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FA0A" w14:textId="7442E2CB" w:rsidR="004662D8" w:rsidRPr="001410CA" w:rsidRDefault="004662D8" w:rsidP="00A421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0CA">
              <w:rPr>
                <w:rFonts w:ascii="Times New Roman" w:hAnsi="Times New Roman" w:cs="Times New Roman"/>
                <w:b/>
                <w:sz w:val="20"/>
                <w:szCs w:val="20"/>
              </w:rPr>
              <w:t>109,5</w:t>
            </w:r>
          </w:p>
        </w:tc>
      </w:tr>
      <w:tr w:rsidR="004662D8" w14:paraId="4F0EE572" w14:textId="77777777" w:rsidTr="001410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FD9F" w14:textId="77777777" w:rsidR="004662D8" w:rsidRDefault="004662D8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C4C1" w14:textId="5FB6D08F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1407" w14:textId="5BFE6256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2A61" w14:textId="6E611D38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C346" w14:textId="1B686810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8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2DD1" w14:textId="62E59932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9F84" w14:textId="468CE798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0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56B5" w14:textId="05EA836D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9BC" w14:textId="7604EB25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8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BD1" w14:textId="05CABB8C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</w:tr>
      <w:tr w:rsidR="004662D8" w14:paraId="082E5BFD" w14:textId="77777777" w:rsidTr="001410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2786" w14:textId="77777777" w:rsidR="004662D8" w:rsidRDefault="004662D8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02BD" w14:textId="5C590582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FC4E" w14:textId="48652F1A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0889" w14:textId="07393CE1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658F" w14:textId="0F2FD4BE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8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E71B" w14:textId="7FCAD7DB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CD93" w14:textId="46A2144C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1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6748" w14:textId="137367CF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F7C5" w14:textId="6E9510BF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0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667" w14:textId="5FD4691C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</w:tr>
      <w:tr w:rsidR="004662D8" w14:paraId="7B0B8E62" w14:textId="77777777" w:rsidTr="001410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9FB9" w14:textId="77777777" w:rsidR="004662D8" w:rsidRDefault="004662D8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707D" w14:textId="3B46A63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3285" w14:textId="4B247CD1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DA40" w14:textId="7E7DECB4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C376" w14:textId="444BF372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5A29" w14:textId="64BE55B0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BDFE" w14:textId="59A6B5B0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B714" w14:textId="50DACE22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5335" w14:textId="36A2559D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308" w14:textId="78DFBF38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4662D8" w14:paraId="2C579D53" w14:textId="77777777" w:rsidTr="001410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35B3" w14:textId="77777777" w:rsidR="004662D8" w:rsidRDefault="004662D8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BD51" w14:textId="1EB66CF1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8320" w14:textId="51DCD7AE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2D08" w14:textId="7A5B2290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4D8A" w14:textId="4F4D5B57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7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ABD4" w14:textId="0F343BD3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D83B" w14:textId="125C0700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21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1EC8" w14:textId="672D6F4F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C634" w14:textId="267FB892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6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BA4B" w14:textId="2E5ACEFF" w:rsidR="004662D8" w:rsidRDefault="004662D8" w:rsidP="00141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</w:tbl>
    <w:p w14:paraId="383B36F8" w14:textId="5532B72D" w:rsidR="00DE7FD4" w:rsidRDefault="00DE7FD4" w:rsidP="001410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1B">
        <w:rPr>
          <w:rFonts w:ascii="Times New Roman" w:hAnsi="Times New Roman" w:cs="Times New Roman"/>
          <w:sz w:val="28"/>
          <w:szCs w:val="28"/>
        </w:rPr>
        <w:lastRenderedPageBreak/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, что за 20</w:t>
      </w:r>
      <w:r w:rsidR="00D878DE">
        <w:rPr>
          <w:rFonts w:ascii="Times New Roman" w:hAnsi="Times New Roman" w:cs="Times New Roman"/>
          <w:sz w:val="28"/>
          <w:szCs w:val="28"/>
        </w:rPr>
        <w:t>2</w:t>
      </w:r>
      <w:r w:rsidR="004662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r w:rsidR="00EE5985">
        <w:rPr>
          <w:rFonts w:ascii="Times New Roman" w:hAnsi="Times New Roman" w:cs="Times New Roman"/>
          <w:sz w:val="28"/>
          <w:szCs w:val="28"/>
        </w:rPr>
        <w:t>Дубровско</w:t>
      </w:r>
      <w:r w:rsidR="00D878DE">
        <w:rPr>
          <w:rFonts w:ascii="Times New Roman" w:hAnsi="Times New Roman" w:cs="Times New Roman"/>
          <w:sz w:val="28"/>
          <w:szCs w:val="28"/>
        </w:rPr>
        <w:t>го</w:t>
      </w:r>
      <w:r w:rsidR="00EE598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878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78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EE5985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D878DE">
        <w:rPr>
          <w:rFonts w:ascii="Times New Roman" w:hAnsi="Times New Roman" w:cs="Times New Roman"/>
          <w:sz w:val="28"/>
          <w:szCs w:val="28"/>
        </w:rPr>
        <w:t>9,</w:t>
      </w:r>
      <w:r w:rsidR="004662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2B89C50" w14:textId="6F4E1ED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878DE">
        <w:rPr>
          <w:rFonts w:ascii="Times New Roman" w:hAnsi="Times New Roman" w:cs="Times New Roman"/>
          <w:sz w:val="28"/>
          <w:szCs w:val="28"/>
        </w:rPr>
        <w:t>2</w:t>
      </w:r>
      <w:r w:rsidR="004662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</w:t>
      </w:r>
      <w:r w:rsidR="00613212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D878DE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</w:t>
      </w:r>
      <w:r w:rsidR="00613212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13212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0F518933" w14:textId="3128DAAB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9515A9">
        <w:rPr>
          <w:rFonts w:ascii="Times New Roman" w:hAnsi="Times New Roman" w:cs="Times New Roman"/>
          <w:sz w:val="28"/>
          <w:szCs w:val="28"/>
        </w:rPr>
        <w:t>27138,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блей,  </w:t>
      </w:r>
      <w:r w:rsidR="00B53296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B53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3296">
        <w:rPr>
          <w:rFonts w:ascii="Times New Roman" w:hAnsi="Times New Roman" w:cs="Times New Roman"/>
          <w:sz w:val="28"/>
          <w:szCs w:val="28"/>
        </w:rPr>
        <w:t>10</w:t>
      </w:r>
      <w:r w:rsidR="002E6775">
        <w:rPr>
          <w:rFonts w:ascii="Times New Roman" w:hAnsi="Times New Roman" w:cs="Times New Roman"/>
          <w:sz w:val="28"/>
          <w:szCs w:val="28"/>
        </w:rPr>
        <w:t>0</w:t>
      </w:r>
      <w:r w:rsidR="008C5A1B">
        <w:rPr>
          <w:rFonts w:ascii="Times New Roman" w:hAnsi="Times New Roman" w:cs="Times New Roman"/>
          <w:sz w:val="28"/>
          <w:szCs w:val="28"/>
        </w:rPr>
        <w:t>,</w:t>
      </w:r>
      <w:r w:rsidR="009515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8C5A1B">
        <w:rPr>
          <w:rFonts w:ascii="Times New Roman" w:hAnsi="Times New Roman" w:cs="Times New Roman"/>
          <w:sz w:val="28"/>
          <w:szCs w:val="28"/>
        </w:rPr>
        <w:t>1</w:t>
      </w:r>
      <w:r w:rsidR="009515A9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>% к уровню 20</w:t>
      </w:r>
      <w:r w:rsidR="009515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6091EBA" w14:textId="6EEB3768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7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структуры доходов бюджета </w:t>
      </w:r>
      <w:r w:rsidR="008C5A1B">
        <w:rPr>
          <w:rFonts w:ascii="Times New Roman" w:hAnsi="Times New Roman" w:cs="Times New Roman"/>
          <w:sz w:val="28"/>
          <w:szCs w:val="28"/>
        </w:rPr>
        <w:t>Дубровско</w:t>
      </w:r>
      <w:r w:rsidR="00C63CFC">
        <w:rPr>
          <w:rFonts w:ascii="Times New Roman" w:hAnsi="Times New Roman" w:cs="Times New Roman"/>
          <w:sz w:val="28"/>
          <w:szCs w:val="28"/>
        </w:rPr>
        <w:t>го</w:t>
      </w:r>
      <w:r w:rsidR="008C5A1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63CF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63CF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C63CFC">
        <w:rPr>
          <w:rFonts w:ascii="Times New Roman" w:hAnsi="Times New Roman" w:cs="Times New Roman"/>
          <w:sz w:val="28"/>
          <w:szCs w:val="28"/>
        </w:rPr>
        <w:t>2</w:t>
      </w:r>
      <w:r w:rsidR="00951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515A9">
        <w:rPr>
          <w:rFonts w:ascii="Times New Roman" w:hAnsi="Times New Roman" w:cs="Times New Roman"/>
          <w:sz w:val="28"/>
          <w:szCs w:val="28"/>
        </w:rPr>
        <w:t>42,5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9515A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9515A9">
        <w:rPr>
          <w:rFonts w:ascii="Times New Roman" w:hAnsi="Times New Roman" w:cs="Times New Roman"/>
          <w:sz w:val="28"/>
          <w:szCs w:val="28"/>
        </w:rPr>
        <w:t>38,7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9515A9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1E789326" w14:textId="5E45CD33" w:rsidR="00DE7FD4" w:rsidRPr="001410CA" w:rsidRDefault="00DE7FD4" w:rsidP="001410C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410CA">
        <w:rPr>
          <w:rFonts w:ascii="Times New Roman" w:hAnsi="Times New Roman" w:cs="Times New Roman"/>
          <w:i/>
          <w:iCs/>
          <w:sz w:val="24"/>
          <w:szCs w:val="24"/>
        </w:rPr>
        <w:t>Динамика структуры доходов бюджета за 201</w:t>
      </w:r>
      <w:r w:rsidR="009515A9" w:rsidRPr="001410CA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- 20</w:t>
      </w:r>
      <w:r w:rsidR="00AC66B2" w:rsidRPr="001410C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515A9" w:rsidRPr="001410C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годы приведена в таблице</w:t>
      </w:r>
      <w:r w:rsidR="001410CA"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10CA">
        <w:rPr>
          <w:rFonts w:ascii="Times New Roman" w:hAnsi="Times New Roman" w:cs="Times New Roman"/>
          <w:i/>
          <w:iCs/>
          <w:sz w:val="24"/>
          <w:szCs w:val="24"/>
        </w:rPr>
        <w:t>(%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1497"/>
        <w:gridCol w:w="1501"/>
        <w:gridCol w:w="1500"/>
        <w:gridCol w:w="1500"/>
        <w:gridCol w:w="1502"/>
      </w:tblGrid>
      <w:tr w:rsidR="00DE7FD4" w14:paraId="3B547519" w14:textId="77777777" w:rsidTr="003A214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949" w14:textId="77777777" w:rsidR="00DE7FD4" w:rsidRDefault="00DE7FD4" w:rsidP="00A42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BD00" w14:textId="0BDDE27E" w:rsidR="00DE7FD4" w:rsidRPr="001410CA" w:rsidRDefault="00DE7FD4" w:rsidP="003A2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0CA">
              <w:rPr>
                <w:rFonts w:ascii="Times New Roman" w:hAnsi="Times New Roman" w:cs="Times New Roman"/>
                <w:b/>
                <w:bCs/>
              </w:rPr>
              <w:t>201</w:t>
            </w:r>
            <w:r w:rsidR="009515A9" w:rsidRPr="001410CA">
              <w:rPr>
                <w:rFonts w:ascii="Times New Roman" w:hAnsi="Times New Roman" w:cs="Times New Roman"/>
                <w:b/>
                <w:bCs/>
              </w:rPr>
              <w:t>7</w:t>
            </w:r>
            <w:r w:rsidRPr="001410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8DC7" w14:textId="68197540" w:rsidR="00DE7FD4" w:rsidRPr="001410CA" w:rsidRDefault="00DE7FD4" w:rsidP="003A2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0CA">
              <w:rPr>
                <w:rFonts w:ascii="Times New Roman" w:hAnsi="Times New Roman" w:cs="Times New Roman"/>
                <w:b/>
                <w:bCs/>
              </w:rPr>
              <w:t>201</w:t>
            </w:r>
            <w:r w:rsidR="009515A9" w:rsidRPr="001410CA">
              <w:rPr>
                <w:rFonts w:ascii="Times New Roman" w:hAnsi="Times New Roman" w:cs="Times New Roman"/>
                <w:b/>
                <w:bCs/>
              </w:rPr>
              <w:t>8</w:t>
            </w:r>
            <w:r w:rsidRPr="001410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F0E5" w14:textId="1E5A547B" w:rsidR="00DE7FD4" w:rsidRPr="001410CA" w:rsidRDefault="00DE7FD4" w:rsidP="003A2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0CA">
              <w:rPr>
                <w:rFonts w:ascii="Times New Roman" w:hAnsi="Times New Roman" w:cs="Times New Roman"/>
                <w:b/>
                <w:bCs/>
              </w:rPr>
              <w:t>201</w:t>
            </w:r>
            <w:r w:rsidR="009515A9" w:rsidRPr="001410CA">
              <w:rPr>
                <w:rFonts w:ascii="Times New Roman" w:hAnsi="Times New Roman" w:cs="Times New Roman"/>
                <w:b/>
                <w:bCs/>
              </w:rPr>
              <w:t>9</w:t>
            </w:r>
            <w:r w:rsidRPr="001410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66B8" w14:textId="1D2045AB" w:rsidR="00DE7FD4" w:rsidRPr="001410CA" w:rsidRDefault="00DE7FD4" w:rsidP="003A2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0CA">
              <w:rPr>
                <w:rFonts w:ascii="Times New Roman" w:hAnsi="Times New Roman" w:cs="Times New Roman"/>
                <w:b/>
                <w:bCs/>
              </w:rPr>
              <w:t>20</w:t>
            </w:r>
            <w:r w:rsidR="009515A9" w:rsidRPr="001410CA">
              <w:rPr>
                <w:rFonts w:ascii="Times New Roman" w:hAnsi="Times New Roman" w:cs="Times New Roman"/>
                <w:b/>
                <w:bCs/>
              </w:rPr>
              <w:t>20</w:t>
            </w:r>
            <w:r w:rsidRPr="001410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7F68" w14:textId="5427B913" w:rsidR="00DE7FD4" w:rsidRPr="001410CA" w:rsidRDefault="00DE7FD4" w:rsidP="003A2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0CA">
              <w:rPr>
                <w:rFonts w:ascii="Times New Roman" w:hAnsi="Times New Roman" w:cs="Times New Roman"/>
                <w:b/>
                <w:bCs/>
              </w:rPr>
              <w:t>20</w:t>
            </w:r>
            <w:r w:rsidR="00AC66B2" w:rsidRPr="001410CA">
              <w:rPr>
                <w:rFonts w:ascii="Times New Roman" w:hAnsi="Times New Roman" w:cs="Times New Roman"/>
                <w:b/>
                <w:bCs/>
              </w:rPr>
              <w:t>2</w:t>
            </w:r>
            <w:r w:rsidR="009515A9" w:rsidRPr="001410CA">
              <w:rPr>
                <w:rFonts w:ascii="Times New Roman" w:hAnsi="Times New Roman" w:cs="Times New Roman"/>
                <w:b/>
                <w:bCs/>
              </w:rPr>
              <w:t>1</w:t>
            </w:r>
            <w:r w:rsidRPr="001410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C66B2" w14:paraId="553E83E6" w14:textId="77777777" w:rsidTr="003A214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2264" w14:textId="77777777" w:rsidR="00AC66B2" w:rsidRDefault="00AC66B2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22BD15CB" w14:textId="77777777" w:rsidR="00AC66B2" w:rsidRDefault="00AC66B2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E0D1" w14:textId="77777777" w:rsidR="00AC66B2" w:rsidRDefault="00AC66B2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841F" w14:textId="77777777" w:rsidR="00AC66B2" w:rsidRDefault="00AC66B2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7D12" w14:textId="77777777" w:rsidR="00AC66B2" w:rsidRDefault="00AC66B2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CEB" w14:textId="77777777" w:rsidR="00AC66B2" w:rsidRDefault="00AC66B2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21C0" w14:textId="77777777" w:rsidR="00AC66B2" w:rsidRDefault="00380132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515A9" w14:paraId="6C6BAE15" w14:textId="77777777" w:rsidTr="003A214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F924" w14:textId="77777777" w:rsidR="009515A9" w:rsidRDefault="009515A9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AF7F" w14:textId="69C4CBA1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77AD" w14:textId="42E090D4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E7D7" w14:textId="5749EFCA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DB3B" w14:textId="50B0DCAE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1BC9" w14:textId="02C30011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  <w:tr w:rsidR="009515A9" w14:paraId="65D455F5" w14:textId="77777777" w:rsidTr="003A214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14" w14:textId="77777777" w:rsidR="009515A9" w:rsidRDefault="009515A9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9A5F" w14:textId="5044FDEC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CF6" w14:textId="5A51A9C2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4A05" w14:textId="7C5B6350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AE28" w14:textId="22EF56AD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169D" w14:textId="36D380CE" w:rsidR="009515A9" w:rsidRDefault="00573D63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</w:tr>
      <w:tr w:rsidR="009515A9" w14:paraId="2CA60423" w14:textId="77777777" w:rsidTr="003A214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7870" w14:textId="77777777" w:rsidR="009515A9" w:rsidRDefault="009515A9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31C2" w14:textId="7EA8C38E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CDD8" w14:textId="116DC211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C6BC" w14:textId="28402F8A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1062" w14:textId="7D710069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63A2" w14:textId="5AC2F68D" w:rsidR="009515A9" w:rsidRDefault="00573D63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9515A9" w14:paraId="4BF144C7" w14:textId="77777777" w:rsidTr="003A214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74B9" w14:textId="77777777" w:rsidR="009515A9" w:rsidRDefault="009515A9" w:rsidP="00A42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DE62" w14:textId="2448075A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3522" w14:textId="3D912911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49E6" w14:textId="4EEE4DD1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96F" w14:textId="67345AB6" w:rsidR="009515A9" w:rsidRDefault="009515A9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FFF5" w14:textId="7523B0E4" w:rsidR="009515A9" w:rsidRDefault="00573D63" w:rsidP="00141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</w:tr>
    </w:tbl>
    <w:p w14:paraId="01E859EB" w14:textId="29F40EAF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A7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таблицы свидетельствуют о </w:t>
      </w:r>
      <w:r w:rsidR="00573D63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FC25A7">
        <w:rPr>
          <w:rFonts w:ascii="Times New Roman" w:hAnsi="Times New Roman" w:cs="Times New Roman"/>
          <w:sz w:val="28"/>
          <w:szCs w:val="28"/>
        </w:rPr>
        <w:t>2</w:t>
      </w:r>
      <w:r w:rsidR="00573D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573D63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лений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D63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49CE34C2" w14:textId="080FF86F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33F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й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м и неналоговым доходам обеспечено на 1</w:t>
      </w:r>
      <w:r w:rsidR="000431B2">
        <w:rPr>
          <w:rFonts w:ascii="Times New Roman" w:hAnsi="Times New Roman" w:cs="Times New Roman"/>
          <w:sz w:val="28"/>
          <w:szCs w:val="28"/>
        </w:rPr>
        <w:t>0</w:t>
      </w:r>
      <w:r w:rsidR="00FC25A7">
        <w:rPr>
          <w:rFonts w:ascii="Times New Roman" w:hAnsi="Times New Roman" w:cs="Times New Roman"/>
          <w:sz w:val="28"/>
          <w:szCs w:val="28"/>
        </w:rPr>
        <w:t>0</w:t>
      </w:r>
      <w:r w:rsidR="00046291">
        <w:rPr>
          <w:rFonts w:ascii="Times New Roman" w:hAnsi="Times New Roman" w:cs="Times New Roman"/>
          <w:sz w:val="28"/>
          <w:szCs w:val="28"/>
        </w:rPr>
        <w:t>,</w:t>
      </w:r>
      <w:r w:rsidR="004863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8633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48633F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48633F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06CACCA6" w14:textId="77777777" w:rsidR="00DE7FD4" w:rsidRPr="001410CA" w:rsidRDefault="00DE7FD4" w:rsidP="001410C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410CA">
        <w:rPr>
          <w:rFonts w:ascii="Times New Roman" w:hAnsi="Times New Roman" w:cs="Times New Roman"/>
          <w:i/>
          <w:iCs/>
          <w:sz w:val="24"/>
          <w:szCs w:val="24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14"/>
        <w:gridCol w:w="1521"/>
        <w:gridCol w:w="1633"/>
        <w:gridCol w:w="1466"/>
        <w:gridCol w:w="1505"/>
      </w:tblGrid>
      <w:tr w:rsidR="00DE7FD4" w14:paraId="28A1A4DE" w14:textId="77777777" w:rsidTr="00573D63">
        <w:trPr>
          <w:trHeight w:val="60"/>
        </w:trPr>
        <w:tc>
          <w:tcPr>
            <w:tcW w:w="3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9C270" w14:textId="2A27E138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бюджета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451D20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067B37AF" w14:textId="3C9D3F05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573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4013ECFF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77C3DC" w14:textId="6F4BB1F5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43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73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3B5311C7" w14:textId="77777777" w:rsidTr="00573D63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3E993C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8982AA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6694DD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4069CBB6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B8CE79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0DD5CB21" w14:textId="77777777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DE7C4A" w14:textId="0603D921" w:rsidR="00DE7FD4" w:rsidRDefault="00DE7FD4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73D63" w14:paraId="3CC651DD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D289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CA67" w14:textId="12E1FDB1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70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BC57" w14:textId="77207F1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45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372B" w14:textId="22430E64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38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CEA" w14:textId="552331E8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1C679A38" w14:textId="77777777" w:rsidTr="00573D63">
        <w:trPr>
          <w:trHeight w:val="1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517F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302E" w14:textId="3A974CC4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5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33A5" w14:textId="01C44AF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68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019" w14:textId="1DDE1B9E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20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326" w14:textId="319C2D58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573D63" w14:paraId="4265D802" w14:textId="77777777" w:rsidTr="00573D63">
        <w:trPr>
          <w:trHeight w:val="1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1FC6" w14:textId="77777777" w:rsidR="00573D63" w:rsidRPr="00C70FEC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зы по подакцизным товарам (ГС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C911" w14:textId="240A2376" w:rsidR="00573D63" w:rsidRPr="00C70FEC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7EB9" w14:textId="49EDD1AD" w:rsidR="00573D63" w:rsidRPr="00C70FEC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81D" w14:textId="6F3A2061" w:rsidR="00573D63" w:rsidRPr="00C70FEC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85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042" w14:textId="3AD2AC62" w:rsidR="00573D63" w:rsidRPr="00C70FEC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573D63" w14:paraId="03FF4993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8B15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93F9" w14:textId="5D900A3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8E26" w14:textId="3CD71B10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27B7" w14:textId="63CB5BA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3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5E24" w14:textId="74287880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47499A8F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2C3E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4E4B" w14:textId="661B8DC8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722D" w14:textId="4174ED40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2DDF" w14:textId="2DE2DB90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1DD" w14:textId="4897B03B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573D63" w14:paraId="77605297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4088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806A" w14:textId="0F4C227F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8A3" w14:textId="70CBE7F3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ECC" w14:textId="26E1F57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79D2" w14:textId="17420BAF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7F39F8A6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1F4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644C" w14:textId="4090423E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C77" w14:textId="7AEE7BB6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9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770" w14:textId="2109E6EE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519" w14:textId="2895319F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6DC1CA65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FDD3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7BDE" w14:textId="2BEEA24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2FF" w14:textId="43A11EBC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9831" w14:textId="311C5D68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8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447A" w14:textId="26D28A87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573D63" w14:paraId="5BF6415E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68DF" w14:textId="77777777" w:rsidR="00573D63" w:rsidRPr="00C70FEC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074F" w14:textId="02F1C346" w:rsidR="00573D63" w:rsidRPr="00C70FEC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2270" w14:textId="257890F9" w:rsidR="00573D63" w:rsidRPr="00C70FEC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A21" w14:textId="34D60A48" w:rsidR="00573D63" w:rsidRPr="00C70FEC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0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CDA" w14:textId="6373F1F5" w:rsidR="00573D63" w:rsidRPr="00C70FEC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</w:tr>
      <w:tr w:rsidR="00573D63" w14:paraId="009A9795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9BC0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DE1A" w14:textId="2C153183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4FB" w14:textId="276637A3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5CA2" w14:textId="4E917DC6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FAF" w14:textId="3E5D170E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040B22EF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DBC9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ходы от реализации имуще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91BF" w14:textId="152E017A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4EFD" w14:textId="2661EE63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A77" w14:textId="426898B5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46CD" w14:textId="25994419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3D63" w14:paraId="40D68437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D310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земельных участк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D50A" w14:textId="67DD6102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E4BB" w14:textId="40CE72C2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BCC5" w14:textId="28D9BCC3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515" w14:textId="4FF77C85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19A1E4F6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06CE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еречисления части прибыли МУ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1A0" w14:textId="434E318F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815" w14:textId="0CE1504A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495" w14:textId="50568822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1A2" w14:textId="0EF6AC8C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23591" w14:paraId="4F318B2A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FC1" w14:textId="639948A7" w:rsidR="00323591" w:rsidRDefault="00323591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78CE" w14:textId="2BE09FE6" w:rsid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A92" w14:textId="1BB3FAD0" w:rsid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D4AC" w14:textId="3396A2E3" w:rsid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7F6" w14:textId="551991FB" w:rsidR="00323591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23591" w:rsidRPr="00323591" w14:paraId="6284BC76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895" w14:textId="3879A7F1" w:rsidR="00323591" w:rsidRPr="00323591" w:rsidRDefault="00323591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B7C5" w14:textId="3F60C3E6" w:rsidR="00323591" w:rsidRPr="0048633F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63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F0E2" w14:textId="3A8D7C39" w:rsidR="00323591" w:rsidRP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F2A8" w14:textId="2DE34CDD" w:rsidR="00323591" w:rsidRP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7BB" w14:textId="1EFED017" w:rsidR="00323591" w:rsidRPr="00323591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23591" w:rsidRPr="00323591" w14:paraId="3406D8CB" w14:textId="77777777" w:rsidTr="00573D63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A60E" w14:textId="3AC3F7A4" w:rsidR="00323591" w:rsidRPr="00323591" w:rsidRDefault="00323591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23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циативные платежи</w:t>
            </w:r>
            <w:proofErr w:type="gramEnd"/>
            <w:r w:rsidRPr="00323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 городских посел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524F" w14:textId="4F6FB01E" w:rsidR="00323591" w:rsidRPr="0048633F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63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77C5" w14:textId="63B42F65" w:rsidR="00323591" w:rsidRP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7696" w14:textId="25DF9B14" w:rsidR="00323591" w:rsidRPr="00323591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5745" w14:textId="71495A63" w:rsidR="00323591" w:rsidRPr="00323591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132BEDEC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746D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693E" w14:textId="2C9B1380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21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3BE1" w14:textId="462402C4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2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DBC" w14:textId="23464567" w:rsidR="00573D63" w:rsidRDefault="00323591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66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B93" w14:textId="0DE1E304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573D63" w14:paraId="7D490366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3035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20F1" w14:textId="62A23D39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2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A687" w14:textId="6FA481B6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7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EF4" w14:textId="6FD09769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AC2D" w14:textId="35EE6BE5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573D63" w14:paraId="63B2DD59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6413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2F34" w14:textId="5A1026B2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B2EF" w14:textId="0899FFF0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5AE1" w14:textId="29AA22E4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64B3" w14:textId="26508CEA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4FECB4B6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939E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 безвозмезд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я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1102" w14:textId="52D98D82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2FD4" w14:textId="40765CC9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910A" w14:textId="31292ABA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E8E1" w14:textId="1FFB1CB4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3D63" w14:paraId="58BF3BB4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9411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23DF" w14:textId="21F87575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7BA" w14:textId="5B08CFCE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92FB" w14:textId="5041463E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D0E" w14:textId="71EB1069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3D63" w14:paraId="3279CFFA" w14:textId="77777777" w:rsidTr="00573D63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25C61" w14:textId="77777777" w:rsidR="00573D63" w:rsidRDefault="00573D63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ED5F8" w14:textId="5BAEC974" w:rsidR="00573D63" w:rsidRDefault="00573D63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92,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3780A" w14:textId="5A2F1C86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867,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0F585" w14:textId="6B4CCF5C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805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7B9A6" w14:textId="579948E6" w:rsidR="00573D63" w:rsidRDefault="009E678A" w:rsidP="0014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</w:tbl>
    <w:p w14:paraId="062C65EB" w14:textId="3FC8B6C5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13">
        <w:rPr>
          <w:rFonts w:ascii="Times New Roman" w:hAnsi="Times New Roman" w:cs="Times New Roman"/>
          <w:sz w:val="28"/>
          <w:szCs w:val="28"/>
        </w:rPr>
        <w:t>В 20</w:t>
      </w:r>
      <w:r w:rsidR="003F4913">
        <w:rPr>
          <w:rFonts w:ascii="Times New Roman" w:hAnsi="Times New Roman" w:cs="Times New Roman"/>
          <w:sz w:val="28"/>
          <w:szCs w:val="28"/>
        </w:rPr>
        <w:t>2</w:t>
      </w:r>
      <w:r w:rsidR="009E678A">
        <w:rPr>
          <w:rFonts w:ascii="Times New Roman" w:hAnsi="Times New Roman" w:cs="Times New Roman"/>
          <w:sz w:val="28"/>
          <w:szCs w:val="28"/>
        </w:rPr>
        <w:t>1</w:t>
      </w:r>
      <w:r w:rsidRPr="00D81FC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доходными источниками, сформировавшими </w:t>
      </w:r>
      <w:r w:rsidR="009D6610">
        <w:rPr>
          <w:rFonts w:ascii="Times New Roman" w:hAnsi="Times New Roman" w:cs="Times New Roman"/>
          <w:sz w:val="28"/>
          <w:szCs w:val="28"/>
        </w:rPr>
        <w:t>4</w:t>
      </w:r>
      <w:r w:rsidR="0048633F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r w:rsidR="00D81FC3">
        <w:rPr>
          <w:rFonts w:ascii="Times New Roman" w:hAnsi="Times New Roman" w:cs="Times New Roman"/>
          <w:sz w:val="28"/>
          <w:szCs w:val="28"/>
        </w:rPr>
        <w:t>Дубровско</w:t>
      </w:r>
      <w:r w:rsidR="003F4913">
        <w:rPr>
          <w:rFonts w:ascii="Times New Roman" w:hAnsi="Times New Roman" w:cs="Times New Roman"/>
          <w:sz w:val="28"/>
          <w:szCs w:val="28"/>
        </w:rPr>
        <w:t>го</w:t>
      </w:r>
      <w:r w:rsidR="00D81FC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F491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49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является налог на доходы физических лиц </w:t>
      </w:r>
      <w:r w:rsidR="00D81FC3">
        <w:rPr>
          <w:rFonts w:ascii="Times New Roman" w:hAnsi="Times New Roman" w:cs="Times New Roman"/>
          <w:sz w:val="28"/>
          <w:szCs w:val="28"/>
        </w:rPr>
        <w:t>(</w:t>
      </w:r>
      <w:r w:rsidR="009D6610">
        <w:rPr>
          <w:rFonts w:ascii="Times New Roman" w:hAnsi="Times New Roman" w:cs="Times New Roman"/>
          <w:sz w:val="28"/>
          <w:szCs w:val="28"/>
        </w:rPr>
        <w:t>3</w:t>
      </w:r>
      <w:r w:rsidR="0048633F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D81FC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81FC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D81FC3">
        <w:rPr>
          <w:rFonts w:ascii="Times New Roman" w:hAnsi="Times New Roman" w:cs="Times New Roman"/>
          <w:sz w:val="28"/>
          <w:szCs w:val="28"/>
        </w:rPr>
        <w:t xml:space="preserve"> (</w:t>
      </w:r>
      <w:r w:rsidR="003F4913">
        <w:rPr>
          <w:rFonts w:ascii="Times New Roman" w:hAnsi="Times New Roman" w:cs="Times New Roman"/>
          <w:sz w:val="28"/>
          <w:szCs w:val="28"/>
        </w:rPr>
        <w:t>3</w:t>
      </w:r>
      <w:r w:rsidR="0048633F">
        <w:rPr>
          <w:rFonts w:ascii="Times New Roman" w:hAnsi="Times New Roman" w:cs="Times New Roman"/>
          <w:sz w:val="28"/>
          <w:szCs w:val="28"/>
        </w:rPr>
        <w:t>5</w:t>
      </w:r>
      <w:r w:rsidR="003F4913">
        <w:rPr>
          <w:rFonts w:ascii="Times New Roman" w:hAnsi="Times New Roman" w:cs="Times New Roman"/>
          <w:sz w:val="28"/>
          <w:szCs w:val="28"/>
        </w:rPr>
        <w:t>,5</w:t>
      </w:r>
      <w:r w:rsidR="00D81FC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E8F68" w14:textId="7777777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4D2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BB5B20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4524D2">
        <w:rPr>
          <w:rFonts w:ascii="Times New Roman" w:hAnsi="Times New Roman" w:cs="Times New Roman"/>
          <w:b/>
          <w:sz w:val="28"/>
          <w:szCs w:val="28"/>
        </w:rPr>
        <w:t>.</w:t>
      </w:r>
    </w:p>
    <w:p w14:paraId="6BD48178" w14:textId="77777777" w:rsidR="001410CA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DC14B9">
        <w:rPr>
          <w:rFonts w:ascii="Times New Roman" w:hAnsi="Times New Roman" w:cs="Times New Roman"/>
          <w:sz w:val="28"/>
          <w:szCs w:val="28"/>
        </w:rPr>
        <w:t>2</w:t>
      </w:r>
      <w:r w:rsidR="004863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48633F">
        <w:rPr>
          <w:rFonts w:ascii="Times New Roman" w:hAnsi="Times New Roman" w:cs="Times New Roman"/>
          <w:sz w:val="28"/>
          <w:szCs w:val="28"/>
        </w:rPr>
        <w:t>2642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C14B9">
        <w:rPr>
          <w:rFonts w:ascii="Times New Roman" w:hAnsi="Times New Roman" w:cs="Times New Roman"/>
          <w:sz w:val="28"/>
          <w:szCs w:val="28"/>
        </w:rPr>
        <w:t>100,</w:t>
      </w:r>
      <w:r w:rsidR="004863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  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поступило </w:t>
      </w:r>
      <w:r w:rsidR="0048633F">
        <w:rPr>
          <w:rFonts w:ascii="Times New Roman" w:hAnsi="Times New Roman" w:cs="Times New Roman"/>
          <w:sz w:val="28"/>
          <w:szCs w:val="28"/>
        </w:rPr>
        <w:t>52,2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</w:t>
      </w:r>
      <w:r w:rsidR="001410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выполнение и перевыполнение план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й  обеспеч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сем источникам</w:t>
      </w:r>
      <w:r w:rsidR="0048633F">
        <w:rPr>
          <w:rFonts w:ascii="Times New Roman" w:hAnsi="Times New Roman" w:cs="Times New Roman"/>
          <w:sz w:val="28"/>
          <w:szCs w:val="28"/>
        </w:rPr>
        <w:t>.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6CD2D" w14:textId="2DAD48F4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48633F">
        <w:rPr>
          <w:rFonts w:ascii="Times New Roman" w:hAnsi="Times New Roman" w:cs="Times New Roman"/>
          <w:sz w:val="28"/>
          <w:szCs w:val="28"/>
        </w:rPr>
        <w:t>земельный налог 35,</w:t>
      </w:r>
      <w:r w:rsidR="00247577">
        <w:rPr>
          <w:rFonts w:ascii="Times New Roman" w:hAnsi="Times New Roman" w:cs="Times New Roman"/>
          <w:sz w:val="28"/>
          <w:szCs w:val="28"/>
        </w:rPr>
        <w:t>5</w:t>
      </w:r>
      <w:r w:rsidR="00486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648A329A" w14:textId="6AB54808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  посту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247577">
        <w:rPr>
          <w:rFonts w:ascii="Times New Roman" w:hAnsi="Times New Roman" w:cs="Times New Roman"/>
          <w:sz w:val="28"/>
          <w:szCs w:val="28"/>
        </w:rPr>
        <w:t>934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47577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по НДФЛ </w:t>
      </w:r>
      <w:r w:rsidR="00E16DC8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47577">
        <w:rPr>
          <w:rFonts w:ascii="Times New Roman" w:hAnsi="Times New Roman" w:cs="Times New Roman"/>
          <w:sz w:val="28"/>
          <w:szCs w:val="28"/>
        </w:rPr>
        <w:t>77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247577">
        <w:rPr>
          <w:rFonts w:ascii="Times New Roman" w:hAnsi="Times New Roman" w:cs="Times New Roman"/>
          <w:sz w:val="28"/>
          <w:szCs w:val="28"/>
        </w:rPr>
        <w:t>109,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</w:t>
      </w:r>
      <w:r w:rsidR="002475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47577">
        <w:rPr>
          <w:rFonts w:ascii="Times New Roman" w:hAnsi="Times New Roman" w:cs="Times New Roman"/>
          <w:sz w:val="28"/>
          <w:szCs w:val="28"/>
        </w:rPr>
        <w:t>112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4C43682" w14:textId="53D7352C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налог поступил в бюджет в сумме    </w:t>
      </w:r>
      <w:r w:rsidR="00247577">
        <w:rPr>
          <w:rFonts w:ascii="Times New Roman" w:hAnsi="Times New Roman" w:cs="Times New Roman"/>
          <w:sz w:val="28"/>
          <w:szCs w:val="28"/>
        </w:rPr>
        <w:t>6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247577">
        <w:rPr>
          <w:rFonts w:ascii="Times New Roman" w:hAnsi="Times New Roman" w:cs="Times New Roman"/>
          <w:sz w:val="28"/>
          <w:szCs w:val="28"/>
        </w:rPr>
        <w:t>100,2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</w:t>
      </w:r>
      <w:r w:rsidR="002475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7577">
        <w:rPr>
          <w:rFonts w:ascii="Times New Roman" w:hAnsi="Times New Roman" w:cs="Times New Roman"/>
          <w:sz w:val="28"/>
          <w:szCs w:val="28"/>
        </w:rPr>
        <w:t>снизился</w:t>
      </w:r>
      <w:r w:rsidR="00361835">
        <w:rPr>
          <w:rFonts w:ascii="Times New Roman" w:hAnsi="Times New Roman" w:cs="Times New Roman"/>
          <w:sz w:val="28"/>
          <w:szCs w:val="28"/>
        </w:rPr>
        <w:t xml:space="preserve"> в </w:t>
      </w:r>
      <w:r w:rsidR="00247577">
        <w:rPr>
          <w:rFonts w:ascii="Times New Roman" w:hAnsi="Times New Roman" w:cs="Times New Roman"/>
          <w:sz w:val="28"/>
          <w:szCs w:val="28"/>
        </w:rPr>
        <w:t>6,3</w:t>
      </w:r>
      <w:r w:rsidR="00361835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6BD6AC" w14:textId="597FA0C2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поступил в 20</w:t>
      </w:r>
      <w:r w:rsidR="00361835">
        <w:rPr>
          <w:rFonts w:ascii="Times New Roman" w:hAnsi="Times New Roman" w:cs="Times New Roman"/>
          <w:sz w:val="28"/>
          <w:szCs w:val="28"/>
        </w:rPr>
        <w:t>2</w:t>
      </w:r>
      <w:r w:rsidR="00247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47577">
        <w:rPr>
          <w:rFonts w:ascii="Times New Roman" w:hAnsi="Times New Roman" w:cs="Times New Roman"/>
          <w:sz w:val="28"/>
          <w:szCs w:val="28"/>
        </w:rPr>
        <w:t>350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3C8E">
        <w:rPr>
          <w:rFonts w:ascii="Times New Roman" w:hAnsi="Times New Roman" w:cs="Times New Roman"/>
          <w:sz w:val="28"/>
          <w:szCs w:val="28"/>
        </w:rPr>
        <w:t>10</w:t>
      </w:r>
      <w:r w:rsidR="00247577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247577">
        <w:rPr>
          <w:rFonts w:ascii="Times New Roman" w:hAnsi="Times New Roman" w:cs="Times New Roman"/>
          <w:sz w:val="28"/>
          <w:szCs w:val="28"/>
        </w:rPr>
        <w:t>67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47577">
        <w:rPr>
          <w:rFonts w:ascii="Times New Roman" w:hAnsi="Times New Roman" w:cs="Times New Roman"/>
          <w:sz w:val="28"/>
          <w:szCs w:val="28"/>
        </w:rPr>
        <w:t>124,0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735DD" w14:textId="77777777" w:rsidR="00DE7FD4" w:rsidRPr="00B967DA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взимается по ставкам установленным в соответствии с подпунктом </w:t>
      </w:r>
      <w:r w:rsidRPr="00B967DA">
        <w:rPr>
          <w:rFonts w:ascii="Times New Roman" w:hAnsi="Times New Roman" w:cs="Times New Roman"/>
          <w:sz w:val="28"/>
          <w:szCs w:val="28"/>
        </w:rPr>
        <w:t>1, 2 пункта 1 статьи 394 Налогового кодекса РФ.</w:t>
      </w:r>
    </w:p>
    <w:p w14:paraId="0F7A2DAA" w14:textId="59800C3A" w:rsidR="005A4456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413381">
        <w:rPr>
          <w:rFonts w:ascii="Times New Roman" w:hAnsi="Times New Roman" w:cs="Times New Roman"/>
          <w:sz w:val="28"/>
          <w:szCs w:val="28"/>
        </w:rPr>
        <w:t>2</w:t>
      </w:r>
      <w:r w:rsidR="00247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247577">
        <w:rPr>
          <w:rFonts w:ascii="Times New Roman" w:hAnsi="Times New Roman" w:cs="Times New Roman"/>
          <w:sz w:val="28"/>
          <w:szCs w:val="28"/>
        </w:rPr>
        <w:t>9621,1</w:t>
      </w:r>
      <w:r w:rsidR="00413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13381">
        <w:rPr>
          <w:rFonts w:ascii="Times New Roman" w:hAnsi="Times New Roman" w:cs="Times New Roman"/>
          <w:sz w:val="28"/>
          <w:szCs w:val="28"/>
        </w:rPr>
        <w:t>100,</w:t>
      </w:r>
      <w:r w:rsidR="002475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</w:p>
    <w:p w14:paraId="5D368615" w14:textId="3BFA77E9" w:rsidR="00DE7FD4" w:rsidRDefault="005A4456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цизы 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кцизным товарам </w:t>
      </w:r>
      <w:r w:rsidR="00DE7FD4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7FD4">
        <w:rPr>
          <w:rFonts w:ascii="Times New Roman" w:hAnsi="Times New Roman" w:cs="Times New Roman"/>
          <w:sz w:val="28"/>
          <w:szCs w:val="28"/>
        </w:rPr>
        <w:t xml:space="preserve">   в сумме  </w:t>
      </w:r>
      <w:r w:rsidR="00247577">
        <w:rPr>
          <w:rFonts w:ascii="Times New Roman" w:hAnsi="Times New Roman" w:cs="Times New Roman"/>
          <w:sz w:val="28"/>
          <w:szCs w:val="28"/>
        </w:rPr>
        <w:t>3885,1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47577">
        <w:rPr>
          <w:rFonts w:ascii="Times New Roman" w:hAnsi="Times New Roman" w:cs="Times New Roman"/>
          <w:sz w:val="28"/>
          <w:szCs w:val="28"/>
        </w:rPr>
        <w:t>101,7</w:t>
      </w:r>
      <w:r w:rsidR="00DE7FD4"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247577">
        <w:rPr>
          <w:rFonts w:ascii="Times New Roman" w:hAnsi="Times New Roman" w:cs="Times New Roman"/>
          <w:sz w:val="28"/>
          <w:szCs w:val="28"/>
        </w:rPr>
        <w:t>121,3</w:t>
      </w:r>
      <w:r w:rsidR="00DE7FD4">
        <w:rPr>
          <w:rFonts w:ascii="Times New Roman" w:hAnsi="Times New Roman" w:cs="Times New Roman"/>
          <w:sz w:val="28"/>
          <w:szCs w:val="28"/>
        </w:rPr>
        <w:t>% к уровню 20</w:t>
      </w:r>
      <w:r w:rsidR="00247577">
        <w:rPr>
          <w:rFonts w:ascii="Times New Roman" w:hAnsi="Times New Roman" w:cs="Times New Roman"/>
          <w:sz w:val="28"/>
          <w:szCs w:val="28"/>
        </w:rPr>
        <w:t>20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247577">
        <w:rPr>
          <w:rFonts w:ascii="Times New Roman" w:hAnsi="Times New Roman" w:cs="Times New Roman"/>
          <w:sz w:val="28"/>
          <w:szCs w:val="28"/>
        </w:rPr>
        <w:t>102,0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FC2BDBB" w14:textId="7777777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>3.2 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3CF56A34" w14:textId="798866B1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07699C">
        <w:rPr>
          <w:rFonts w:ascii="Times New Roman" w:hAnsi="Times New Roman" w:cs="Times New Roman"/>
          <w:sz w:val="28"/>
          <w:szCs w:val="28"/>
        </w:rPr>
        <w:t>2</w:t>
      </w:r>
      <w:r w:rsidR="00247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247577">
        <w:rPr>
          <w:rFonts w:ascii="Times New Roman" w:hAnsi="Times New Roman" w:cs="Times New Roman"/>
          <w:sz w:val="28"/>
          <w:szCs w:val="28"/>
        </w:rPr>
        <w:t>58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247577">
        <w:rPr>
          <w:rFonts w:ascii="Times New Roman" w:hAnsi="Times New Roman" w:cs="Times New Roman"/>
          <w:sz w:val="28"/>
          <w:szCs w:val="28"/>
        </w:rPr>
        <w:t>90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247577">
        <w:rPr>
          <w:rFonts w:ascii="Times New Roman" w:hAnsi="Times New Roman" w:cs="Times New Roman"/>
          <w:sz w:val="28"/>
          <w:szCs w:val="28"/>
        </w:rPr>
        <w:t>составил 64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6F3586">
        <w:rPr>
          <w:rFonts w:ascii="Times New Roman" w:hAnsi="Times New Roman" w:cs="Times New Roman"/>
          <w:sz w:val="28"/>
          <w:szCs w:val="28"/>
        </w:rPr>
        <w:t>1</w:t>
      </w:r>
      <w:r w:rsidR="0065227A">
        <w:rPr>
          <w:rFonts w:ascii="Times New Roman" w:hAnsi="Times New Roman" w:cs="Times New Roman"/>
          <w:sz w:val="28"/>
          <w:szCs w:val="28"/>
        </w:rPr>
        <w:t>,1</w:t>
      </w:r>
      <w:r w:rsidR="00A8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2DF81A5E" w14:textId="7DB3B7D1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2F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6F3586">
        <w:rPr>
          <w:rFonts w:ascii="Times New Roman" w:hAnsi="Times New Roman" w:cs="Times New Roman"/>
          <w:sz w:val="28"/>
          <w:szCs w:val="28"/>
        </w:rPr>
        <w:t>64</w:t>
      </w:r>
      <w:proofErr w:type="gramEnd"/>
      <w:r w:rsidR="006F3586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52B2F">
        <w:rPr>
          <w:rFonts w:ascii="Times New Roman" w:hAnsi="Times New Roman" w:cs="Times New Roman"/>
          <w:sz w:val="28"/>
          <w:szCs w:val="28"/>
        </w:rPr>
        <w:t>составляет 100,0%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годового плана и</w:t>
      </w:r>
      <w:r w:rsidR="00FB0BF8">
        <w:rPr>
          <w:rFonts w:ascii="Times New Roman" w:hAnsi="Times New Roman" w:cs="Times New Roman"/>
          <w:sz w:val="28"/>
          <w:szCs w:val="28"/>
        </w:rPr>
        <w:t xml:space="preserve">ли </w:t>
      </w:r>
      <w:r w:rsidR="006F3586">
        <w:rPr>
          <w:rFonts w:ascii="Times New Roman" w:hAnsi="Times New Roman" w:cs="Times New Roman"/>
          <w:sz w:val="28"/>
          <w:szCs w:val="28"/>
        </w:rPr>
        <w:t>92,2%</w:t>
      </w:r>
      <w:r w:rsidR="00FB0BF8">
        <w:rPr>
          <w:rFonts w:ascii="Times New Roman" w:hAnsi="Times New Roman" w:cs="Times New Roman"/>
          <w:sz w:val="28"/>
          <w:szCs w:val="28"/>
        </w:rPr>
        <w:t xml:space="preserve"> </w:t>
      </w:r>
      <w:r w:rsidR="006F358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F35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F35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2185AF2" w14:textId="434BBE3E" w:rsidR="00E276E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5227A">
        <w:rPr>
          <w:rFonts w:ascii="Times New Roman" w:hAnsi="Times New Roman" w:cs="Times New Roman"/>
          <w:sz w:val="28"/>
          <w:szCs w:val="28"/>
        </w:rPr>
        <w:t xml:space="preserve">сдачи в аренду земельных </w:t>
      </w:r>
      <w:proofErr w:type="gramStart"/>
      <w:r w:rsidR="0065227A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65401">
        <w:rPr>
          <w:rFonts w:ascii="Times New Roman" w:hAnsi="Times New Roman" w:cs="Times New Roman"/>
          <w:sz w:val="28"/>
          <w:szCs w:val="28"/>
        </w:rPr>
        <w:t>2</w:t>
      </w:r>
      <w:r w:rsidR="006F35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6F3586">
        <w:rPr>
          <w:rFonts w:ascii="Times New Roman" w:hAnsi="Times New Roman" w:cs="Times New Roman"/>
          <w:sz w:val="28"/>
          <w:szCs w:val="28"/>
        </w:rPr>
        <w:t>45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F3586">
        <w:rPr>
          <w:rFonts w:ascii="Times New Roman" w:hAnsi="Times New Roman" w:cs="Times New Roman"/>
          <w:sz w:val="28"/>
          <w:szCs w:val="28"/>
        </w:rPr>
        <w:t>88,4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  <w:r w:rsidR="00E276E4">
        <w:rPr>
          <w:rFonts w:ascii="Times New Roman" w:hAnsi="Times New Roman" w:cs="Times New Roman"/>
          <w:sz w:val="28"/>
          <w:szCs w:val="28"/>
        </w:rPr>
        <w:t xml:space="preserve">Первоначальный план </w:t>
      </w:r>
      <w:r w:rsidR="00A65401">
        <w:rPr>
          <w:rFonts w:ascii="Times New Roman" w:hAnsi="Times New Roman" w:cs="Times New Roman"/>
          <w:sz w:val="28"/>
          <w:szCs w:val="28"/>
        </w:rPr>
        <w:t>снижен</w:t>
      </w:r>
      <w:r w:rsidR="00E276E4">
        <w:rPr>
          <w:rFonts w:ascii="Times New Roman" w:hAnsi="Times New Roman" w:cs="Times New Roman"/>
          <w:sz w:val="28"/>
          <w:szCs w:val="28"/>
        </w:rPr>
        <w:t xml:space="preserve"> на </w:t>
      </w:r>
      <w:r w:rsidR="006F3586">
        <w:rPr>
          <w:rFonts w:ascii="Times New Roman" w:hAnsi="Times New Roman" w:cs="Times New Roman"/>
          <w:sz w:val="28"/>
          <w:szCs w:val="28"/>
        </w:rPr>
        <w:t>252,4</w:t>
      </w:r>
      <w:r w:rsidR="00E276E4"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6F3586">
        <w:rPr>
          <w:rFonts w:ascii="Times New Roman" w:hAnsi="Times New Roman" w:cs="Times New Roman"/>
          <w:sz w:val="28"/>
          <w:szCs w:val="28"/>
        </w:rPr>
        <w:t>64,1</w:t>
      </w:r>
      <w:r w:rsidR="00E276E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B65C4BE" w14:textId="0FEC2ABD" w:rsidR="00E276E4" w:rsidRDefault="00E276E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04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бюдж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6F3586">
        <w:rPr>
          <w:rFonts w:ascii="Times New Roman" w:hAnsi="Times New Roman" w:cs="Times New Roman"/>
          <w:sz w:val="28"/>
          <w:szCs w:val="28"/>
        </w:rPr>
        <w:t>71</w:t>
      </w:r>
      <w:proofErr w:type="gramEnd"/>
      <w:r w:rsidR="006F3586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B665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5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</w:p>
    <w:p w14:paraId="2A3963CC" w14:textId="56622B4A" w:rsidR="00DE7FD4" w:rsidRDefault="007E6D88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части прибыли муниципального унитарного предприятия поступили в бюджет в сумме </w:t>
      </w:r>
      <w:r w:rsidR="006F3586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6B65A7A" w14:textId="7777777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67DA">
        <w:rPr>
          <w:rFonts w:ascii="Times New Roman" w:hAnsi="Times New Roman" w:cs="Times New Roman"/>
          <w:b/>
          <w:sz w:val="28"/>
          <w:szCs w:val="28"/>
        </w:rPr>
        <w:t>3.3  Безвозмездные</w:t>
      </w:r>
      <w:proofErr w:type="gramEnd"/>
      <w:r w:rsidRPr="00B967DA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4CBA0490" w14:textId="16F7BC93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7929C3">
        <w:rPr>
          <w:rFonts w:ascii="Times New Roman" w:hAnsi="Times New Roman" w:cs="Times New Roman"/>
          <w:sz w:val="28"/>
          <w:szCs w:val="28"/>
        </w:rPr>
        <w:t>2</w:t>
      </w:r>
      <w:r w:rsidR="006F35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запланированы в доходной части бюдж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B24DB8">
        <w:rPr>
          <w:rFonts w:ascii="Times New Roman" w:hAnsi="Times New Roman" w:cs="Times New Roman"/>
          <w:sz w:val="28"/>
          <w:szCs w:val="28"/>
        </w:rPr>
        <w:t>18095</w:t>
      </w:r>
      <w:proofErr w:type="gramEnd"/>
      <w:r w:rsidR="00B24DB8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74DE719" w14:textId="237F3359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7929C3">
        <w:rPr>
          <w:rFonts w:ascii="Times New Roman" w:hAnsi="Times New Roman" w:cs="Times New Roman"/>
          <w:sz w:val="28"/>
          <w:szCs w:val="28"/>
        </w:rPr>
        <w:t>в 2,</w:t>
      </w:r>
      <w:r w:rsidR="00B24DB8">
        <w:rPr>
          <w:rFonts w:ascii="Times New Roman" w:hAnsi="Times New Roman" w:cs="Times New Roman"/>
          <w:sz w:val="28"/>
          <w:szCs w:val="28"/>
        </w:rPr>
        <w:t>6</w:t>
      </w:r>
      <w:r w:rsidR="007929C3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B24DB8">
        <w:rPr>
          <w:rFonts w:ascii="Times New Roman" w:hAnsi="Times New Roman" w:cs="Times New Roman"/>
          <w:sz w:val="28"/>
          <w:szCs w:val="28"/>
        </w:rPr>
        <w:t>3672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B24DB8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ED0CC6">
        <w:rPr>
          <w:rFonts w:ascii="Times New Roman" w:hAnsi="Times New Roman" w:cs="Times New Roman"/>
          <w:sz w:val="28"/>
          <w:szCs w:val="28"/>
        </w:rPr>
        <w:t xml:space="preserve">, или </w:t>
      </w:r>
      <w:r w:rsidR="00B24DB8">
        <w:rPr>
          <w:rFonts w:ascii="Times New Roman" w:hAnsi="Times New Roman" w:cs="Times New Roman"/>
          <w:sz w:val="28"/>
          <w:szCs w:val="28"/>
        </w:rPr>
        <w:t>36666,4</w:t>
      </w:r>
      <w:r w:rsidR="00ED0CC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A77B4E" w14:textId="65180C4A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B24D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5D27C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24DB8">
        <w:rPr>
          <w:rFonts w:ascii="Times New Roman" w:hAnsi="Times New Roman" w:cs="Times New Roman"/>
          <w:sz w:val="28"/>
          <w:szCs w:val="28"/>
        </w:rPr>
        <w:t>944,</w:t>
      </w:r>
      <w:proofErr w:type="gramStart"/>
      <w:r w:rsidR="00B24D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B24DB8">
        <w:rPr>
          <w:rFonts w:ascii="Times New Roman" w:hAnsi="Times New Roman" w:cs="Times New Roman"/>
          <w:sz w:val="28"/>
          <w:szCs w:val="28"/>
        </w:rPr>
        <w:t>на</w:t>
      </w:r>
      <w:r w:rsidR="00395028">
        <w:rPr>
          <w:rFonts w:ascii="Times New Roman" w:hAnsi="Times New Roman" w:cs="Times New Roman"/>
          <w:sz w:val="28"/>
          <w:szCs w:val="28"/>
        </w:rPr>
        <w:t xml:space="preserve"> </w:t>
      </w:r>
      <w:r w:rsidR="00A74282">
        <w:rPr>
          <w:rFonts w:ascii="Times New Roman" w:hAnsi="Times New Roman" w:cs="Times New Roman"/>
          <w:sz w:val="28"/>
          <w:szCs w:val="28"/>
        </w:rPr>
        <w:t>2,</w:t>
      </w:r>
      <w:r w:rsidR="00B24DB8">
        <w:rPr>
          <w:rFonts w:ascii="Times New Roman" w:hAnsi="Times New Roman" w:cs="Times New Roman"/>
          <w:sz w:val="28"/>
          <w:szCs w:val="28"/>
        </w:rPr>
        <w:t>6</w:t>
      </w:r>
      <w:r w:rsidR="00A74282">
        <w:rPr>
          <w:rFonts w:ascii="Times New Roman" w:hAnsi="Times New Roman" w:cs="Times New Roman"/>
          <w:sz w:val="28"/>
          <w:szCs w:val="28"/>
        </w:rPr>
        <w:t xml:space="preserve"> </w:t>
      </w:r>
      <w:r w:rsidR="00B24DB8">
        <w:rPr>
          <w:rFonts w:ascii="Times New Roman" w:hAnsi="Times New Roman" w:cs="Times New Roman"/>
          <w:sz w:val="28"/>
          <w:szCs w:val="28"/>
        </w:rPr>
        <w:t>процента</w:t>
      </w:r>
      <w:r w:rsidR="00A74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23548" w14:textId="43D68784" w:rsidR="00DE7FD4" w:rsidRDefault="00DE7FD4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395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4D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B24DB8">
        <w:rPr>
          <w:rFonts w:ascii="Times New Roman" w:eastAsia="Times New Roman" w:hAnsi="Times New Roman" w:cs="Times New Roman"/>
          <w:sz w:val="28"/>
          <w:szCs w:val="28"/>
          <w:lang w:eastAsia="ru-RU"/>
        </w:rPr>
        <w:t>5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ротив </w:t>
      </w:r>
      <w:r w:rsidR="00B24DB8">
        <w:rPr>
          <w:rFonts w:ascii="Times New Roman" w:eastAsia="Times New Roman" w:hAnsi="Times New Roman" w:cs="Times New Roman"/>
          <w:sz w:val="28"/>
          <w:szCs w:val="28"/>
          <w:lang w:eastAsia="ru-RU"/>
        </w:rPr>
        <w:t>6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B2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</w:t>
      </w:r>
      <w:r w:rsidR="003950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ют </w:t>
      </w:r>
      <w:r w:rsidR="00B24DB8">
        <w:rPr>
          <w:rFonts w:ascii="Times New Roman" w:eastAsia="Times New Roman" w:hAnsi="Times New Roman" w:cs="Times New Roman"/>
          <w:sz w:val="28"/>
          <w:szCs w:val="28"/>
          <w:lang w:eastAsia="ru-RU"/>
        </w:rPr>
        <w:t>5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732CBBF" w14:textId="68F91B6E" w:rsidR="00A94CBE" w:rsidRDefault="00A94CBE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обеспечение сохранности автомобильных дорог местного значения и условий безопасности движения по ним поступили в объеме </w:t>
      </w:r>
      <w:r w:rsidR="00B51D90">
        <w:rPr>
          <w:rFonts w:ascii="Times New Roman" w:eastAsia="Times New Roman" w:hAnsi="Times New Roman" w:cs="Times New Roman"/>
          <w:sz w:val="28"/>
          <w:szCs w:val="28"/>
          <w:lang w:eastAsia="ru-RU"/>
        </w:rPr>
        <w:t>1572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планового объема.</w:t>
      </w:r>
    </w:p>
    <w:p w14:paraId="32BF27E4" w14:textId="45B352DC" w:rsidR="00A94CBE" w:rsidRDefault="005652F3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реализацию программ формирования современной городской среды в объёме </w:t>
      </w:r>
      <w:r w:rsidR="00B51D90">
        <w:rPr>
          <w:rFonts w:ascii="Times New Roman" w:eastAsia="Times New Roman" w:hAnsi="Times New Roman" w:cs="Times New Roman"/>
          <w:sz w:val="28"/>
          <w:szCs w:val="28"/>
          <w:lang w:eastAsia="ru-RU"/>
        </w:rPr>
        <w:t>351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планового объема.</w:t>
      </w:r>
    </w:p>
    <w:p w14:paraId="6A6A36EF" w14:textId="59488531" w:rsidR="005652F3" w:rsidRDefault="005652F3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r w:rsidR="00916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B51D90">
        <w:rPr>
          <w:rFonts w:ascii="Times New Roman" w:eastAsia="Times New Roman" w:hAnsi="Times New Roman" w:cs="Times New Roman"/>
          <w:sz w:val="28"/>
          <w:szCs w:val="28"/>
          <w:lang w:eastAsia="ru-RU"/>
        </w:rPr>
        <w:t>4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16CB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14:paraId="07CA5841" w14:textId="5BEA6834" w:rsidR="00D665AA" w:rsidRDefault="00D665AA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в объеме </w:t>
      </w:r>
      <w:r w:rsidR="00B51D90">
        <w:rPr>
          <w:rFonts w:ascii="Times New Roman" w:eastAsia="Times New Roman" w:hAnsi="Times New Roman" w:cs="Times New Roman"/>
          <w:sz w:val="28"/>
          <w:szCs w:val="28"/>
          <w:lang w:eastAsia="ru-RU"/>
        </w:rPr>
        <w:t>219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8A85887" w14:textId="77777777" w:rsidR="005652F3" w:rsidRDefault="005652F3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бюджетам городских поселений на выполнение передаваемых полномочий в объеме 0,2 тыс. рублей, или 100% плановых назначений. </w:t>
      </w:r>
    </w:p>
    <w:p w14:paraId="1004A12D" w14:textId="29217754" w:rsidR="00C2368F" w:rsidRDefault="00C2368F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в объеме </w:t>
      </w:r>
      <w:r w:rsidR="00B51D90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CA7E430" w14:textId="764753CB" w:rsidR="00DE7FD4" w:rsidRPr="001410CA" w:rsidRDefault="001410CA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E7FD4" w:rsidRPr="001410CA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</w:t>
      </w:r>
    </w:p>
    <w:p w14:paraId="6FE9B8B0" w14:textId="51AA37FF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9E2B0D">
        <w:rPr>
          <w:rFonts w:ascii="Times New Roman" w:hAnsi="Times New Roman" w:cs="Times New Roman"/>
          <w:sz w:val="28"/>
          <w:szCs w:val="28"/>
        </w:rPr>
        <w:t xml:space="preserve">от </w:t>
      </w:r>
      <w:r w:rsidR="00B967DA" w:rsidRPr="00B967DA">
        <w:rPr>
          <w:rFonts w:ascii="Times New Roman" w:hAnsi="Times New Roman" w:cs="Times New Roman"/>
          <w:sz w:val="28"/>
          <w:szCs w:val="28"/>
        </w:rPr>
        <w:t>28</w:t>
      </w:r>
      <w:r w:rsidR="009E2B0D" w:rsidRPr="00B967DA">
        <w:rPr>
          <w:rFonts w:ascii="Times New Roman" w:hAnsi="Times New Roman" w:cs="Times New Roman"/>
          <w:sz w:val="28"/>
          <w:szCs w:val="28"/>
        </w:rPr>
        <w:t>.12.20</w:t>
      </w:r>
      <w:r w:rsidR="004C4ECA" w:rsidRPr="00B967DA">
        <w:rPr>
          <w:rFonts w:ascii="Times New Roman" w:hAnsi="Times New Roman" w:cs="Times New Roman"/>
          <w:sz w:val="28"/>
          <w:szCs w:val="28"/>
        </w:rPr>
        <w:t>2</w:t>
      </w:r>
      <w:r w:rsidR="00B967DA" w:rsidRPr="00B967DA">
        <w:rPr>
          <w:rFonts w:ascii="Times New Roman" w:hAnsi="Times New Roman" w:cs="Times New Roman"/>
          <w:sz w:val="28"/>
          <w:szCs w:val="28"/>
        </w:rPr>
        <w:t>1</w:t>
      </w:r>
      <w:r w:rsidR="009E2B0D" w:rsidRPr="00B967DA">
        <w:rPr>
          <w:rFonts w:ascii="Times New Roman" w:hAnsi="Times New Roman" w:cs="Times New Roman"/>
          <w:sz w:val="28"/>
          <w:szCs w:val="28"/>
        </w:rPr>
        <w:t xml:space="preserve"> №</w:t>
      </w:r>
      <w:r w:rsidR="00B967DA" w:rsidRPr="00B967DA">
        <w:rPr>
          <w:rFonts w:ascii="Times New Roman" w:hAnsi="Times New Roman" w:cs="Times New Roman"/>
          <w:sz w:val="28"/>
          <w:szCs w:val="28"/>
        </w:rPr>
        <w:t>208</w:t>
      </w:r>
      <w:r w:rsidR="009E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конч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B51D90">
        <w:rPr>
          <w:rFonts w:ascii="Times New Roman" w:hAnsi="Times New Roman" w:cs="Times New Roman"/>
          <w:sz w:val="28"/>
          <w:szCs w:val="28"/>
        </w:rPr>
        <w:t>6650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B51D90">
        <w:rPr>
          <w:rFonts w:ascii="Times New Roman" w:hAnsi="Times New Roman" w:cs="Times New Roman"/>
          <w:sz w:val="28"/>
          <w:szCs w:val="28"/>
        </w:rPr>
        <w:t>2689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E2B0D">
        <w:rPr>
          <w:rFonts w:ascii="Times New Roman" w:hAnsi="Times New Roman" w:cs="Times New Roman"/>
          <w:sz w:val="28"/>
          <w:szCs w:val="28"/>
        </w:rPr>
        <w:t xml:space="preserve">в </w:t>
      </w:r>
      <w:r w:rsidR="004C4ECA">
        <w:rPr>
          <w:rFonts w:ascii="Times New Roman" w:hAnsi="Times New Roman" w:cs="Times New Roman"/>
          <w:sz w:val="28"/>
          <w:szCs w:val="28"/>
        </w:rPr>
        <w:t>1,7</w:t>
      </w:r>
      <w:r w:rsidR="009E2B0D">
        <w:rPr>
          <w:rFonts w:ascii="Times New Roman" w:hAnsi="Times New Roman" w:cs="Times New Roman"/>
          <w:sz w:val="28"/>
          <w:szCs w:val="28"/>
        </w:rPr>
        <w:t xml:space="preserve"> раза.</w:t>
      </w:r>
    </w:p>
    <w:p w14:paraId="745F1B11" w14:textId="1EB25F6A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исполнены в 20</w:t>
      </w:r>
      <w:r w:rsidR="004C4ECA">
        <w:rPr>
          <w:rFonts w:ascii="Times New Roman" w:hAnsi="Times New Roman" w:cs="Times New Roman"/>
          <w:sz w:val="28"/>
          <w:szCs w:val="28"/>
        </w:rPr>
        <w:t>2</w:t>
      </w:r>
      <w:r w:rsidR="00B51D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51D90">
        <w:rPr>
          <w:rFonts w:ascii="Times New Roman" w:hAnsi="Times New Roman" w:cs="Times New Roman"/>
          <w:sz w:val="28"/>
          <w:szCs w:val="28"/>
        </w:rPr>
        <w:t>6480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51D90">
        <w:rPr>
          <w:rFonts w:ascii="Times New Roman" w:hAnsi="Times New Roman" w:cs="Times New Roman"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B51D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E2B0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51D90">
        <w:rPr>
          <w:rFonts w:ascii="Times New Roman" w:hAnsi="Times New Roman" w:cs="Times New Roman"/>
          <w:sz w:val="28"/>
          <w:szCs w:val="28"/>
        </w:rPr>
        <w:t>668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00CE0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F9E4100" w14:textId="7FC65FC6" w:rsidR="00DE7FD4" w:rsidRPr="001410CA" w:rsidRDefault="00DE7FD4" w:rsidP="001410C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Динамика исполнения расходной части </w:t>
      </w:r>
      <w:proofErr w:type="gramStart"/>
      <w:r w:rsidRPr="001410CA">
        <w:rPr>
          <w:rFonts w:ascii="Times New Roman" w:hAnsi="Times New Roman" w:cs="Times New Roman"/>
          <w:i/>
          <w:iCs/>
          <w:sz w:val="24"/>
          <w:szCs w:val="24"/>
        </w:rPr>
        <w:t>бюджета  за</w:t>
      </w:r>
      <w:proofErr w:type="gramEnd"/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201</w:t>
      </w:r>
      <w:r w:rsidR="00E00CE0" w:rsidRPr="001410CA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– 20</w:t>
      </w:r>
      <w:r w:rsidR="005C16BE" w:rsidRPr="001410C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00CE0" w:rsidRPr="001410C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2331"/>
        <w:gridCol w:w="2348"/>
        <w:gridCol w:w="2304"/>
      </w:tblGrid>
      <w:tr w:rsidR="00DE7FD4" w:rsidRPr="001410CA" w14:paraId="27B8F8D4" w14:textId="77777777" w:rsidTr="00E129C4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9781" w14:textId="77777777" w:rsidR="00DE7FD4" w:rsidRPr="001410CA" w:rsidRDefault="00DE7FD4" w:rsidP="00141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2F77" w14:textId="785536C6" w:rsidR="00DE7FD4" w:rsidRPr="001410CA" w:rsidRDefault="00DE7FD4" w:rsidP="00141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,</w:t>
            </w:r>
          </w:p>
          <w:p w14:paraId="4DF6CEF5" w14:textId="77777777" w:rsidR="00DE7FD4" w:rsidRPr="001410CA" w:rsidRDefault="00DE7FD4" w:rsidP="00141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67F8" w14:textId="77777777" w:rsidR="00DE7FD4" w:rsidRPr="001410CA" w:rsidRDefault="00DE7FD4" w:rsidP="00141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5C33" w14:textId="77777777" w:rsidR="00DE7FD4" w:rsidRPr="001410CA" w:rsidRDefault="00DE7FD4" w:rsidP="00141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к пред. году</w:t>
            </w:r>
          </w:p>
        </w:tc>
      </w:tr>
      <w:tr w:rsidR="005154D0" w14:paraId="0B333AC2" w14:textId="77777777" w:rsidTr="00E129C4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B0DB" w14:textId="46600E35" w:rsidR="005154D0" w:rsidRPr="001410CA" w:rsidRDefault="005154D0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0CE0" w:rsidRPr="00141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CB93" w14:textId="34315333" w:rsidR="005154D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64806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B6B9" w14:textId="0D2B0390" w:rsidR="005154D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9566" w14:textId="492EAF51" w:rsidR="005154D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E00CE0" w14:paraId="2B98196D" w14:textId="77777777" w:rsidTr="00E129C4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C9A4" w14:textId="4F403939" w:rsidR="00E00CE0" w:rsidRPr="001410CA" w:rsidRDefault="00E00CE0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7604" w14:textId="4BD0440B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58125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3E56" w14:textId="1DE4494F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3CA4" w14:textId="136AA2B1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</w:tr>
      <w:tr w:rsidR="00E00CE0" w14:paraId="729EF7F5" w14:textId="77777777" w:rsidTr="00E129C4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26C5" w14:textId="21F7022C" w:rsidR="00E00CE0" w:rsidRPr="001410CA" w:rsidRDefault="00E00CE0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0192" w14:textId="57A12404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3485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2C1B" w14:textId="1028CE48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191" w14:textId="7332AA50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E00CE0" w14:paraId="31F6B5E7" w14:textId="77777777" w:rsidTr="00E129C4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5B80" w14:textId="5564CF18" w:rsidR="00E00CE0" w:rsidRPr="001410CA" w:rsidRDefault="00E00CE0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341C" w14:textId="49A28066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33949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049E" w14:textId="6B13F6A7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F159" w14:textId="753B1B9E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</w:tr>
      <w:tr w:rsidR="00E00CE0" w14:paraId="22E0ECB0" w14:textId="77777777" w:rsidTr="00E129C4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3F33" w14:textId="3D9B64C3" w:rsidR="00E00CE0" w:rsidRPr="001410CA" w:rsidRDefault="00E00CE0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7106" w14:textId="68A998A5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2249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9CA" w14:textId="580EB1CA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D8E8" w14:textId="6E137B68" w:rsidR="00E00CE0" w:rsidRPr="001410CA" w:rsidRDefault="00E00CE0" w:rsidP="0014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</w:tbl>
    <w:p w14:paraId="29E4DC74" w14:textId="42665640" w:rsidR="00DE7FD4" w:rsidRDefault="00DE7FD4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37">
        <w:rPr>
          <w:rFonts w:ascii="Times New Roman" w:hAnsi="Times New Roman" w:cs="Times New Roman"/>
          <w:sz w:val="28"/>
          <w:szCs w:val="28"/>
        </w:rPr>
        <w:t>Предоставленны</w:t>
      </w:r>
      <w:r>
        <w:rPr>
          <w:rFonts w:ascii="Times New Roman" w:hAnsi="Times New Roman" w:cs="Times New Roman"/>
          <w:sz w:val="28"/>
          <w:szCs w:val="28"/>
        </w:rPr>
        <w:t xml:space="preserve">е в таблице данные свидетельствуют, ч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E00CE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чается снижения темпа роста расходной части бюджета к уровню 20</w:t>
      </w:r>
      <w:r w:rsidR="00E00C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В 201</w:t>
      </w:r>
      <w:r w:rsidR="00971F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показатель – </w:t>
      </w:r>
      <w:r w:rsidR="00971F50">
        <w:rPr>
          <w:rFonts w:ascii="Times New Roman" w:hAnsi="Times New Roman" w:cs="Times New Roman"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BEA10AD" w14:textId="77777777" w:rsidR="00DE7FD4" w:rsidRDefault="00DE7FD4" w:rsidP="001410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администрацией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13EC9BF4" w14:textId="02A33D1F" w:rsidR="00DE7FD4" w:rsidRDefault="00DE7FD4" w:rsidP="001410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0C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нализ исполнения расходной части бюджета в 20</w:t>
      </w:r>
      <w:r w:rsidR="00A57237" w:rsidRPr="001410C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</w:t>
      </w:r>
      <w:r w:rsidR="00E00CE0" w:rsidRPr="001410C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 w:rsidRPr="001410C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году в разрезе разделов классификации расходов представлен в таблиц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DE7FD4" w14:paraId="07D6AC61" w14:textId="77777777" w:rsidTr="00DE7FD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AC97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0B99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D867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1FFCCFDF" w14:textId="4C2F6F4B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E0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596E" w14:textId="007492B9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D5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0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5B5FD0FB" w14:textId="77777777" w:rsidTr="009F201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A96E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B088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4DDC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E5E2" w14:textId="4CA523A0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77CABFA9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  <w:p w14:paraId="5942FDB2" w14:textId="2B3DEA37" w:rsidR="00A57237" w:rsidRDefault="00A57237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четом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7365" w14:textId="20918766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2456F2D0" w14:textId="77777777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D8A0" w14:textId="765493CD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14:paraId="465C3B68" w14:textId="459A622B" w:rsidR="00DE7FD4" w:rsidRDefault="00DE7FD4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</w:tr>
      <w:tr w:rsidR="00E00CE0" w14:paraId="57DB9171" w14:textId="77777777" w:rsidTr="00A57237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22FA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729D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C7CE" w14:textId="019FD659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A5A" w14:textId="24CEE561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13C" w14:textId="21CF1626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59A9" w14:textId="3E1B15A0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0CE0" w14:paraId="0B935F98" w14:textId="77777777" w:rsidTr="00A5723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8F38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11CA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3FEF" w14:textId="409CB715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D96" w14:textId="514D6902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A490" w14:textId="1A7155FA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7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F89" w14:textId="289238D3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0CE0" w14:paraId="7145A08E" w14:textId="77777777" w:rsidTr="00A5723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EF03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0AE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511" w14:textId="46652579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D869" w14:textId="2D1E5FAE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690" w14:textId="451D603C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BB05" w14:textId="513476C3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E00CE0" w14:paraId="15084254" w14:textId="77777777" w:rsidTr="00A5723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5D73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3FA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76E" w14:textId="1C3E5637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074" w14:textId="0C7B2908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87F9" w14:textId="2E86CDBB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093C" w14:textId="4C0FE2F2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0CE0" w14:paraId="0028C726" w14:textId="77777777" w:rsidTr="00A5723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49FC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2E9A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8CB5" w14:textId="6A28EA96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CF86" w14:textId="523957E0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245E" w14:textId="69025C9F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F814" w14:textId="29C79A6D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0CE0" w14:paraId="2085F4F7" w14:textId="77777777" w:rsidTr="00A5723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B2E8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3E4C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D941" w14:textId="5F1CD4F0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5ED1" w14:textId="4FAB816A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4759" w14:textId="227BB0E4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FDB" w14:textId="2E6F0F9B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0CE0" w14:paraId="29026F14" w14:textId="77777777" w:rsidTr="00A5723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683E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FB6C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4376" w14:textId="618B0A73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EEEA" w14:textId="246AFB69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A53" w14:textId="2C4E0316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8A89" w14:textId="4E7A6FA3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0CE0" w14:paraId="2BD6F829" w14:textId="77777777" w:rsidTr="00A57237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2CC7" w14:textId="77777777" w:rsidR="00E00CE0" w:rsidRDefault="00E00CE0" w:rsidP="00A4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B852" w14:textId="16F0B940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D616" w14:textId="2017FDA2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0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01F3" w14:textId="0D7C1653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806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010" w14:textId="0273CFDE" w:rsidR="00E00CE0" w:rsidRDefault="00E00CE0" w:rsidP="003A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</w:tr>
    </w:tbl>
    <w:p w14:paraId="70FB0845" w14:textId="093BFEB0" w:rsidR="006D4425" w:rsidRDefault="00950408" w:rsidP="003A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01 «Общегосударственные вопросы»</w:t>
      </w:r>
      <w:r w:rsidRPr="0095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</w:t>
      </w:r>
      <w:r w:rsidR="00E00CE0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E00CE0">
        <w:rPr>
          <w:rFonts w:ascii="Times New Roman" w:eastAsia="Times New Roman" w:hAnsi="Times New Roman" w:cs="Times New Roman"/>
          <w:sz w:val="28"/>
          <w:szCs w:val="28"/>
          <w:lang w:eastAsia="ru-RU"/>
        </w:rPr>
        <w:t>848,2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</w:t>
      </w:r>
      <w:r w:rsidR="006D44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:</w:t>
      </w:r>
    </w:p>
    <w:p w14:paraId="27FB8DDC" w14:textId="22042B70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E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proofErr w:type="gramEnd"/>
      <w:r w:rsidR="00E00CE0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E00CE0">
        <w:rPr>
          <w:rFonts w:ascii="Times New Roman" w:eastAsia="Times New Roman" w:hAnsi="Times New Roman" w:cs="Times New Roman"/>
          <w:sz w:val="28"/>
          <w:szCs w:val="28"/>
          <w:lang w:eastAsia="ru-RU"/>
        </w:rPr>
        <w:t>3512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5F6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612E" w:rsidRPr="004733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33A5">
        <w:rPr>
          <w:rFonts w:ascii="Times New Roman" w:hAnsi="Times New Roman" w:cs="Times New Roman"/>
          <w:sz w:val="28"/>
          <w:szCs w:val="28"/>
        </w:rPr>
        <w:t>редства</w:t>
      </w:r>
      <w:r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241012">
        <w:rPr>
          <w:rFonts w:ascii="Times New Roman" w:hAnsi="Times New Roman" w:cs="Times New Roman"/>
          <w:sz w:val="28"/>
          <w:szCs w:val="28"/>
        </w:rPr>
        <w:t>по подразделу 040</w:t>
      </w:r>
      <w:r w:rsidR="00353066">
        <w:rPr>
          <w:rFonts w:ascii="Times New Roman" w:hAnsi="Times New Roman" w:cs="Times New Roman"/>
          <w:sz w:val="28"/>
          <w:szCs w:val="28"/>
        </w:rPr>
        <w:t>9</w:t>
      </w:r>
      <w:r w:rsidR="00241012">
        <w:rPr>
          <w:rFonts w:ascii="Times New Roman" w:hAnsi="Times New Roman" w:cs="Times New Roman"/>
          <w:sz w:val="28"/>
          <w:szCs w:val="28"/>
        </w:rPr>
        <w:t xml:space="preserve"> «</w:t>
      </w:r>
      <w:r w:rsidR="005F612E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241012">
        <w:rPr>
          <w:rFonts w:ascii="Times New Roman" w:hAnsi="Times New Roman" w:cs="Times New Roman"/>
          <w:sz w:val="28"/>
          <w:szCs w:val="28"/>
        </w:rPr>
        <w:t xml:space="preserve">» </w:t>
      </w:r>
      <w:r w:rsidR="006776DA">
        <w:rPr>
          <w:rFonts w:ascii="Times New Roman" w:hAnsi="Times New Roman" w:cs="Times New Roman"/>
          <w:sz w:val="28"/>
          <w:szCs w:val="28"/>
        </w:rPr>
        <w:t>100,0</w:t>
      </w:r>
      <w:r w:rsidR="004733A5"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14:paraId="55D1198D" w14:textId="77777777" w:rsidR="006C135C" w:rsidRPr="003A214A" w:rsidRDefault="006C135C" w:rsidP="003A21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A214A">
        <w:rPr>
          <w:rFonts w:ascii="Times New Roman" w:hAnsi="Times New Roman" w:cs="Times New Roman"/>
          <w:i/>
          <w:iCs/>
          <w:sz w:val="24"/>
          <w:szCs w:val="24"/>
        </w:rPr>
        <w:t xml:space="preserve">Анализ </w:t>
      </w:r>
      <w:bookmarkStart w:id="1" w:name="_Hlk100911184"/>
      <w:r w:rsidRPr="003A214A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ния </w:t>
      </w:r>
      <w:proofErr w:type="gramStart"/>
      <w:r w:rsidRPr="003A214A">
        <w:rPr>
          <w:rFonts w:ascii="Times New Roman" w:hAnsi="Times New Roman" w:cs="Times New Roman"/>
          <w:i/>
          <w:iCs/>
          <w:sz w:val="24"/>
          <w:szCs w:val="24"/>
        </w:rPr>
        <w:t>средств  дорожного</w:t>
      </w:r>
      <w:proofErr w:type="gramEnd"/>
      <w:r w:rsidRPr="003A214A">
        <w:rPr>
          <w:rFonts w:ascii="Times New Roman" w:hAnsi="Times New Roman" w:cs="Times New Roman"/>
          <w:i/>
          <w:iCs/>
          <w:sz w:val="24"/>
          <w:szCs w:val="24"/>
        </w:rPr>
        <w:t xml:space="preserve"> фонда Дубровского </w:t>
      </w:r>
      <w:bookmarkStart w:id="2" w:name="_Hlk100911058"/>
      <w:r w:rsidRPr="003A214A">
        <w:rPr>
          <w:rFonts w:ascii="Times New Roman" w:hAnsi="Times New Roman" w:cs="Times New Roman"/>
          <w:i/>
          <w:iCs/>
          <w:sz w:val="24"/>
          <w:szCs w:val="24"/>
        </w:rPr>
        <w:t>городского поселения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6C135C" w:rsidRPr="009014F3" w14:paraId="240B0A0E" w14:textId="77777777" w:rsidTr="00CA473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51CE086B" w14:textId="77777777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4AC" w14:textId="77777777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0E5CC898" w14:textId="77777777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14:paraId="1888173C" w14:textId="77777777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0C20" w14:textId="77777777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0F0DEB5D" w14:textId="77777777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6C135C" w:rsidRPr="009014F3" w14:paraId="5E719AC5" w14:textId="77777777" w:rsidTr="00CA4731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890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CCF1D" w14:textId="6994678A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2</w:t>
            </w:r>
            <w:r w:rsidR="004C0DED"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года  -</w:t>
            </w:r>
            <w:proofErr w:type="gramEnd"/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42100"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398,3</w:t>
            </w: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14:paraId="7C6233FE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F3" w:rsidRPr="009014F3" w14:paraId="0A573CDE" w14:textId="77777777" w:rsidTr="009014F3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F60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CA0B9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14:paraId="7DAEB3CB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63BD" w14:textId="4581160C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3473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2034" w14:textId="0B706EB2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34795,1</w:t>
            </w:r>
          </w:p>
        </w:tc>
      </w:tr>
      <w:tr w:rsidR="009014F3" w:rsidRPr="009014F3" w14:paraId="7322529E" w14:textId="77777777" w:rsidTr="009014F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B92F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242E" w14:textId="44275A83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82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C5F6" w14:textId="1E397A22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885,1</w:t>
            </w:r>
          </w:p>
        </w:tc>
      </w:tr>
      <w:tr w:rsidR="009014F3" w:rsidRPr="009014F3" w14:paraId="0B19EF27" w14:textId="77777777" w:rsidTr="009014F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78F4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DE5D" w14:textId="50236B70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091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8B1" w14:textId="657D35F1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0910,0</w:t>
            </w:r>
          </w:p>
        </w:tc>
      </w:tr>
      <w:tr w:rsidR="009014F3" w:rsidRPr="009014F3" w14:paraId="473FCD0B" w14:textId="77777777" w:rsidTr="009014F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E44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55242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14:paraId="01719C0D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4BAD" w14:textId="3CB93AAA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35128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2B75" w14:textId="30BE5A6E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35127,3</w:t>
            </w:r>
          </w:p>
        </w:tc>
      </w:tr>
      <w:tr w:rsidR="009014F3" w:rsidRPr="009014F3" w14:paraId="78A9E140" w14:textId="77777777" w:rsidTr="009014F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F8E9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E6C0" w14:textId="6A7A0B26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20FF" w14:textId="7746CF32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</w:tr>
      <w:tr w:rsidR="006C135C" w:rsidRPr="009014F3" w14:paraId="75012FCF" w14:textId="77777777" w:rsidTr="006C135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55F4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354D" w14:textId="740D8432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82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A5A3" w14:textId="648ED8F9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820,0</w:t>
            </w:r>
          </w:p>
        </w:tc>
      </w:tr>
      <w:tr w:rsidR="009014F3" w:rsidRPr="009014F3" w14:paraId="2384298A" w14:textId="77777777" w:rsidTr="009014F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10FC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65E4" w14:textId="5592F921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091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CD93" w14:textId="039284FB" w:rsidR="006C135C" w:rsidRPr="009014F3" w:rsidRDefault="009014F3" w:rsidP="00EE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910,0</w:t>
            </w:r>
          </w:p>
        </w:tc>
      </w:tr>
      <w:tr w:rsidR="006C135C" w:rsidRPr="009014F3" w14:paraId="420E179E" w14:textId="77777777" w:rsidTr="00CA4731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6242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509F" w14:textId="5BF20A42" w:rsidR="006C135C" w:rsidRPr="009014F3" w:rsidRDefault="006C135C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927540"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014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года  -</w:t>
            </w:r>
            <w:proofErr w:type="gramEnd"/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4F3"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лей</w:t>
            </w:r>
          </w:p>
          <w:p w14:paraId="5799CB03" w14:textId="77777777" w:rsidR="006C135C" w:rsidRPr="009014F3" w:rsidRDefault="006C135C" w:rsidP="00A4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"/>
    <w:p w14:paraId="50F0E083" w14:textId="364F3353" w:rsidR="006776DA" w:rsidRPr="00A42100" w:rsidRDefault="006C135C" w:rsidP="003A2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4F3">
        <w:rPr>
          <w:rFonts w:ascii="Times New Roman" w:hAnsi="Times New Roman"/>
          <w:sz w:val="28"/>
          <w:szCs w:val="28"/>
        </w:rPr>
        <w:t>Анализируя предоставленные данные, сделан вывод, что остаток денежных средств на 01.</w:t>
      </w:r>
      <w:r w:rsidR="00927540" w:rsidRPr="009014F3">
        <w:rPr>
          <w:rFonts w:ascii="Times New Roman" w:hAnsi="Times New Roman"/>
          <w:sz w:val="28"/>
          <w:szCs w:val="28"/>
        </w:rPr>
        <w:t>01</w:t>
      </w:r>
      <w:r w:rsidRPr="009014F3">
        <w:rPr>
          <w:rFonts w:ascii="Times New Roman" w:hAnsi="Times New Roman"/>
          <w:sz w:val="28"/>
          <w:szCs w:val="28"/>
        </w:rPr>
        <w:t>.202</w:t>
      </w:r>
      <w:r w:rsidR="009014F3" w:rsidRPr="009014F3">
        <w:rPr>
          <w:rFonts w:ascii="Times New Roman" w:hAnsi="Times New Roman"/>
          <w:sz w:val="28"/>
          <w:szCs w:val="28"/>
        </w:rPr>
        <w:t>2</w:t>
      </w:r>
      <w:r w:rsidRPr="009014F3">
        <w:rPr>
          <w:rFonts w:ascii="Times New Roman" w:hAnsi="Times New Roman"/>
          <w:sz w:val="28"/>
          <w:szCs w:val="28"/>
        </w:rPr>
        <w:t xml:space="preserve"> года по дорожному фонду составляет </w:t>
      </w:r>
      <w:r w:rsidR="009014F3" w:rsidRPr="009014F3">
        <w:rPr>
          <w:rFonts w:ascii="Times New Roman" w:hAnsi="Times New Roman"/>
          <w:sz w:val="28"/>
          <w:szCs w:val="28"/>
        </w:rPr>
        <w:t>66,1</w:t>
      </w:r>
      <w:r w:rsidRPr="009014F3">
        <w:rPr>
          <w:rFonts w:ascii="Times New Roman" w:hAnsi="Times New Roman"/>
          <w:sz w:val="28"/>
          <w:szCs w:val="28"/>
        </w:rPr>
        <w:t xml:space="preserve"> тыс. рублей, тогда как на счете городского поселения остаток составляет</w:t>
      </w:r>
      <w:r w:rsidRPr="00A42100">
        <w:rPr>
          <w:rFonts w:ascii="Times New Roman" w:hAnsi="Times New Roman"/>
          <w:sz w:val="28"/>
          <w:szCs w:val="28"/>
        </w:rPr>
        <w:t xml:space="preserve"> </w:t>
      </w:r>
      <w:r w:rsidR="00A42100" w:rsidRPr="00A42100">
        <w:rPr>
          <w:rFonts w:ascii="Times New Roman" w:hAnsi="Times New Roman"/>
          <w:sz w:val="28"/>
          <w:szCs w:val="28"/>
        </w:rPr>
        <w:t>1635,3</w:t>
      </w:r>
      <w:r w:rsidRPr="00A42100">
        <w:rPr>
          <w:rFonts w:ascii="Times New Roman" w:hAnsi="Times New Roman"/>
          <w:sz w:val="28"/>
          <w:szCs w:val="28"/>
        </w:rPr>
        <w:t xml:space="preserve"> тыс. рублей.</w:t>
      </w:r>
    </w:p>
    <w:p w14:paraId="787DF04F" w14:textId="53B53008" w:rsidR="00AB3CA5" w:rsidRDefault="00DE7FD4" w:rsidP="003A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2253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9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31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78FA2B" w14:textId="606DD2AD" w:rsidR="00275F41" w:rsidRDefault="004E7D9D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 xml:space="preserve">о подразделу 05 01 «Жилищное хозяйство» кассовое исполнение расходов составило </w:t>
      </w:r>
      <w:r w:rsidR="008C526E">
        <w:rPr>
          <w:rFonts w:ascii="Times New Roman" w:hAnsi="Times New Roman" w:cs="Times New Roman"/>
          <w:sz w:val="28"/>
          <w:szCs w:val="28"/>
        </w:rPr>
        <w:t>168,2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</w:t>
      </w:r>
      <w:r w:rsidR="00275F41">
        <w:rPr>
          <w:rFonts w:ascii="Times New Roman" w:hAnsi="Times New Roman" w:cs="Times New Roman"/>
          <w:sz w:val="28"/>
          <w:szCs w:val="28"/>
        </w:rPr>
        <w:t>на у</w:t>
      </w:r>
      <w:r w:rsidR="00275F41" w:rsidRPr="00275F41">
        <w:rPr>
          <w:rFonts w:ascii="Times New Roman" w:hAnsi="Times New Roman" w:cs="Times New Roman"/>
          <w:sz w:val="28"/>
          <w:szCs w:val="28"/>
        </w:rPr>
        <w:t>плат</w:t>
      </w:r>
      <w:r w:rsidR="00275F41">
        <w:rPr>
          <w:rFonts w:ascii="Times New Roman" w:hAnsi="Times New Roman" w:cs="Times New Roman"/>
          <w:sz w:val="28"/>
          <w:szCs w:val="28"/>
        </w:rPr>
        <w:t>у</w:t>
      </w:r>
      <w:r w:rsidR="00275F41" w:rsidRPr="00275F41">
        <w:rPr>
          <w:rFonts w:ascii="Times New Roman" w:hAnsi="Times New Roman" w:cs="Times New Roman"/>
          <w:sz w:val="28"/>
          <w:szCs w:val="28"/>
        </w:rPr>
        <w:t xml:space="preserve">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275F41">
        <w:rPr>
          <w:rFonts w:ascii="Times New Roman" w:hAnsi="Times New Roman" w:cs="Times New Roman"/>
          <w:sz w:val="28"/>
          <w:szCs w:val="28"/>
        </w:rPr>
        <w:t>.</w:t>
      </w:r>
    </w:p>
    <w:p w14:paraId="4621F3A6" w14:textId="3C26EAFD" w:rsidR="00814DF6" w:rsidRDefault="00275F41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DF6">
        <w:rPr>
          <w:rFonts w:ascii="Times New Roman" w:hAnsi="Times New Roman" w:cs="Times New Roman"/>
          <w:sz w:val="28"/>
          <w:szCs w:val="28"/>
        </w:rPr>
        <w:t xml:space="preserve">о подразделу 0502 «Коммунальное хозяйство» расходы составили </w:t>
      </w:r>
      <w:r w:rsidR="008C526E">
        <w:rPr>
          <w:rFonts w:ascii="Times New Roman" w:hAnsi="Times New Roman" w:cs="Times New Roman"/>
          <w:sz w:val="28"/>
          <w:szCs w:val="28"/>
        </w:rPr>
        <w:t>2767,8</w:t>
      </w:r>
      <w:r w:rsidR="00814DF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14DF6" w:rsidRPr="00D74DE1">
        <w:rPr>
          <w:rFonts w:ascii="Times New Roman" w:hAnsi="Times New Roman" w:cs="Times New Roman"/>
          <w:sz w:val="28"/>
          <w:szCs w:val="28"/>
        </w:rPr>
        <w:t>и</w:t>
      </w:r>
      <w:r w:rsidR="00814DF6">
        <w:rPr>
          <w:rFonts w:ascii="Times New Roman" w:hAnsi="Times New Roman" w:cs="Times New Roman"/>
          <w:sz w:val="28"/>
          <w:szCs w:val="28"/>
        </w:rPr>
        <w:t xml:space="preserve"> направлены на </w:t>
      </w:r>
      <w:r w:rsidR="000363FA">
        <w:rPr>
          <w:rFonts w:ascii="Times New Roman" w:hAnsi="Times New Roman" w:cs="Times New Roman"/>
          <w:sz w:val="28"/>
          <w:szCs w:val="28"/>
        </w:rPr>
        <w:t>мероприятия в сфере коммунального хозяйства</w:t>
      </w:r>
      <w:r w:rsidR="00814DF6">
        <w:rPr>
          <w:rFonts w:ascii="Times New Roman" w:hAnsi="Times New Roman" w:cs="Times New Roman"/>
          <w:sz w:val="28"/>
          <w:szCs w:val="28"/>
        </w:rPr>
        <w:t>.</w:t>
      </w:r>
    </w:p>
    <w:p w14:paraId="76A7CE4A" w14:textId="0CA4913B" w:rsidR="00FA39B2" w:rsidRDefault="0038438B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 xml:space="preserve">о подразделу 05 03 «Благоустройство» расходы составили </w:t>
      </w:r>
      <w:r w:rsidR="008C526E">
        <w:rPr>
          <w:rFonts w:ascii="Times New Roman" w:hAnsi="Times New Roman" w:cs="Times New Roman"/>
          <w:sz w:val="28"/>
          <w:szCs w:val="28"/>
        </w:rPr>
        <w:t>19597,</w:t>
      </w:r>
      <w:proofErr w:type="gramStart"/>
      <w:r w:rsidR="008C526E">
        <w:rPr>
          <w:rFonts w:ascii="Times New Roman" w:hAnsi="Times New Roman" w:cs="Times New Roman"/>
          <w:sz w:val="28"/>
          <w:szCs w:val="28"/>
        </w:rPr>
        <w:t>9</w:t>
      </w:r>
      <w:r w:rsidR="00131BA8">
        <w:rPr>
          <w:rFonts w:ascii="Times New Roman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DE7FD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FC4BCE6" w14:textId="28655369" w:rsidR="008C526E" w:rsidRPr="008C526E" w:rsidRDefault="008C526E" w:rsidP="003A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сновные </w:t>
      </w:r>
      <w:proofErr w:type="gramStart"/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 израсходованы</w:t>
      </w:r>
      <w:proofErr w:type="gramEnd"/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 в сумме – 3549,6</w:t>
      </w: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14:paraId="198F9F32" w14:textId="77777777" w:rsidR="008C526E" w:rsidRPr="008C526E" w:rsidRDefault="008C526E" w:rsidP="003A21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средства Федерального бюджета составили – 3476,6 тыс.</w:t>
      </w: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;</w:t>
      </w:r>
    </w:p>
    <w:p w14:paraId="35DAFA43" w14:textId="77777777" w:rsidR="008C526E" w:rsidRPr="008C526E" w:rsidRDefault="008C526E" w:rsidP="003A21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областного бюджета – 35,1 тыс. руб.;</w:t>
      </w:r>
    </w:p>
    <w:p w14:paraId="2CBF9F8D" w14:textId="77777777" w:rsidR="008C526E" w:rsidRPr="008C526E" w:rsidRDefault="008C526E" w:rsidP="003A21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местного бюджета – 35,</w:t>
      </w:r>
      <w:proofErr w:type="gramStart"/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5  тыс.</w:t>
      </w:r>
      <w:proofErr w:type="gramEnd"/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;</w:t>
      </w:r>
    </w:p>
    <w:p w14:paraId="4E58BB70" w14:textId="77777777" w:rsidR="008C526E" w:rsidRPr="008C526E" w:rsidRDefault="008C526E" w:rsidP="003A21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за счёт заинтересованных лиц – 2,4 тыс. руб.</w:t>
      </w:r>
    </w:p>
    <w:p w14:paraId="2D4277D9" w14:textId="38EE5874" w:rsidR="008C526E" w:rsidRPr="008C526E" w:rsidRDefault="008C526E" w:rsidP="00A421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еализацию программ (проектов) инициативного бюджетирования израсходовали средства в </w:t>
      </w:r>
      <w:proofErr w:type="gramStart"/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е  2423</w:t>
      </w:r>
      <w:proofErr w:type="gramEnd"/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4 </w:t>
      </w:r>
      <w:r w:rsidR="00DE0A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</w:t>
      </w: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</w:t>
      </w:r>
      <w:r w:rsidR="00DE0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69FC8417" w14:textId="77777777" w:rsidR="008C526E" w:rsidRPr="008C526E" w:rsidRDefault="008C526E" w:rsidP="00A42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них средства областного бюджета </w:t>
      </w:r>
      <w:proofErr w:type="gramStart"/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ли  -</w:t>
      </w:r>
      <w:proofErr w:type="gramEnd"/>
      <w:r w:rsidRPr="008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2 192,6 руб.;</w:t>
      </w:r>
    </w:p>
    <w:p w14:paraId="17645268" w14:textId="2BF7F282" w:rsidR="008C526E" w:rsidRPr="008C526E" w:rsidRDefault="008C526E" w:rsidP="00A42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proofErr w:type="gramStart"/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 115</w:t>
      </w:r>
      <w:proofErr w:type="gramEnd"/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14:paraId="28ED4430" w14:textId="42F19DC7" w:rsidR="008C526E" w:rsidRPr="008C526E" w:rsidRDefault="008C526E" w:rsidP="00A42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раждан – 11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8C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6F781266" w14:textId="33B259E6" w:rsidR="008C526E" w:rsidRPr="008C526E" w:rsidRDefault="008C526E" w:rsidP="00A42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C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ализацию целевой программы «Увековечивание памяти погибших при защите Отечества на 2019-2024 годы» израсходованы средства в сумме 52,0 тыс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8C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средства областного бюджета составили </w:t>
      </w:r>
      <w:proofErr w:type="gramStart"/>
      <w:r w:rsidRPr="008C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49</w:t>
      </w:r>
      <w:proofErr w:type="gramEnd"/>
      <w:r w:rsidRPr="008C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8C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8C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8C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из местного бюджета – 2,6 руб.</w:t>
      </w:r>
    </w:p>
    <w:p w14:paraId="23336623" w14:textId="77777777" w:rsidR="00814DF6" w:rsidRDefault="00E16201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DF6">
        <w:rPr>
          <w:rFonts w:ascii="Times New Roman" w:hAnsi="Times New Roman" w:cs="Times New Roman"/>
          <w:sz w:val="28"/>
          <w:szCs w:val="28"/>
        </w:rPr>
        <w:t>о разделу 07 «</w:t>
      </w:r>
      <w:proofErr w:type="gramStart"/>
      <w:r w:rsidR="00814DF6">
        <w:rPr>
          <w:rFonts w:ascii="Times New Roman" w:hAnsi="Times New Roman" w:cs="Times New Roman"/>
          <w:sz w:val="28"/>
          <w:szCs w:val="28"/>
        </w:rPr>
        <w:t>Образование»  средства</w:t>
      </w:r>
      <w:proofErr w:type="gramEnd"/>
      <w:r w:rsidR="00814DF6">
        <w:rPr>
          <w:rFonts w:ascii="Times New Roman" w:hAnsi="Times New Roman" w:cs="Times New Roman"/>
          <w:sz w:val="28"/>
          <w:szCs w:val="28"/>
        </w:rPr>
        <w:t xml:space="preserve"> в сумм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4DF6"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14:paraId="05E22476" w14:textId="65445310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DE0ABD">
        <w:rPr>
          <w:rFonts w:ascii="Times New Roman" w:hAnsi="Times New Roman" w:cs="Times New Roman"/>
          <w:sz w:val="28"/>
          <w:szCs w:val="28"/>
        </w:rPr>
        <w:t>60</w:t>
      </w:r>
      <w:r w:rsidR="00E16201">
        <w:rPr>
          <w:rFonts w:ascii="Times New Roman" w:hAnsi="Times New Roman" w:cs="Times New Roman"/>
          <w:sz w:val="28"/>
          <w:szCs w:val="28"/>
        </w:rPr>
        <w:t>00</w:t>
      </w:r>
      <w:r w:rsidR="00D3301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B53CC0">
        <w:rPr>
          <w:rFonts w:ascii="Times New Roman" w:hAnsi="Times New Roman" w:cs="Times New Roman"/>
          <w:sz w:val="28"/>
          <w:szCs w:val="28"/>
        </w:rPr>
        <w:t>2</w:t>
      </w:r>
      <w:r w:rsidR="00DE0A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</w:t>
      </w:r>
      <w:r w:rsidR="00D3301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D3301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плановым значениям. В общем объеме бюджета доля расходов по разделу составила </w:t>
      </w:r>
      <w:r w:rsidR="00B53CC0">
        <w:rPr>
          <w:rFonts w:ascii="Times New Roman" w:hAnsi="Times New Roman" w:cs="Times New Roman"/>
          <w:sz w:val="28"/>
          <w:szCs w:val="28"/>
        </w:rPr>
        <w:t>9,</w:t>
      </w:r>
      <w:r w:rsidR="00DE0A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05D1">
        <w:rPr>
          <w:rFonts w:ascii="Times New Roman" w:hAnsi="Times New Roman" w:cs="Times New Roman"/>
          <w:sz w:val="28"/>
          <w:szCs w:val="28"/>
        </w:rPr>
        <w:t>р</w:t>
      </w:r>
      <w:r w:rsidR="00EB05D1" w:rsidRPr="00EB05D1">
        <w:rPr>
          <w:rFonts w:ascii="Times New Roman" w:hAnsi="Times New Roman" w:cs="Times New Roman"/>
          <w:sz w:val="28"/>
          <w:szCs w:val="28"/>
        </w:rPr>
        <w:t>еализаци</w:t>
      </w:r>
      <w:r w:rsidR="00EB05D1">
        <w:rPr>
          <w:rFonts w:ascii="Times New Roman" w:hAnsi="Times New Roman" w:cs="Times New Roman"/>
          <w:sz w:val="28"/>
          <w:szCs w:val="28"/>
        </w:rPr>
        <w:t>ю</w:t>
      </w:r>
      <w:r w:rsidR="00EB05D1" w:rsidRPr="00EB05D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</w:r>
      <w:r w:rsidR="00EB05D1">
        <w:rPr>
          <w:rFonts w:ascii="Times New Roman" w:hAnsi="Times New Roman" w:cs="Times New Roman"/>
          <w:sz w:val="28"/>
          <w:szCs w:val="28"/>
        </w:rPr>
        <w:t>.</w:t>
      </w:r>
    </w:p>
    <w:p w14:paraId="4F9D6AE1" w14:textId="53F272F9" w:rsidR="00B85A39" w:rsidRDefault="00B85A39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DE0ABD">
        <w:rPr>
          <w:rFonts w:ascii="Times New Roman" w:hAnsi="Times New Roman" w:cs="Times New Roman"/>
          <w:sz w:val="28"/>
          <w:szCs w:val="28"/>
        </w:rPr>
        <w:t>202</w:t>
      </w:r>
      <w:r w:rsidR="00B53C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0,</w:t>
      </w:r>
      <w:r w:rsidR="00DE0A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на </w:t>
      </w:r>
      <w:r w:rsidR="00B53CC0">
        <w:rPr>
          <w:rFonts w:ascii="Times New Roman" w:hAnsi="Times New Roman" w:cs="Times New Roman"/>
          <w:sz w:val="28"/>
          <w:szCs w:val="28"/>
        </w:rPr>
        <w:t xml:space="preserve">пенсионное обеспечение в сумме 192,0 тыс. рублей, </w:t>
      </w:r>
      <w:r>
        <w:rPr>
          <w:rFonts w:ascii="Times New Roman" w:hAnsi="Times New Roman" w:cs="Times New Roman"/>
          <w:sz w:val="28"/>
          <w:szCs w:val="28"/>
        </w:rPr>
        <w:t>оказание материальной помощи гражданам пострадавшим в результате пожара</w:t>
      </w:r>
      <w:r w:rsidR="00B53CC0">
        <w:rPr>
          <w:rFonts w:ascii="Times New Roman" w:hAnsi="Times New Roman" w:cs="Times New Roman"/>
          <w:sz w:val="28"/>
          <w:szCs w:val="28"/>
        </w:rPr>
        <w:t xml:space="preserve"> – </w:t>
      </w:r>
      <w:r w:rsidR="00DE0ABD">
        <w:rPr>
          <w:rFonts w:ascii="Times New Roman" w:hAnsi="Times New Roman" w:cs="Times New Roman"/>
          <w:sz w:val="28"/>
          <w:szCs w:val="28"/>
        </w:rPr>
        <w:t>10</w:t>
      </w:r>
      <w:r w:rsidR="00B53CC0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15C4C" w14:textId="77777777" w:rsidR="00DE7FD4" w:rsidRDefault="00DE7FD4" w:rsidP="003A21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032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расходы бюджета утверждены в объеме </w:t>
      </w:r>
      <w:r w:rsidR="006F6A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нены 100,0 процентов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7441A9BF" w14:textId="77777777" w:rsidR="003A214A" w:rsidRDefault="003A214A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E7FD4" w:rsidRPr="003A214A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14:paraId="37BD27CA" w14:textId="530EA7A1" w:rsidR="00DE7FD4" w:rsidRPr="003A214A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02"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CC2DCF">
        <w:rPr>
          <w:rFonts w:ascii="Times New Roman" w:hAnsi="Times New Roman" w:cs="Times New Roman"/>
          <w:sz w:val="28"/>
          <w:szCs w:val="28"/>
        </w:rPr>
        <w:t>2</w:t>
      </w:r>
      <w:r w:rsidR="00DE0ABD">
        <w:rPr>
          <w:rFonts w:ascii="Times New Roman" w:hAnsi="Times New Roman" w:cs="Times New Roman"/>
          <w:sz w:val="28"/>
          <w:szCs w:val="28"/>
        </w:rPr>
        <w:t>1</w:t>
      </w:r>
      <w:r w:rsidRPr="003C3702"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</w:t>
      </w:r>
      <w:r w:rsidRPr="003C370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 </w:t>
      </w:r>
      <w:proofErr w:type="gramStart"/>
      <w:r w:rsidRPr="003C3702">
        <w:rPr>
          <w:rFonts w:ascii="Times New Roman" w:hAnsi="Times New Roman" w:cs="Times New Roman"/>
          <w:sz w:val="28"/>
          <w:szCs w:val="28"/>
        </w:rPr>
        <w:t>рассмотрения  итогов</w:t>
      </w:r>
      <w:proofErr w:type="gramEnd"/>
      <w:r w:rsidRPr="003C370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, на предмет эффективности и целесообразности продолжения их реализации.</w:t>
      </w:r>
    </w:p>
    <w:p w14:paraId="6EAC3F34" w14:textId="462FBA2E" w:rsidR="00C01AA8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AA05D1">
        <w:rPr>
          <w:rFonts w:ascii="Times New Roman" w:hAnsi="Times New Roman" w:cs="Times New Roman"/>
          <w:sz w:val="28"/>
          <w:szCs w:val="28"/>
        </w:rPr>
        <w:t xml:space="preserve">Дубровского </w:t>
      </w:r>
      <w:proofErr w:type="gramStart"/>
      <w:r w:rsidR="00AA05D1">
        <w:rPr>
          <w:rFonts w:ascii="Times New Roman" w:hAnsi="Times New Roman" w:cs="Times New Roman"/>
          <w:sz w:val="28"/>
          <w:szCs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ых депутатов «О бюджете </w:t>
      </w:r>
      <w:r w:rsidR="00AA05D1">
        <w:rPr>
          <w:rFonts w:ascii="Times New Roman" w:hAnsi="Times New Roman" w:cs="Times New Roman"/>
          <w:sz w:val="28"/>
          <w:szCs w:val="28"/>
        </w:rPr>
        <w:t>Дубровско</w:t>
      </w:r>
      <w:r w:rsidR="00CC2DCF">
        <w:rPr>
          <w:rFonts w:ascii="Times New Roman" w:hAnsi="Times New Roman" w:cs="Times New Roman"/>
          <w:sz w:val="28"/>
          <w:szCs w:val="28"/>
        </w:rPr>
        <w:t>го</w:t>
      </w:r>
      <w:r w:rsidR="00AA05D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C2DC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C2D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DC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CC2DCF">
        <w:rPr>
          <w:rFonts w:ascii="Times New Roman" w:hAnsi="Times New Roman" w:cs="Times New Roman"/>
          <w:sz w:val="28"/>
          <w:szCs w:val="28"/>
        </w:rPr>
        <w:t>2</w:t>
      </w:r>
      <w:r w:rsidR="00DE0A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</w:t>
      </w:r>
      <w:r w:rsidR="00DE0A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E0A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2 муниципальных программ</w:t>
      </w:r>
      <w:r w:rsidR="00C01AA8">
        <w:rPr>
          <w:rFonts w:ascii="Times New Roman" w:hAnsi="Times New Roman" w:cs="Times New Roman"/>
          <w:sz w:val="28"/>
          <w:szCs w:val="28"/>
        </w:rPr>
        <w:t>:</w:t>
      </w:r>
    </w:p>
    <w:p w14:paraId="6101B163" w14:textId="632965B5" w:rsidR="00DE7FD4" w:rsidRDefault="00CB128F" w:rsidP="003A2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AA05D1">
        <w:rPr>
          <w:rFonts w:ascii="Times New Roman" w:eastAsia="Calibri" w:hAnsi="Times New Roman" w:cs="Times New Roman"/>
          <w:sz w:val="28"/>
          <w:szCs w:val="28"/>
        </w:rPr>
        <w:t>Дубровско</w:t>
      </w:r>
      <w:r w:rsidR="00CC2DCF">
        <w:rPr>
          <w:rFonts w:ascii="Times New Roman" w:eastAsia="Calibri" w:hAnsi="Times New Roman" w:cs="Times New Roman"/>
          <w:sz w:val="28"/>
          <w:szCs w:val="28"/>
        </w:rPr>
        <w:t>го</w:t>
      </w:r>
      <w:r w:rsidR="00AA05D1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CC2DCF">
        <w:rPr>
          <w:rFonts w:ascii="Times New Roman" w:eastAsia="Calibri" w:hAnsi="Times New Roman" w:cs="Times New Roman"/>
          <w:sz w:val="28"/>
          <w:szCs w:val="28"/>
        </w:rPr>
        <w:t>го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C2DCF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C2DCF">
        <w:rPr>
          <w:rFonts w:ascii="Times New Roman" w:eastAsia="Calibri" w:hAnsi="Times New Roman" w:cs="Times New Roman"/>
          <w:sz w:val="28"/>
          <w:szCs w:val="28"/>
        </w:rPr>
        <w:t>2</w:t>
      </w:r>
      <w:r w:rsidR="00DE0AB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4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DE0ABD">
        <w:rPr>
          <w:rFonts w:ascii="Times New Roman" w:eastAsia="Calibri" w:hAnsi="Times New Roman" w:cs="Times New Roman"/>
          <w:sz w:val="28"/>
          <w:szCs w:val="28"/>
        </w:rPr>
        <w:t>3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C2DCF">
        <w:rPr>
          <w:rFonts w:ascii="Times New Roman" w:eastAsia="Calibri" w:hAnsi="Times New Roman" w:cs="Times New Roman"/>
          <w:sz w:val="28"/>
          <w:szCs w:val="28"/>
        </w:rPr>
        <w:t>ы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8FF1AC7" w14:textId="77777777" w:rsidR="00CB128F" w:rsidRDefault="00572E1D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на 2018-20</w:t>
      </w:r>
      <w:r w:rsidRPr="005F7DD9">
        <w:rPr>
          <w:rFonts w:ascii="Times New Roman" w:hAnsi="Times New Roman"/>
          <w:sz w:val="28"/>
          <w:szCs w:val="28"/>
        </w:rPr>
        <w:t>2</w:t>
      </w:r>
      <w:r w:rsidR="005F7D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на территории </w:t>
      </w:r>
      <w:proofErr w:type="spellStart"/>
      <w:r w:rsidR="00AA05D1">
        <w:rPr>
          <w:rFonts w:ascii="Times New Roman" w:hAnsi="Times New Roman"/>
          <w:sz w:val="28"/>
          <w:szCs w:val="28"/>
        </w:rPr>
        <w:t>р.п</w:t>
      </w:r>
      <w:proofErr w:type="spellEnd"/>
      <w:r w:rsidR="00AA05D1">
        <w:rPr>
          <w:rFonts w:ascii="Times New Roman" w:hAnsi="Times New Roman"/>
          <w:sz w:val="28"/>
          <w:szCs w:val="28"/>
        </w:rPr>
        <w:t xml:space="preserve">. Дубровка Дубровского городского </w:t>
      </w:r>
      <w:proofErr w:type="gramStart"/>
      <w:r w:rsidR="00AA05D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0DB308C8" w14:textId="5465C416" w:rsidR="00DE7FD4" w:rsidRDefault="00723C70" w:rsidP="003A21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ых программ на 20</w:t>
      </w:r>
      <w:r w:rsidR="00CC2DCF">
        <w:rPr>
          <w:rFonts w:ascii="Times New Roman" w:hAnsi="Times New Roman" w:cs="Times New Roman"/>
          <w:sz w:val="28"/>
          <w:szCs w:val="28"/>
        </w:rPr>
        <w:t>2</w:t>
      </w:r>
      <w:r w:rsidR="00DE0ABD">
        <w:rPr>
          <w:rFonts w:ascii="Times New Roman" w:hAnsi="Times New Roman" w:cs="Times New Roman"/>
          <w:sz w:val="28"/>
          <w:szCs w:val="28"/>
        </w:rPr>
        <w:t>1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DE0ABD">
        <w:rPr>
          <w:rFonts w:ascii="Times New Roman" w:hAnsi="Times New Roman" w:cs="Times New Roman"/>
          <w:sz w:val="28"/>
          <w:szCs w:val="28"/>
        </w:rPr>
        <w:t>66503,9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Наибольший объем финансирования в сумме </w:t>
      </w:r>
      <w:r w:rsidR="00C03A05">
        <w:rPr>
          <w:rFonts w:ascii="Times New Roman" w:hAnsi="Times New Roman" w:cs="Times New Roman"/>
          <w:sz w:val="28"/>
          <w:szCs w:val="28"/>
        </w:rPr>
        <w:t>60500,9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03A05">
        <w:rPr>
          <w:rFonts w:ascii="Times New Roman" w:hAnsi="Times New Roman" w:cs="Times New Roman"/>
          <w:sz w:val="28"/>
          <w:szCs w:val="28"/>
        </w:rPr>
        <w:t>90,1</w:t>
      </w:r>
      <w:r w:rsidR="00DE7FD4"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: 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CC2DCF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C2DCF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C2DCF">
        <w:rPr>
          <w:rFonts w:ascii="Times New Roman" w:eastAsia="Calibri" w:hAnsi="Times New Roman" w:cs="Times New Roman"/>
          <w:sz w:val="28"/>
          <w:szCs w:val="28"/>
        </w:rPr>
        <w:t>2</w:t>
      </w:r>
      <w:r w:rsidR="00C03A05">
        <w:rPr>
          <w:rFonts w:ascii="Times New Roman" w:eastAsia="Calibri" w:hAnsi="Times New Roman" w:cs="Times New Roman"/>
          <w:sz w:val="28"/>
          <w:szCs w:val="28"/>
        </w:rPr>
        <w:t>1</w:t>
      </w:r>
      <w:r w:rsidR="00CC2DC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C03A05">
        <w:rPr>
          <w:rFonts w:ascii="Times New Roman" w:eastAsia="Calibri" w:hAnsi="Times New Roman" w:cs="Times New Roman"/>
          <w:sz w:val="28"/>
          <w:szCs w:val="28"/>
        </w:rPr>
        <w:t>3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C2DCF">
        <w:rPr>
          <w:rFonts w:ascii="Times New Roman" w:eastAsia="Calibri" w:hAnsi="Times New Roman" w:cs="Times New Roman"/>
          <w:sz w:val="28"/>
          <w:szCs w:val="28"/>
        </w:rPr>
        <w:t>ы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CC2D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7126" w:rsidRPr="006D71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D32CE" w:rsidRPr="006D7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2CE" w:rsidRPr="00FD32CE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D3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2E2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 на 2018-202</w:t>
      </w:r>
      <w:r w:rsidR="00EC00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</w:t>
      </w:r>
      <w:proofErr w:type="spellStart"/>
      <w:r w:rsidR="00E0597B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0597B">
        <w:rPr>
          <w:rFonts w:ascii="Times New Roman" w:hAnsi="Times New Roman" w:cs="Times New Roman"/>
          <w:color w:val="000000"/>
          <w:sz w:val="28"/>
          <w:szCs w:val="28"/>
        </w:rPr>
        <w:t>Дубровка Дубровского городского поселения</w:t>
      </w:r>
      <w:r w:rsidR="00B12E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A05">
        <w:rPr>
          <w:rFonts w:ascii="Times New Roman" w:hAnsi="Times New Roman" w:cs="Times New Roman"/>
          <w:color w:val="000000"/>
          <w:sz w:val="28"/>
          <w:szCs w:val="28"/>
        </w:rPr>
        <w:t>9,8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C03A05">
        <w:rPr>
          <w:rFonts w:ascii="Times New Roman" w:hAnsi="Times New Roman" w:cs="Times New Roman"/>
          <w:color w:val="000000"/>
          <w:sz w:val="28"/>
          <w:szCs w:val="28"/>
        </w:rPr>
        <w:t>5973,0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286494E2" w14:textId="4B56594F" w:rsidR="00DE7FD4" w:rsidRPr="003A214A" w:rsidRDefault="00DE7FD4" w:rsidP="00A42100">
      <w:pPr>
        <w:spacing w:after="0"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21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Pr="003A214A">
        <w:rPr>
          <w:rFonts w:ascii="Times New Roman" w:hAnsi="Times New Roman" w:cs="Times New Roman"/>
          <w:i/>
          <w:iCs/>
          <w:sz w:val="24"/>
          <w:szCs w:val="24"/>
        </w:rPr>
        <w:t>(тыс.</w:t>
      </w:r>
      <w:r w:rsidR="004D1F45" w:rsidRPr="003A21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214A">
        <w:rPr>
          <w:rFonts w:ascii="Times New Roman" w:hAnsi="Times New Roman" w:cs="Times New Roman"/>
          <w:i/>
          <w:iCs/>
          <w:sz w:val="24"/>
          <w:szCs w:val="24"/>
        </w:rPr>
        <w:t>р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10"/>
        <w:gridCol w:w="1406"/>
        <w:gridCol w:w="912"/>
        <w:gridCol w:w="919"/>
      </w:tblGrid>
      <w:tr w:rsidR="00E0597B" w14:paraId="2583936E" w14:textId="77777777" w:rsidTr="009B5DC4">
        <w:trPr>
          <w:cantSplit/>
          <w:trHeight w:val="30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6CBB" w14:textId="77777777" w:rsidR="00E0597B" w:rsidRPr="003A214A" w:rsidRDefault="00E0597B" w:rsidP="003A214A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187A" w14:textId="4A7647F3" w:rsidR="00E0597B" w:rsidRPr="003A214A" w:rsidRDefault="009B5DC4" w:rsidP="003A214A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  <w:r w:rsidR="00E0597B"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CC2DCF"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42100"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0597B"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D24C" w14:textId="0D5ACEF4" w:rsidR="00E0597B" w:rsidRPr="003A214A" w:rsidRDefault="00E0597B" w:rsidP="003A214A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20</w:t>
            </w:r>
            <w:r w:rsidR="00CC2DCF"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42100"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5626" w14:textId="77777777" w:rsidR="00E0597B" w:rsidRPr="003A214A" w:rsidRDefault="00E0597B" w:rsidP="003A214A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D8C" w14:textId="77777777" w:rsidR="00E0597B" w:rsidRPr="003A214A" w:rsidRDefault="00E0597B" w:rsidP="003A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7AA11D" w14:textId="77777777" w:rsidR="00E0597B" w:rsidRPr="003A214A" w:rsidRDefault="00E0597B" w:rsidP="003A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. вес</w:t>
            </w:r>
          </w:p>
        </w:tc>
      </w:tr>
      <w:tr w:rsidR="00E0597B" w14:paraId="1BD12F03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97C9" w14:textId="4062D3BA" w:rsidR="00E0597B" w:rsidRDefault="00C664DD" w:rsidP="00A4210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я отдельных полномочий Дубровского городского поселения Дубровского муниципального района Брянской области на 202</w:t>
            </w:r>
            <w:r w:rsidR="00C03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115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202</w:t>
            </w:r>
            <w:r w:rsidR="00C03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115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 w:rsidR="00E0597B" w:rsidRPr="001158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05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AD609" w14:textId="64F7DE3B" w:rsidR="00E0597B" w:rsidRDefault="00C03A05" w:rsidP="003A2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0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CCD8" w14:textId="78DDBD12" w:rsidR="00E0597B" w:rsidRDefault="00C03A05" w:rsidP="003A2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803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F70" w14:textId="4F8B17F1" w:rsidR="00E0597B" w:rsidRDefault="00C03A05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54C7" w14:textId="0CB724D4" w:rsidR="00E0597B" w:rsidRDefault="00C03A05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1</w:t>
            </w:r>
          </w:p>
        </w:tc>
      </w:tr>
      <w:tr w:rsidR="00E0597B" w14:paraId="3DCF1940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3BF7" w14:textId="77777777" w:rsidR="00E0597B" w:rsidRDefault="00E0597B" w:rsidP="00A421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A3D36" w14:textId="061C01A3" w:rsidR="00E0597B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5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0939" w14:textId="6EF17F9C" w:rsidR="00E0597B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59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A9EB" w14:textId="2BD9779D" w:rsidR="00E0597B" w:rsidRDefault="00CC2DCF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90E2" w14:textId="2F5614F0" w:rsidR="00E0597B" w:rsidRDefault="00E0597B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7B" w14:paraId="276D0289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7C59" w14:textId="77777777" w:rsidR="00E0597B" w:rsidRDefault="00E0597B" w:rsidP="00A421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42D7" w14:textId="4B865A78" w:rsidR="00E0597B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4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0A26" w14:textId="44A8340B" w:rsidR="00E0597B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17B0" w14:textId="1853CD02" w:rsidR="00E0597B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AA82" w14:textId="0DBA1715" w:rsidR="00E0597B" w:rsidRDefault="00E0597B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7B" w14:paraId="73D76E95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1C49" w14:textId="77777777" w:rsidR="00E0597B" w:rsidRDefault="00E0597B" w:rsidP="00A421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городской среды на 2018-202</w:t>
            </w:r>
            <w:r w:rsidR="00CE7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</w:t>
            </w: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ровка Дубровского городского поселения</w:t>
            </w:r>
            <w:r w:rsidRPr="0092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E02E" w14:textId="01F9B08E" w:rsidR="00E0597B" w:rsidRDefault="00C03A05" w:rsidP="003A2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1F60" w14:textId="37B86B75" w:rsidR="00E0597B" w:rsidRDefault="00C03A05" w:rsidP="003A2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7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7779" w14:textId="39C43C6D" w:rsidR="00E0597B" w:rsidRDefault="00167A11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2F60" w14:textId="723A93E1" w:rsidR="00E0597B" w:rsidRDefault="00C03A05" w:rsidP="003A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67A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3A05" w14:paraId="0F1DDB08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3BF2" w14:textId="77777777" w:rsidR="00C03A05" w:rsidRPr="00B02016" w:rsidRDefault="00C03A05" w:rsidP="00A421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0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8975" w14:textId="04839958" w:rsidR="00C03A05" w:rsidRPr="00B02016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1F79" w14:textId="1764107B" w:rsidR="00C03A05" w:rsidRPr="00B02016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6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5A38" w14:textId="2E61A83C" w:rsidR="00C03A05" w:rsidRPr="00B02016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FA72" w14:textId="71B49277" w:rsidR="00C03A05" w:rsidRPr="00B02016" w:rsidRDefault="00C03A05" w:rsidP="003A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05" w14:paraId="31CD2FA2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7FE0" w14:textId="77777777" w:rsidR="00C03A05" w:rsidRDefault="00C03A05" w:rsidP="00A421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E702B" w14:textId="16CC154B" w:rsidR="00C03A05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1F984" w14:textId="45B173D2" w:rsidR="00C03A05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7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2E7" w14:textId="336DA30C" w:rsidR="00C03A05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95D" w14:textId="38740913" w:rsidR="00C03A05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05" w14:paraId="3E4368EF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3471" w14:textId="77777777" w:rsidR="00C03A05" w:rsidRDefault="00C03A05" w:rsidP="00A421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664412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9DAE" w14:textId="67801B82" w:rsidR="00C03A05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F2C1" w14:textId="14896490" w:rsidR="00C03A05" w:rsidRDefault="00C03A05" w:rsidP="003A2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A815" w14:textId="2FB3ED9B" w:rsidR="00C03A05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22E4" w14:textId="4AE43BC4" w:rsidR="00C03A05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C03A05" w14:paraId="3C8D55DE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6613" w14:textId="4C48EBCC" w:rsidR="00C03A05" w:rsidRPr="00167A11" w:rsidRDefault="00C03A05" w:rsidP="00A4210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счет заинтересованных лиц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CB27" w14:textId="643BC385" w:rsidR="00C03A05" w:rsidRPr="00167A11" w:rsidRDefault="00C03A05" w:rsidP="003A2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98B7" w14:textId="371EAE97" w:rsidR="00C03A05" w:rsidRPr="00167A11" w:rsidRDefault="00C03A05" w:rsidP="003A2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A6EE" w14:textId="1E27567C" w:rsidR="00C03A05" w:rsidRPr="00167A11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DB70" w14:textId="617B6DAD" w:rsidR="00C03A05" w:rsidRPr="00167A11" w:rsidRDefault="00C03A05" w:rsidP="003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05" w14:paraId="4B4D9957" w14:textId="77777777" w:rsidTr="00CC2DCF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FAFF" w14:textId="6799F3C9" w:rsidR="00C03A05" w:rsidRDefault="00C03A05" w:rsidP="00A421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программная деятель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0B7D8" w14:textId="6797E1EE" w:rsidR="00C03A05" w:rsidRDefault="00C03A05" w:rsidP="003A2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9D94" w14:textId="7B266929" w:rsidR="00C03A05" w:rsidRDefault="00C03A05" w:rsidP="003A2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14E1" w14:textId="638FD09A" w:rsidR="00C03A05" w:rsidRDefault="00C03A05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B49C" w14:textId="271F7D96" w:rsidR="00C03A05" w:rsidRDefault="00C03A05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167A11" w14:paraId="6D7B6AF5" w14:textId="77777777" w:rsidTr="00167A11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3F8B" w14:textId="6037394C" w:rsidR="00167A11" w:rsidRPr="00167A11" w:rsidRDefault="00167A11" w:rsidP="00A421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79A8" w14:textId="580938A6" w:rsidR="00167A11" w:rsidRPr="00167A11" w:rsidRDefault="00C03A05" w:rsidP="003A21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50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0AC7" w14:textId="4A6AA342" w:rsidR="00167A11" w:rsidRPr="00167A11" w:rsidRDefault="00C03A05" w:rsidP="003A21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80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219" w14:textId="7F3DD25C" w:rsidR="00167A11" w:rsidRPr="00167A11" w:rsidRDefault="00167A11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1"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0206" w14:textId="5AA10769" w:rsidR="00167A11" w:rsidRPr="00167A11" w:rsidRDefault="00167A11" w:rsidP="003A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14:paraId="7B00822F" w14:textId="77777777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F0E2B" w14:textId="4C4803F8" w:rsidR="0037376A" w:rsidRPr="003A214A" w:rsidRDefault="00E74570" w:rsidP="003A2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6CE6">
        <w:rPr>
          <w:rFonts w:ascii="Times New Roman" w:hAnsi="Times New Roman" w:cs="Times New Roman"/>
          <w:sz w:val="28"/>
          <w:szCs w:val="28"/>
        </w:rPr>
        <w:t>С</w:t>
      </w:r>
      <w:r w:rsidR="00DE7FD4" w:rsidRPr="00066CE6">
        <w:rPr>
          <w:rFonts w:ascii="Times New Roman" w:hAnsi="Times New Roman" w:cs="Times New Roman"/>
          <w:sz w:val="28"/>
          <w:szCs w:val="28"/>
        </w:rPr>
        <w:t>огласно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веденному анализу и полученным показателям критериев эффективности муниципальной программы </w:t>
      </w:r>
      <w:r w:rsidR="0017044C">
        <w:rPr>
          <w:rFonts w:ascii="Times New Roman" w:hAnsi="Times New Roman" w:cs="Times New Roman"/>
          <w:sz w:val="28"/>
          <w:szCs w:val="28"/>
        </w:rPr>
        <w:t>«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r w:rsidR="0017044C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17044C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17044C">
        <w:rPr>
          <w:rFonts w:ascii="Times New Roman" w:eastAsia="Calibri" w:hAnsi="Times New Roman" w:cs="Times New Roman"/>
          <w:sz w:val="28"/>
          <w:szCs w:val="28"/>
        </w:rPr>
        <w:t>2</w:t>
      </w:r>
      <w:r w:rsidR="00C03A05">
        <w:rPr>
          <w:rFonts w:ascii="Times New Roman" w:eastAsia="Calibri" w:hAnsi="Times New Roman" w:cs="Times New Roman"/>
          <w:sz w:val="28"/>
          <w:szCs w:val="28"/>
        </w:rPr>
        <w:t>1</w:t>
      </w:r>
      <w:r w:rsidR="0017044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C03A05">
        <w:rPr>
          <w:rFonts w:ascii="Times New Roman" w:eastAsia="Calibri" w:hAnsi="Times New Roman" w:cs="Times New Roman"/>
          <w:sz w:val="28"/>
          <w:szCs w:val="28"/>
        </w:rPr>
        <w:t>3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7044C" w:rsidRPr="00921C07">
        <w:rPr>
          <w:rFonts w:ascii="Times New Roman" w:eastAsia="Calibri" w:hAnsi="Times New Roman" w:cs="Times New Roman"/>
          <w:sz w:val="28"/>
          <w:szCs w:val="28"/>
        </w:rPr>
        <w:t>год</w:t>
      </w:r>
      <w:r w:rsidR="0017044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7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="00DE7FD4">
        <w:rPr>
          <w:rFonts w:ascii="Times New Roman" w:hAnsi="Times New Roman" w:cs="Times New Roman"/>
          <w:sz w:val="28"/>
          <w:szCs w:val="28"/>
        </w:rPr>
        <w:t xml:space="preserve"> программы выше плановой</w:t>
      </w:r>
      <w:r w:rsidR="00392AA8" w:rsidRPr="00392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R (</w:t>
      </w:r>
      <w:r w:rsidR="00D235D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8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&gt; N (</w:t>
      </w:r>
      <w:r w:rsidR="00D235D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5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r w:rsidR="00450382" w:rsidRPr="00D235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0382" w:rsidRPr="00450382">
        <w:rPr>
          <w:sz w:val="28"/>
          <w:szCs w:val="28"/>
        </w:rPr>
        <w:t xml:space="preserve"> </w:t>
      </w:r>
      <w:r w:rsidR="00450382" w:rsidRPr="00450382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392AA8">
        <w:rPr>
          <w:rFonts w:ascii="Times New Roman" w:eastAsia="Calibri" w:hAnsi="Times New Roman" w:cs="Times New Roman"/>
          <w:sz w:val="28"/>
          <w:szCs w:val="28"/>
        </w:rPr>
        <w:t>.</w:t>
      </w:r>
      <w:r w:rsidR="00450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F602F" w14:textId="7CE588A1" w:rsidR="00392AA8" w:rsidRDefault="00857922" w:rsidP="003A21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437">
        <w:rPr>
          <w:rFonts w:ascii="Times New Roman" w:eastAsia="Calibri" w:hAnsi="Times New Roman" w:cs="Times New Roman"/>
          <w:sz w:val="28"/>
          <w:szCs w:val="28"/>
        </w:rPr>
        <w:t>Соглас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>роведенному анализу и полученным показателям критериев эффективности муниципальной программы «Формирование современной городской среды на 2018-202</w:t>
      </w:r>
      <w:r w:rsidR="00392AA8">
        <w:rPr>
          <w:rFonts w:ascii="Times New Roman" w:eastAsia="Calibri" w:hAnsi="Times New Roman" w:cs="Times New Roman"/>
          <w:sz w:val="28"/>
          <w:szCs w:val="28"/>
        </w:rPr>
        <w:t>4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392AA8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392AA8">
        <w:rPr>
          <w:rFonts w:ascii="Times New Roman" w:hAnsi="Times New Roman"/>
          <w:sz w:val="28"/>
          <w:szCs w:val="28"/>
        </w:rPr>
        <w:t>р.п</w:t>
      </w:r>
      <w:proofErr w:type="spellEnd"/>
      <w:r w:rsidR="00392AA8">
        <w:rPr>
          <w:rFonts w:ascii="Times New Roman" w:hAnsi="Times New Roman"/>
          <w:sz w:val="28"/>
          <w:szCs w:val="28"/>
        </w:rPr>
        <w:t>. Дубровка Дубровского городского поселения»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 xml:space="preserve"> эффективность программы планов</w:t>
      </w:r>
      <w:r w:rsidR="00392AA8">
        <w:rPr>
          <w:rFonts w:ascii="Times New Roman" w:eastAsia="Calibri" w:hAnsi="Times New Roman" w:cs="Times New Roman"/>
          <w:sz w:val="28"/>
          <w:szCs w:val="28"/>
        </w:rPr>
        <w:t>ая</w:t>
      </w:r>
      <w:r w:rsidR="00392AA8" w:rsidRPr="00392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R (</w:t>
      </w:r>
      <w:r w:rsidR="00D235D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r w:rsidR="00B14437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= N (</w:t>
      </w:r>
      <w:r w:rsidR="00D235D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r w:rsidR="00380214" w:rsidRPr="00D235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0214" w:rsidRPr="00380214">
        <w:rPr>
          <w:rFonts w:ascii="Times New Roman" w:hAnsi="Times New Roman" w:cs="Times New Roman"/>
          <w:sz w:val="28"/>
          <w:szCs w:val="28"/>
        </w:rPr>
        <w:t xml:space="preserve"> </w:t>
      </w:r>
      <w:r w:rsidR="00380214" w:rsidRPr="00450382">
        <w:rPr>
          <w:rFonts w:ascii="Times New Roman" w:eastAsia="Calibri" w:hAnsi="Times New Roman" w:cs="Times New Roman"/>
          <w:sz w:val="28"/>
          <w:szCs w:val="28"/>
        </w:rPr>
        <w:t xml:space="preserve">где N - число показателей (индикаторов), а R </w:t>
      </w:r>
      <w:proofErr w:type="gramStart"/>
      <w:r w:rsidR="00380214" w:rsidRPr="00450382">
        <w:rPr>
          <w:rFonts w:ascii="Times New Roman" w:eastAsia="Calibri" w:hAnsi="Times New Roman" w:cs="Times New Roman"/>
          <w:sz w:val="28"/>
          <w:szCs w:val="28"/>
        </w:rPr>
        <w:t>-  итоговая</w:t>
      </w:r>
      <w:proofErr w:type="gramEnd"/>
      <w:r w:rsidR="00380214" w:rsidRPr="00450382">
        <w:rPr>
          <w:rFonts w:ascii="Times New Roman" w:eastAsia="Calibri" w:hAnsi="Times New Roman" w:cs="Times New Roman"/>
          <w:sz w:val="28"/>
          <w:szCs w:val="28"/>
        </w:rPr>
        <w:t xml:space="preserve"> оценка состояния индикатора</w:t>
      </w:r>
      <w:r w:rsidR="00392A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19DFBE" w14:textId="77777777" w:rsidR="00DE7FD4" w:rsidRDefault="0038021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2C0" w:rsidRPr="00F11108">
        <w:rPr>
          <w:rFonts w:ascii="Times New Roman" w:hAnsi="Times New Roman" w:cs="Times New Roman"/>
          <w:sz w:val="28"/>
          <w:szCs w:val="28"/>
        </w:rPr>
        <w:t>Реализация данных</w:t>
      </w:r>
      <w:r w:rsidR="00B932C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932C0"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 w:rsidR="00B932C0">
        <w:rPr>
          <w:rFonts w:ascii="Times New Roman" w:hAnsi="Times New Roman" w:cs="Times New Roman"/>
          <w:sz w:val="28"/>
          <w:szCs w:val="28"/>
        </w:rPr>
        <w:t>.</w:t>
      </w:r>
      <w:r w:rsidR="00B932C0"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92862" w14:textId="77A1ED42" w:rsidR="00DE7FD4" w:rsidRPr="00744711" w:rsidRDefault="00DE7FD4" w:rsidP="003A214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C7EFF74" w14:textId="4069D87F" w:rsidR="00744711" w:rsidRPr="00744711" w:rsidRDefault="00744711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90E33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</w:t>
      </w:r>
      <w:r w:rsidRPr="00744711">
        <w:rPr>
          <w:rFonts w:ascii="Times New Roman" w:hAnsi="Times New Roman" w:cs="Times New Roman"/>
          <w:sz w:val="28"/>
          <w:szCs w:val="28"/>
        </w:rPr>
        <w:t>на 20</w:t>
      </w:r>
      <w:r w:rsidR="00444BD1">
        <w:rPr>
          <w:rFonts w:ascii="Times New Roman" w:hAnsi="Times New Roman" w:cs="Times New Roman"/>
          <w:sz w:val="28"/>
          <w:szCs w:val="28"/>
        </w:rPr>
        <w:t>2</w:t>
      </w:r>
      <w:r w:rsidR="00C03A05">
        <w:rPr>
          <w:rFonts w:ascii="Times New Roman" w:hAnsi="Times New Roman" w:cs="Times New Roman"/>
          <w:sz w:val="28"/>
          <w:szCs w:val="28"/>
        </w:rPr>
        <w:t>1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03A05">
        <w:rPr>
          <w:rFonts w:ascii="Times New Roman" w:hAnsi="Times New Roman" w:cs="Times New Roman"/>
          <w:sz w:val="28"/>
          <w:szCs w:val="28"/>
        </w:rPr>
        <w:t>2636,7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3BC565FD" w14:textId="2636009E" w:rsidR="00744711" w:rsidRPr="00744711" w:rsidRDefault="00744711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444BD1">
        <w:rPr>
          <w:rFonts w:ascii="Times New Roman" w:hAnsi="Times New Roman" w:cs="Times New Roman"/>
          <w:sz w:val="28"/>
          <w:szCs w:val="28"/>
        </w:rPr>
        <w:t>2</w:t>
      </w:r>
      <w:r w:rsidR="00C03A05">
        <w:rPr>
          <w:rFonts w:ascii="Times New Roman" w:hAnsi="Times New Roman" w:cs="Times New Roman"/>
          <w:sz w:val="28"/>
          <w:szCs w:val="28"/>
        </w:rPr>
        <w:t>1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C03A05">
        <w:rPr>
          <w:rFonts w:ascii="Times New Roman" w:hAnsi="Times New Roman" w:cs="Times New Roman"/>
          <w:sz w:val="28"/>
          <w:szCs w:val="28"/>
        </w:rPr>
        <w:t>дефицит</w:t>
      </w:r>
      <w:r w:rsidRPr="0074471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03A05">
        <w:rPr>
          <w:rFonts w:ascii="Times New Roman" w:hAnsi="Times New Roman" w:cs="Times New Roman"/>
          <w:sz w:val="28"/>
          <w:szCs w:val="28"/>
        </w:rPr>
        <w:t>1001,4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proofErr w:type="gramStart"/>
      <w:r w:rsidRPr="00744711">
        <w:rPr>
          <w:rFonts w:ascii="Times New Roman" w:hAnsi="Times New Roman" w:cs="Times New Roman"/>
          <w:sz w:val="28"/>
          <w:szCs w:val="28"/>
        </w:rPr>
        <w:t>источником  которого</w:t>
      </w:r>
      <w:proofErr w:type="gramEnd"/>
      <w:r w:rsidRPr="00744711">
        <w:rPr>
          <w:rFonts w:ascii="Times New Roman" w:hAnsi="Times New Roman" w:cs="Times New Roman"/>
          <w:sz w:val="28"/>
          <w:szCs w:val="28"/>
        </w:rPr>
        <w:t xml:space="preserve"> явля</w:t>
      </w:r>
      <w:r w:rsidR="00444BD1">
        <w:rPr>
          <w:rFonts w:ascii="Times New Roman" w:hAnsi="Times New Roman" w:cs="Times New Roman"/>
          <w:sz w:val="28"/>
          <w:szCs w:val="28"/>
        </w:rPr>
        <w:t>ютс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остатки средств на счете  бюджета.</w:t>
      </w:r>
      <w:r w:rsidR="003A214A">
        <w:rPr>
          <w:rFonts w:ascii="Times New Roman" w:hAnsi="Times New Roman" w:cs="Times New Roman"/>
          <w:sz w:val="28"/>
          <w:szCs w:val="28"/>
        </w:rPr>
        <w:t xml:space="preserve">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444BD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C03A0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C03A05">
        <w:rPr>
          <w:rFonts w:ascii="Times New Roman" w:hAnsi="Times New Roman" w:cs="Times New Roman"/>
          <w:sz w:val="28"/>
          <w:szCs w:val="28"/>
        </w:rPr>
        <w:t>2636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</w:t>
      </w:r>
      <w:r w:rsidR="00C03A05">
        <w:rPr>
          <w:rFonts w:ascii="Times New Roman" w:hAnsi="Times New Roman" w:cs="Times New Roman"/>
          <w:sz w:val="28"/>
          <w:szCs w:val="28"/>
        </w:rPr>
        <w:t>2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C03A05">
        <w:rPr>
          <w:rFonts w:ascii="Times New Roman" w:hAnsi="Times New Roman" w:cs="Times New Roman"/>
          <w:sz w:val="28"/>
          <w:szCs w:val="28"/>
        </w:rPr>
        <w:t>1635,3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EE669E3" w14:textId="026E7ACC" w:rsidR="00DE7FD4" w:rsidRPr="003A214A" w:rsidRDefault="003A214A" w:rsidP="003A2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580843" w:rsidRPr="003A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 w:rsidRPr="003A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0878EE2E" w14:textId="774CF178" w:rsidR="008B6059" w:rsidRPr="008B6059" w:rsidRDefault="00E2054B" w:rsidP="003A214A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6059" w:rsidRPr="008B605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2D43">
        <w:rPr>
          <w:rFonts w:ascii="Times New Roman" w:hAnsi="Times New Roman" w:cs="Times New Roman"/>
          <w:spacing w:val="-6"/>
          <w:sz w:val="28"/>
          <w:szCs w:val="28"/>
        </w:rPr>
        <w:t>Дубровского поселкового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</w:t>
      </w:r>
      <w:proofErr w:type="gramStart"/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>депутатов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 показатель</w:t>
      </w:r>
      <w:proofErr w:type="gramEnd"/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верхнего предела муниципального внутреннего долга на 1 января 20</w:t>
      </w:r>
      <w:r w:rsidR="008B6059">
        <w:rPr>
          <w:rFonts w:ascii="Times New Roman" w:hAnsi="Times New Roman" w:cs="Times New Roman"/>
          <w:sz w:val="28"/>
          <w:szCs w:val="28"/>
        </w:rPr>
        <w:t>2</w:t>
      </w:r>
      <w:r w:rsidR="00926AC4">
        <w:rPr>
          <w:rFonts w:ascii="Times New Roman" w:hAnsi="Times New Roman" w:cs="Times New Roman"/>
          <w:sz w:val="28"/>
          <w:szCs w:val="28"/>
        </w:rPr>
        <w:t>1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26AC4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2255FD7B" w14:textId="520CF4A9" w:rsidR="00DE7FD4" w:rsidRPr="003A214A" w:rsidRDefault="003A214A" w:rsidP="003A2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DE7FD4" w:rsidRPr="003A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2D70471A" w14:textId="77777777" w:rsidR="003A214A" w:rsidRDefault="00443A09" w:rsidP="003A214A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862D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431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</w:t>
      </w:r>
      <w:r w:rsidR="00CA4F85">
        <w:rPr>
          <w:rFonts w:ascii="Times New Roman" w:hAnsi="Times New Roman" w:cs="Times New Roman"/>
          <w:sz w:val="28"/>
          <w:szCs w:val="28"/>
        </w:rPr>
        <w:t>2</w:t>
      </w:r>
      <w:r w:rsidR="00926AC4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58E2F1" w14:textId="27240F6B" w:rsidR="00443A09" w:rsidRPr="00443A09" w:rsidRDefault="00443A09" w:rsidP="003A214A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й отчет содержит решение об утверждении бюджета, состоящее из </w:t>
      </w:r>
      <w:r w:rsidR="00A42100" w:rsidRPr="00A42100">
        <w:rPr>
          <w:rFonts w:ascii="Times New Roman" w:hAnsi="Times New Roman" w:cs="Times New Roman"/>
          <w:sz w:val="28"/>
          <w:szCs w:val="28"/>
        </w:rPr>
        <w:t>4</w:t>
      </w:r>
      <w:r w:rsidRPr="00A42100">
        <w:rPr>
          <w:rFonts w:ascii="Times New Roman" w:hAnsi="Times New Roman" w:cs="Times New Roman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z w:val="28"/>
          <w:szCs w:val="28"/>
        </w:rPr>
        <w:t>следующих приложений к решению:</w:t>
      </w:r>
    </w:p>
    <w:p w14:paraId="4F072552" w14:textId="77777777" w:rsidR="00443A09" w:rsidRPr="00443A09" w:rsidRDefault="00443A09" w:rsidP="003A2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602F9899" w14:textId="77777777" w:rsidR="00443A09" w:rsidRPr="00443A09" w:rsidRDefault="00443A09" w:rsidP="003A2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3B9647BA" w14:textId="77777777" w:rsidR="003A214A" w:rsidRDefault="00443A09" w:rsidP="003A214A">
      <w:pPr>
        <w:widowControl w:val="0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бюджета по разделам и подразделам классификации расходов </w:t>
      </w:r>
    </w:p>
    <w:p w14:paraId="1CFE0F4F" w14:textId="7FE043BB" w:rsidR="00443A09" w:rsidRPr="00C109FF" w:rsidRDefault="003A214A" w:rsidP="003A214A">
      <w:pPr>
        <w:widowControl w:val="0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43A09" w:rsidRPr="00C109FF">
        <w:rPr>
          <w:rFonts w:ascii="Times New Roman" w:hAnsi="Times New Roman" w:cs="Times New Roman"/>
          <w:color w:val="000000" w:themeColor="text1"/>
          <w:sz w:val="28"/>
          <w:szCs w:val="28"/>
        </w:rPr>
        <w:t>бюджетов;</w:t>
      </w:r>
    </w:p>
    <w:p w14:paraId="79ACFD8F" w14:textId="77777777" w:rsidR="003A214A" w:rsidRDefault="00443A09" w:rsidP="003A2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классификации источников </w:t>
      </w:r>
    </w:p>
    <w:p w14:paraId="1EB8857E" w14:textId="1942DCE8" w:rsidR="00443A09" w:rsidRPr="00443A09" w:rsidRDefault="003A214A" w:rsidP="003A214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3A09" w:rsidRPr="00443A09">
        <w:rPr>
          <w:rFonts w:ascii="Times New Roman" w:hAnsi="Times New Roman" w:cs="Times New Roman"/>
          <w:sz w:val="28"/>
          <w:szCs w:val="28"/>
        </w:rPr>
        <w:t>финансирования дефицитов бюджетов.</w:t>
      </w:r>
    </w:p>
    <w:p w14:paraId="3E28A419" w14:textId="279C69EA" w:rsidR="00443A09" w:rsidRDefault="00443A09" w:rsidP="003A214A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 w:rsidR="00862D43">
        <w:rPr>
          <w:rFonts w:ascii="Times New Roman" w:hAnsi="Times New Roman" w:cs="Times New Roman"/>
          <w:snapToGrid w:val="0"/>
          <w:spacing w:val="-6"/>
          <w:sz w:val="28"/>
          <w:szCs w:val="28"/>
        </w:rPr>
        <w:t>Дубровского поселкового Совета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62D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B6E77">
        <w:rPr>
          <w:rFonts w:ascii="Times New Roman" w:hAnsi="Times New Roman" w:cs="Times New Roman"/>
          <w:sz w:val="28"/>
          <w:szCs w:val="28"/>
        </w:rPr>
        <w:t xml:space="preserve"> </w:t>
      </w:r>
      <w:r w:rsidR="00E96639">
        <w:rPr>
          <w:rFonts w:ascii="Times New Roman" w:hAnsi="Times New Roman" w:cs="Times New Roman"/>
          <w:sz w:val="28"/>
          <w:szCs w:val="28"/>
        </w:rPr>
        <w:t>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="00CA4F85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443A09">
        <w:rPr>
          <w:rFonts w:ascii="Times New Roman" w:hAnsi="Times New Roman" w:cs="Times New Roman"/>
          <w:sz w:val="28"/>
          <w:szCs w:val="28"/>
        </w:rPr>
        <w:t>на 20</w:t>
      </w:r>
      <w:r w:rsidR="00CA4F85">
        <w:rPr>
          <w:rFonts w:ascii="Times New Roman" w:hAnsi="Times New Roman" w:cs="Times New Roman"/>
          <w:sz w:val="28"/>
          <w:szCs w:val="28"/>
        </w:rPr>
        <w:t>2</w:t>
      </w:r>
      <w:r w:rsidR="00926AC4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 плановый период 20</w:t>
      </w:r>
      <w:r w:rsidR="00E96639">
        <w:rPr>
          <w:rFonts w:ascii="Times New Roman" w:hAnsi="Times New Roman" w:cs="Times New Roman"/>
          <w:sz w:val="28"/>
          <w:szCs w:val="28"/>
        </w:rPr>
        <w:t>2</w:t>
      </w:r>
      <w:r w:rsidR="00926AC4">
        <w:rPr>
          <w:rFonts w:ascii="Times New Roman" w:hAnsi="Times New Roman" w:cs="Times New Roman"/>
          <w:sz w:val="28"/>
          <w:szCs w:val="28"/>
        </w:rPr>
        <w:t>2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926AC4">
        <w:rPr>
          <w:rFonts w:ascii="Times New Roman" w:hAnsi="Times New Roman" w:cs="Times New Roman"/>
          <w:sz w:val="28"/>
          <w:szCs w:val="28"/>
        </w:rPr>
        <w:t>3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утвержден объем резервного фонда на 20</w:t>
      </w:r>
      <w:r w:rsidR="00AC06B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A42100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</w:t>
      </w:r>
      <w:r w:rsidRPr="006A793A">
        <w:rPr>
          <w:rFonts w:ascii="Times New Roman" w:hAnsi="Times New Roman" w:cs="Times New Roman"/>
          <w:snapToGrid w:val="0"/>
          <w:sz w:val="28"/>
          <w:szCs w:val="28"/>
        </w:rPr>
        <w:t xml:space="preserve">сумме </w:t>
      </w:r>
      <w:r w:rsidR="00926AC4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6A793A">
        <w:rPr>
          <w:rFonts w:ascii="Times New Roman" w:hAnsi="Times New Roman" w:cs="Times New Roman"/>
          <w:snapToGrid w:val="0"/>
          <w:sz w:val="28"/>
          <w:szCs w:val="28"/>
        </w:rPr>
        <w:t>,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что не противоречит требованиям статьи 81 Бюджетного кодекса Российской Федерации. Согласно отчету о расходовании средств резервного фонда кассовое исполнение составило </w:t>
      </w:r>
      <w:r w:rsidR="00926AC4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 (100,0 % к плану). Средства резервного фонда использованы в соответствии с Порядком использования бюджетных ассигнований резервного фонда, на оказание материальной помощи жителям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поселка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в связи с пожаром.</w:t>
      </w:r>
    </w:p>
    <w:p w14:paraId="1073DA8A" w14:textId="5F0BB1D1" w:rsidR="00DE7FD4" w:rsidRPr="003A214A" w:rsidRDefault="003A214A" w:rsidP="003A21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7. </w:t>
      </w:r>
      <w:r w:rsidR="00DE7FD4" w:rsidRPr="003A214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06C5D47D" w14:textId="62F2D20F" w:rsidR="00596C09" w:rsidRPr="003A214A" w:rsidRDefault="00DE7FD4" w:rsidP="003A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6E758132" w14:textId="77777777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3C5434" w14:textId="0A50CBE1" w:rsidR="003A214A" w:rsidRPr="003A214A" w:rsidRDefault="00BE1586" w:rsidP="003A214A">
      <w:pPr>
        <w:pStyle w:val="a4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Дубровско</w:t>
      </w:r>
      <w:r w:rsidR="00EB60E4">
        <w:rPr>
          <w:szCs w:val="28"/>
        </w:rPr>
        <w:t>го</w:t>
      </w:r>
      <w:r>
        <w:rPr>
          <w:szCs w:val="28"/>
        </w:rPr>
        <w:t xml:space="preserve"> городско</w:t>
      </w:r>
      <w:r w:rsidR="00EB60E4">
        <w:rPr>
          <w:szCs w:val="28"/>
        </w:rPr>
        <w:t>го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селени</w:t>
      </w:r>
      <w:r w:rsidR="00EB60E4">
        <w:rPr>
          <w:szCs w:val="28"/>
        </w:rPr>
        <w:t>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</w:t>
      </w:r>
      <w:proofErr w:type="gramEnd"/>
      <w:r>
        <w:rPr>
          <w:color w:val="000000"/>
          <w:szCs w:val="28"/>
        </w:rPr>
        <w:t xml:space="preserve"> исполнении бюджета  за 20</w:t>
      </w:r>
      <w:r w:rsidR="00EB60E4">
        <w:rPr>
          <w:color w:val="000000"/>
          <w:szCs w:val="28"/>
        </w:rPr>
        <w:t>2</w:t>
      </w:r>
      <w:r w:rsidR="00926AC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. Предоставленный к внешней проверке годовой отчет за 20</w:t>
      </w:r>
      <w:r w:rsidR="00EB60E4">
        <w:rPr>
          <w:szCs w:val="28"/>
        </w:rPr>
        <w:t>2</w:t>
      </w:r>
      <w:r w:rsidR="00926AC4">
        <w:rPr>
          <w:szCs w:val="28"/>
        </w:rPr>
        <w:t>1</w:t>
      </w:r>
      <w:r>
        <w:rPr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7A5130E9" w14:textId="585AB0C5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36E8E547" w14:textId="1619F18F" w:rsidR="00DE7FD4" w:rsidRPr="003A214A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4A"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</w:t>
      </w:r>
      <w:r w:rsidR="006A793A" w:rsidRPr="003A214A">
        <w:rPr>
          <w:rFonts w:ascii="Times New Roman" w:hAnsi="Times New Roman" w:cs="Times New Roman"/>
          <w:sz w:val="28"/>
          <w:szCs w:val="28"/>
        </w:rPr>
        <w:t>Дубровско</w:t>
      </w:r>
      <w:r w:rsidR="00EB60E4" w:rsidRPr="003A214A">
        <w:rPr>
          <w:rFonts w:ascii="Times New Roman" w:hAnsi="Times New Roman" w:cs="Times New Roman"/>
          <w:sz w:val="28"/>
          <w:szCs w:val="28"/>
        </w:rPr>
        <w:t>го</w:t>
      </w:r>
      <w:r w:rsidR="006A793A" w:rsidRPr="003A214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B60E4" w:rsidRPr="003A214A">
        <w:rPr>
          <w:rFonts w:ascii="Times New Roman" w:hAnsi="Times New Roman" w:cs="Times New Roman"/>
          <w:sz w:val="28"/>
          <w:szCs w:val="28"/>
        </w:rPr>
        <w:t>го</w:t>
      </w:r>
      <w:r w:rsidRPr="003A214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B60E4" w:rsidRPr="003A214A">
        <w:rPr>
          <w:rFonts w:ascii="Times New Roman" w:hAnsi="Times New Roman" w:cs="Times New Roman"/>
          <w:sz w:val="28"/>
          <w:szCs w:val="28"/>
        </w:rPr>
        <w:t>я</w:t>
      </w:r>
      <w:r w:rsidRPr="003A214A">
        <w:rPr>
          <w:rFonts w:ascii="Times New Roman" w:hAnsi="Times New Roman" w:cs="Times New Roman"/>
          <w:sz w:val="28"/>
          <w:szCs w:val="28"/>
        </w:rPr>
        <w:t xml:space="preserve"> за 20</w:t>
      </w:r>
      <w:r w:rsidR="00EB60E4" w:rsidRPr="003A214A">
        <w:rPr>
          <w:rFonts w:ascii="Times New Roman" w:hAnsi="Times New Roman" w:cs="Times New Roman"/>
          <w:sz w:val="28"/>
          <w:szCs w:val="28"/>
        </w:rPr>
        <w:t>2</w:t>
      </w:r>
      <w:r w:rsidR="00926AC4" w:rsidRPr="003A214A">
        <w:rPr>
          <w:rFonts w:ascii="Times New Roman" w:hAnsi="Times New Roman" w:cs="Times New Roman"/>
          <w:sz w:val="28"/>
          <w:szCs w:val="28"/>
        </w:rPr>
        <w:t>1</w:t>
      </w:r>
      <w:r w:rsidRPr="003A214A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6A793A" w:rsidRPr="003A214A">
        <w:rPr>
          <w:rFonts w:ascii="Times New Roman" w:hAnsi="Times New Roman" w:cs="Times New Roman"/>
          <w:sz w:val="28"/>
          <w:szCs w:val="28"/>
        </w:rPr>
        <w:t>Дубровский поселковый</w:t>
      </w:r>
      <w:r w:rsidRPr="003A214A">
        <w:rPr>
          <w:rFonts w:ascii="Times New Roman" w:hAnsi="Times New Roman" w:cs="Times New Roman"/>
          <w:sz w:val="28"/>
          <w:szCs w:val="28"/>
        </w:rPr>
        <w:t xml:space="preserve"> Совет народных депутатов с предложением рассмотреть проект решения </w:t>
      </w:r>
      <w:r w:rsidR="0075583E" w:rsidRPr="003A214A">
        <w:rPr>
          <w:rFonts w:ascii="Times New Roman" w:hAnsi="Times New Roman" w:cs="Times New Roman"/>
          <w:sz w:val="28"/>
          <w:szCs w:val="28"/>
        </w:rPr>
        <w:t>о</w:t>
      </w:r>
      <w:r w:rsidRPr="003A214A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r w:rsidR="006A793A" w:rsidRPr="003A214A">
        <w:rPr>
          <w:rFonts w:ascii="Times New Roman" w:hAnsi="Times New Roman" w:cs="Times New Roman"/>
          <w:sz w:val="28"/>
          <w:szCs w:val="28"/>
        </w:rPr>
        <w:t>Дубровско</w:t>
      </w:r>
      <w:r w:rsidR="0075583E" w:rsidRPr="003A214A">
        <w:rPr>
          <w:rFonts w:ascii="Times New Roman" w:hAnsi="Times New Roman" w:cs="Times New Roman"/>
          <w:sz w:val="28"/>
          <w:szCs w:val="28"/>
        </w:rPr>
        <w:t>го</w:t>
      </w:r>
      <w:r w:rsidR="006A793A" w:rsidRPr="003A214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583E" w:rsidRPr="003A214A">
        <w:rPr>
          <w:rFonts w:ascii="Times New Roman" w:hAnsi="Times New Roman" w:cs="Times New Roman"/>
          <w:sz w:val="28"/>
          <w:szCs w:val="28"/>
        </w:rPr>
        <w:t>го</w:t>
      </w:r>
      <w:r w:rsidRPr="003A214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583E" w:rsidRPr="003A214A">
        <w:rPr>
          <w:rFonts w:ascii="Times New Roman" w:hAnsi="Times New Roman" w:cs="Times New Roman"/>
          <w:sz w:val="28"/>
          <w:szCs w:val="28"/>
        </w:rPr>
        <w:t>я</w:t>
      </w:r>
      <w:r w:rsidRPr="003A214A">
        <w:rPr>
          <w:rFonts w:ascii="Times New Roman" w:hAnsi="Times New Roman" w:cs="Times New Roman"/>
          <w:sz w:val="28"/>
          <w:szCs w:val="28"/>
        </w:rPr>
        <w:t xml:space="preserve"> за 20</w:t>
      </w:r>
      <w:r w:rsidR="0075583E" w:rsidRPr="003A214A">
        <w:rPr>
          <w:rFonts w:ascii="Times New Roman" w:hAnsi="Times New Roman" w:cs="Times New Roman"/>
          <w:sz w:val="28"/>
          <w:szCs w:val="28"/>
        </w:rPr>
        <w:t>2</w:t>
      </w:r>
      <w:r w:rsidR="00926AC4" w:rsidRPr="003A214A">
        <w:rPr>
          <w:rFonts w:ascii="Times New Roman" w:hAnsi="Times New Roman" w:cs="Times New Roman"/>
          <w:sz w:val="28"/>
          <w:szCs w:val="28"/>
        </w:rPr>
        <w:t>1</w:t>
      </w:r>
      <w:r w:rsidRPr="003A214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B747213" w14:textId="77777777" w:rsidR="003A214A" w:rsidRDefault="003A214A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09BFA" w14:textId="7C54C773" w:rsidR="00DE7FD4" w:rsidRDefault="00926AC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555C8EB9" w14:textId="77777777" w:rsidR="00DE7FD4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5ADC454B" w14:textId="70E79FAC" w:rsidR="00DE7FD4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926AC4">
        <w:rPr>
          <w:rFonts w:ascii="Times New Roman" w:hAnsi="Times New Roman" w:cs="Times New Roman"/>
          <w:sz w:val="28"/>
          <w:szCs w:val="28"/>
        </w:rPr>
        <w:t xml:space="preserve">              О.В. </w:t>
      </w:r>
      <w:proofErr w:type="spellStart"/>
      <w:r w:rsidR="00926AC4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78A49413" w14:textId="77777777" w:rsidR="00FC2352" w:rsidRDefault="00FC2352" w:rsidP="00A42100">
      <w:pPr>
        <w:jc w:val="both"/>
      </w:pPr>
    </w:p>
    <w:sectPr w:rsidR="00FC2352" w:rsidSect="00B53296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ABB15" w14:textId="77777777" w:rsidR="00BF377F" w:rsidRDefault="00BF377F" w:rsidP="00B53296">
      <w:pPr>
        <w:spacing w:after="0" w:line="240" w:lineRule="auto"/>
      </w:pPr>
      <w:r>
        <w:separator/>
      </w:r>
    </w:p>
  </w:endnote>
  <w:endnote w:type="continuationSeparator" w:id="0">
    <w:p w14:paraId="157474EE" w14:textId="77777777" w:rsidR="00BF377F" w:rsidRDefault="00BF377F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6F6B3" w14:textId="77777777" w:rsidR="00BF377F" w:rsidRDefault="00BF377F" w:rsidP="00B53296">
      <w:pPr>
        <w:spacing w:after="0" w:line="240" w:lineRule="auto"/>
      </w:pPr>
      <w:r>
        <w:separator/>
      </w:r>
    </w:p>
  </w:footnote>
  <w:footnote w:type="continuationSeparator" w:id="0">
    <w:p w14:paraId="62092848" w14:textId="77777777" w:rsidR="00BF377F" w:rsidRDefault="00BF377F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8655"/>
      <w:docPartObj>
        <w:docPartGallery w:val="Page Numbers (Top of Page)"/>
        <w:docPartUnique/>
      </w:docPartObj>
    </w:sdtPr>
    <w:sdtEndPr/>
    <w:sdtContent>
      <w:p w14:paraId="1C18F3C5" w14:textId="77777777" w:rsidR="0049698C" w:rsidRDefault="004969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4C7C00" w14:textId="77777777" w:rsidR="0049698C" w:rsidRDefault="004969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7227B"/>
    <w:multiLevelType w:val="hybridMultilevel"/>
    <w:tmpl w:val="76C03170"/>
    <w:lvl w:ilvl="0" w:tplc="0EA091D0">
      <w:start w:val="4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812D5"/>
    <w:multiLevelType w:val="hybridMultilevel"/>
    <w:tmpl w:val="D7C08A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FD4"/>
    <w:rsid w:val="00005FB1"/>
    <w:rsid w:val="0003135D"/>
    <w:rsid w:val="000363FA"/>
    <w:rsid w:val="000400A2"/>
    <w:rsid w:val="000431B2"/>
    <w:rsid w:val="00046291"/>
    <w:rsid w:val="00061C96"/>
    <w:rsid w:val="0006634F"/>
    <w:rsid w:val="00066CE6"/>
    <w:rsid w:val="00072036"/>
    <w:rsid w:val="0007699C"/>
    <w:rsid w:val="000821E4"/>
    <w:rsid w:val="00092069"/>
    <w:rsid w:val="000961E6"/>
    <w:rsid w:val="000A2402"/>
    <w:rsid w:val="000A67BE"/>
    <w:rsid w:val="000B70FC"/>
    <w:rsid w:val="000C373D"/>
    <w:rsid w:val="000D0EF9"/>
    <w:rsid w:val="000D14A2"/>
    <w:rsid w:val="000D5D08"/>
    <w:rsid w:val="000D6E62"/>
    <w:rsid w:val="000E344A"/>
    <w:rsid w:val="000E37A5"/>
    <w:rsid w:val="000E4B26"/>
    <w:rsid w:val="000E52DD"/>
    <w:rsid w:val="00103E7D"/>
    <w:rsid w:val="0011580F"/>
    <w:rsid w:val="0011696E"/>
    <w:rsid w:val="00120E3B"/>
    <w:rsid w:val="001317C5"/>
    <w:rsid w:val="00131BA8"/>
    <w:rsid w:val="00131D4D"/>
    <w:rsid w:val="00132BE5"/>
    <w:rsid w:val="001410CA"/>
    <w:rsid w:val="00151735"/>
    <w:rsid w:val="00165EFE"/>
    <w:rsid w:val="00167A11"/>
    <w:rsid w:val="0017044C"/>
    <w:rsid w:val="00186D00"/>
    <w:rsid w:val="0019499C"/>
    <w:rsid w:val="001A0282"/>
    <w:rsid w:val="001A45C4"/>
    <w:rsid w:val="001B5220"/>
    <w:rsid w:val="001B6CFE"/>
    <w:rsid w:val="001C19F1"/>
    <w:rsid w:val="001C5E33"/>
    <w:rsid w:val="001D244D"/>
    <w:rsid w:val="001D545E"/>
    <w:rsid w:val="001D5944"/>
    <w:rsid w:val="001F1DEC"/>
    <w:rsid w:val="002022F0"/>
    <w:rsid w:val="00213953"/>
    <w:rsid w:val="002147ED"/>
    <w:rsid w:val="002269BD"/>
    <w:rsid w:val="00231D55"/>
    <w:rsid w:val="00234B5E"/>
    <w:rsid w:val="002354A0"/>
    <w:rsid w:val="00240DDD"/>
    <w:rsid w:val="00241012"/>
    <w:rsid w:val="00247577"/>
    <w:rsid w:val="00250083"/>
    <w:rsid w:val="00254D61"/>
    <w:rsid w:val="00254E4A"/>
    <w:rsid w:val="002651CF"/>
    <w:rsid w:val="0027446C"/>
    <w:rsid w:val="00275F41"/>
    <w:rsid w:val="002810F6"/>
    <w:rsid w:val="00286448"/>
    <w:rsid w:val="00287DC7"/>
    <w:rsid w:val="002921BB"/>
    <w:rsid w:val="00294286"/>
    <w:rsid w:val="002A6799"/>
    <w:rsid w:val="002B24EA"/>
    <w:rsid w:val="002B5ED9"/>
    <w:rsid w:val="002C04AD"/>
    <w:rsid w:val="002C5A1E"/>
    <w:rsid w:val="002D2EA5"/>
    <w:rsid w:val="002E3852"/>
    <w:rsid w:val="002E6775"/>
    <w:rsid w:val="00300009"/>
    <w:rsid w:val="00302BC9"/>
    <w:rsid w:val="003076A9"/>
    <w:rsid w:val="00313BC6"/>
    <w:rsid w:val="00323591"/>
    <w:rsid w:val="00325C6C"/>
    <w:rsid w:val="00327BDD"/>
    <w:rsid w:val="003339EF"/>
    <w:rsid w:val="00335712"/>
    <w:rsid w:val="003429CF"/>
    <w:rsid w:val="003508F4"/>
    <w:rsid w:val="00353066"/>
    <w:rsid w:val="00361835"/>
    <w:rsid w:val="00363032"/>
    <w:rsid w:val="0036653D"/>
    <w:rsid w:val="00366EAC"/>
    <w:rsid w:val="0037376A"/>
    <w:rsid w:val="00380132"/>
    <w:rsid w:val="00380214"/>
    <w:rsid w:val="00383AA8"/>
    <w:rsid w:val="0038438B"/>
    <w:rsid w:val="00387922"/>
    <w:rsid w:val="003901D3"/>
    <w:rsid w:val="0039218D"/>
    <w:rsid w:val="00392AA8"/>
    <w:rsid w:val="00395028"/>
    <w:rsid w:val="003A0D08"/>
    <w:rsid w:val="003A214A"/>
    <w:rsid w:val="003A4B73"/>
    <w:rsid w:val="003B3103"/>
    <w:rsid w:val="003B3D8B"/>
    <w:rsid w:val="003C2A03"/>
    <w:rsid w:val="003C3702"/>
    <w:rsid w:val="003C460A"/>
    <w:rsid w:val="003C5A98"/>
    <w:rsid w:val="003C6BBF"/>
    <w:rsid w:val="003D1C96"/>
    <w:rsid w:val="003E57F7"/>
    <w:rsid w:val="003F1942"/>
    <w:rsid w:val="003F4913"/>
    <w:rsid w:val="00413381"/>
    <w:rsid w:val="00425E4E"/>
    <w:rsid w:val="0042630A"/>
    <w:rsid w:val="00432DF5"/>
    <w:rsid w:val="0043380F"/>
    <w:rsid w:val="00433DB9"/>
    <w:rsid w:val="00433E2F"/>
    <w:rsid w:val="00433F07"/>
    <w:rsid w:val="004423BD"/>
    <w:rsid w:val="00443A09"/>
    <w:rsid w:val="00444BD1"/>
    <w:rsid w:val="00446192"/>
    <w:rsid w:val="00450382"/>
    <w:rsid w:val="00451526"/>
    <w:rsid w:val="004524D2"/>
    <w:rsid w:val="00456DC4"/>
    <w:rsid w:val="00464E1E"/>
    <w:rsid w:val="004662D8"/>
    <w:rsid w:val="004733A5"/>
    <w:rsid w:val="00474C51"/>
    <w:rsid w:val="00480082"/>
    <w:rsid w:val="004813C7"/>
    <w:rsid w:val="0048633F"/>
    <w:rsid w:val="0049698C"/>
    <w:rsid w:val="00496D15"/>
    <w:rsid w:val="00497F71"/>
    <w:rsid w:val="004A470C"/>
    <w:rsid w:val="004C0DED"/>
    <w:rsid w:val="004C2227"/>
    <w:rsid w:val="004C4ECA"/>
    <w:rsid w:val="004D1F45"/>
    <w:rsid w:val="004E1019"/>
    <w:rsid w:val="004E7D9D"/>
    <w:rsid w:val="00511C4A"/>
    <w:rsid w:val="005154D0"/>
    <w:rsid w:val="0052768B"/>
    <w:rsid w:val="00530E34"/>
    <w:rsid w:val="00530E7F"/>
    <w:rsid w:val="00543112"/>
    <w:rsid w:val="00544FFE"/>
    <w:rsid w:val="005456D2"/>
    <w:rsid w:val="005567D1"/>
    <w:rsid w:val="00560B12"/>
    <w:rsid w:val="005652F3"/>
    <w:rsid w:val="00570883"/>
    <w:rsid w:val="00572E1D"/>
    <w:rsid w:val="00573D63"/>
    <w:rsid w:val="00576167"/>
    <w:rsid w:val="00580843"/>
    <w:rsid w:val="00581E46"/>
    <w:rsid w:val="00585133"/>
    <w:rsid w:val="005900F3"/>
    <w:rsid w:val="00591044"/>
    <w:rsid w:val="00596C09"/>
    <w:rsid w:val="005A2806"/>
    <w:rsid w:val="005A4456"/>
    <w:rsid w:val="005A46D4"/>
    <w:rsid w:val="005A4843"/>
    <w:rsid w:val="005B0205"/>
    <w:rsid w:val="005B09EB"/>
    <w:rsid w:val="005B6E77"/>
    <w:rsid w:val="005C16BE"/>
    <w:rsid w:val="005C3B83"/>
    <w:rsid w:val="005D27C9"/>
    <w:rsid w:val="005D5A28"/>
    <w:rsid w:val="005E0E06"/>
    <w:rsid w:val="005E242C"/>
    <w:rsid w:val="005E75EA"/>
    <w:rsid w:val="005F5449"/>
    <w:rsid w:val="005F612E"/>
    <w:rsid w:val="005F7DD9"/>
    <w:rsid w:val="00603FD5"/>
    <w:rsid w:val="00613212"/>
    <w:rsid w:val="006207C1"/>
    <w:rsid w:val="006261B1"/>
    <w:rsid w:val="0063264A"/>
    <w:rsid w:val="006336E7"/>
    <w:rsid w:val="006368F9"/>
    <w:rsid w:val="0065227A"/>
    <w:rsid w:val="00653615"/>
    <w:rsid w:val="00666EAF"/>
    <w:rsid w:val="00671A8C"/>
    <w:rsid w:val="00674E36"/>
    <w:rsid w:val="006776DA"/>
    <w:rsid w:val="006A179E"/>
    <w:rsid w:val="006A21C7"/>
    <w:rsid w:val="006A27E3"/>
    <w:rsid w:val="006A793A"/>
    <w:rsid w:val="006C135C"/>
    <w:rsid w:val="006C635F"/>
    <w:rsid w:val="006D4425"/>
    <w:rsid w:val="006D442F"/>
    <w:rsid w:val="006D7126"/>
    <w:rsid w:val="006F165E"/>
    <w:rsid w:val="006F3586"/>
    <w:rsid w:val="006F6AD1"/>
    <w:rsid w:val="007068A5"/>
    <w:rsid w:val="00723C70"/>
    <w:rsid w:val="00726806"/>
    <w:rsid w:val="00730B37"/>
    <w:rsid w:val="007338B5"/>
    <w:rsid w:val="00735389"/>
    <w:rsid w:val="00743233"/>
    <w:rsid w:val="00744711"/>
    <w:rsid w:val="0075583E"/>
    <w:rsid w:val="007645AB"/>
    <w:rsid w:val="00771C2D"/>
    <w:rsid w:val="007720C9"/>
    <w:rsid w:val="007734C2"/>
    <w:rsid w:val="007750F4"/>
    <w:rsid w:val="00785509"/>
    <w:rsid w:val="0078631B"/>
    <w:rsid w:val="007919A9"/>
    <w:rsid w:val="00792429"/>
    <w:rsid w:val="007929C3"/>
    <w:rsid w:val="00792FBB"/>
    <w:rsid w:val="007937DC"/>
    <w:rsid w:val="00797EBE"/>
    <w:rsid w:val="007A0EAC"/>
    <w:rsid w:val="007A147A"/>
    <w:rsid w:val="007A4960"/>
    <w:rsid w:val="007B06A3"/>
    <w:rsid w:val="007B3A02"/>
    <w:rsid w:val="007B6DFC"/>
    <w:rsid w:val="007D3A2A"/>
    <w:rsid w:val="007E2088"/>
    <w:rsid w:val="007E2361"/>
    <w:rsid w:val="007E641D"/>
    <w:rsid w:val="007E6D88"/>
    <w:rsid w:val="007F256A"/>
    <w:rsid w:val="0080383A"/>
    <w:rsid w:val="0080426C"/>
    <w:rsid w:val="00814DF6"/>
    <w:rsid w:val="008175DC"/>
    <w:rsid w:val="00821BA4"/>
    <w:rsid w:val="00832698"/>
    <w:rsid w:val="0083694A"/>
    <w:rsid w:val="00854926"/>
    <w:rsid w:val="00857922"/>
    <w:rsid w:val="00860499"/>
    <w:rsid w:val="008604D1"/>
    <w:rsid w:val="00862466"/>
    <w:rsid w:val="00862D43"/>
    <w:rsid w:val="00880A09"/>
    <w:rsid w:val="00883D46"/>
    <w:rsid w:val="00884387"/>
    <w:rsid w:val="00891444"/>
    <w:rsid w:val="00891C69"/>
    <w:rsid w:val="0089294F"/>
    <w:rsid w:val="008A0587"/>
    <w:rsid w:val="008A50EC"/>
    <w:rsid w:val="008B6059"/>
    <w:rsid w:val="008C1D78"/>
    <w:rsid w:val="008C526E"/>
    <w:rsid w:val="008C5A1B"/>
    <w:rsid w:val="008D6798"/>
    <w:rsid w:val="008D6ACF"/>
    <w:rsid w:val="008E3FD5"/>
    <w:rsid w:val="008F0072"/>
    <w:rsid w:val="009014C9"/>
    <w:rsid w:val="009014F3"/>
    <w:rsid w:val="0090209E"/>
    <w:rsid w:val="00902473"/>
    <w:rsid w:val="00906F4E"/>
    <w:rsid w:val="00916007"/>
    <w:rsid w:val="00916CB9"/>
    <w:rsid w:val="0092158E"/>
    <w:rsid w:val="009266AA"/>
    <w:rsid w:val="00926AC4"/>
    <w:rsid w:val="00927540"/>
    <w:rsid w:val="009456CB"/>
    <w:rsid w:val="009466D0"/>
    <w:rsid w:val="00950408"/>
    <w:rsid w:val="009515A9"/>
    <w:rsid w:val="00960B02"/>
    <w:rsid w:val="00964345"/>
    <w:rsid w:val="00971F50"/>
    <w:rsid w:val="0097352C"/>
    <w:rsid w:val="009860FD"/>
    <w:rsid w:val="009875D7"/>
    <w:rsid w:val="0099074A"/>
    <w:rsid w:val="00990E33"/>
    <w:rsid w:val="00993A06"/>
    <w:rsid w:val="00995C5C"/>
    <w:rsid w:val="009B537F"/>
    <w:rsid w:val="009B5DC4"/>
    <w:rsid w:val="009C4434"/>
    <w:rsid w:val="009C4856"/>
    <w:rsid w:val="009D6478"/>
    <w:rsid w:val="009D6610"/>
    <w:rsid w:val="009E2B0D"/>
    <w:rsid w:val="009E678A"/>
    <w:rsid w:val="009E6992"/>
    <w:rsid w:val="009F026C"/>
    <w:rsid w:val="009F201B"/>
    <w:rsid w:val="009F7CE9"/>
    <w:rsid w:val="00A02D97"/>
    <w:rsid w:val="00A21A0E"/>
    <w:rsid w:val="00A329C2"/>
    <w:rsid w:val="00A33031"/>
    <w:rsid w:val="00A37493"/>
    <w:rsid w:val="00A41495"/>
    <w:rsid w:val="00A42100"/>
    <w:rsid w:val="00A47B4F"/>
    <w:rsid w:val="00A5113F"/>
    <w:rsid w:val="00A52B36"/>
    <w:rsid w:val="00A531DA"/>
    <w:rsid w:val="00A54BB9"/>
    <w:rsid w:val="00A55CF4"/>
    <w:rsid w:val="00A57237"/>
    <w:rsid w:val="00A57EC7"/>
    <w:rsid w:val="00A610C5"/>
    <w:rsid w:val="00A61F0E"/>
    <w:rsid w:val="00A65401"/>
    <w:rsid w:val="00A666D9"/>
    <w:rsid w:val="00A72A5A"/>
    <w:rsid w:val="00A74282"/>
    <w:rsid w:val="00A81809"/>
    <w:rsid w:val="00A83B5A"/>
    <w:rsid w:val="00A86DE3"/>
    <w:rsid w:val="00A94CBE"/>
    <w:rsid w:val="00AA05D1"/>
    <w:rsid w:val="00AA3C8E"/>
    <w:rsid w:val="00AA74D0"/>
    <w:rsid w:val="00AB3CA5"/>
    <w:rsid w:val="00AC06B6"/>
    <w:rsid w:val="00AC29B3"/>
    <w:rsid w:val="00AC66B2"/>
    <w:rsid w:val="00AD11DD"/>
    <w:rsid w:val="00AD1A82"/>
    <w:rsid w:val="00AD50F1"/>
    <w:rsid w:val="00AF095E"/>
    <w:rsid w:val="00AF7435"/>
    <w:rsid w:val="00B02016"/>
    <w:rsid w:val="00B030C5"/>
    <w:rsid w:val="00B063B3"/>
    <w:rsid w:val="00B12E2B"/>
    <w:rsid w:val="00B14437"/>
    <w:rsid w:val="00B20323"/>
    <w:rsid w:val="00B20D15"/>
    <w:rsid w:val="00B22248"/>
    <w:rsid w:val="00B242FB"/>
    <w:rsid w:val="00B24DB8"/>
    <w:rsid w:val="00B27AFE"/>
    <w:rsid w:val="00B3395A"/>
    <w:rsid w:val="00B37E14"/>
    <w:rsid w:val="00B40ADB"/>
    <w:rsid w:val="00B43339"/>
    <w:rsid w:val="00B51D90"/>
    <w:rsid w:val="00B53296"/>
    <w:rsid w:val="00B53CC0"/>
    <w:rsid w:val="00B5467E"/>
    <w:rsid w:val="00B61D7A"/>
    <w:rsid w:val="00B62703"/>
    <w:rsid w:val="00B63D13"/>
    <w:rsid w:val="00B6543A"/>
    <w:rsid w:val="00B66504"/>
    <w:rsid w:val="00B803B8"/>
    <w:rsid w:val="00B84329"/>
    <w:rsid w:val="00B84D70"/>
    <w:rsid w:val="00B85A39"/>
    <w:rsid w:val="00B932C0"/>
    <w:rsid w:val="00B967DA"/>
    <w:rsid w:val="00B96B83"/>
    <w:rsid w:val="00BA166F"/>
    <w:rsid w:val="00BB1CD2"/>
    <w:rsid w:val="00BB3EC8"/>
    <w:rsid w:val="00BB5B20"/>
    <w:rsid w:val="00BD547D"/>
    <w:rsid w:val="00BE0AAE"/>
    <w:rsid w:val="00BE1586"/>
    <w:rsid w:val="00BF377F"/>
    <w:rsid w:val="00BF74BE"/>
    <w:rsid w:val="00C01AA8"/>
    <w:rsid w:val="00C03A05"/>
    <w:rsid w:val="00C04D71"/>
    <w:rsid w:val="00C07EB8"/>
    <w:rsid w:val="00C109FF"/>
    <w:rsid w:val="00C15F36"/>
    <w:rsid w:val="00C17784"/>
    <w:rsid w:val="00C2168E"/>
    <w:rsid w:val="00C2368F"/>
    <w:rsid w:val="00C27C7E"/>
    <w:rsid w:val="00C33C28"/>
    <w:rsid w:val="00C37D8B"/>
    <w:rsid w:val="00C43226"/>
    <w:rsid w:val="00C50383"/>
    <w:rsid w:val="00C56E95"/>
    <w:rsid w:val="00C63CFC"/>
    <w:rsid w:val="00C664DD"/>
    <w:rsid w:val="00C70FEC"/>
    <w:rsid w:val="00C74648"/>
    <w:rsid w:val="00C80710"/>
    <w:rsid w:val="00C90937"/>
    <w:rsid w:val="00C9464B"/>
    <w:rsid w:val="00C95C1E"/>
    <w:rsid w:val="00CA101B"/>
    <w:rsid w:val="00CA4731"/>
    <w:rsid w:val="00CA4F85"/>
    <w:rsid w:val="00CB128F"/>
    <w:rsid w:val="00CC2B03"/>
    <w:rsid w:val="00CC2DCF"/>
    <w:rsid w:val="00CD3B95"/>
    <w:rsid w:val="00CD7301"/>
    <w:rsid w:val="00CE1EDF"/>
    <w:rsid w:val="00CE7EB9"/>
    <w:rsid w:val="00CF7E3A"/>
    <w:rsid w:val="00D03927"/>
    <w:rsid w:val="00D0436E"/>
    <w:rsid w:val="00D04DAF"/>
    <w:rsid w:val="00D06A9E"/>
    <w:rsid w:val="00D0789F"/>
    <w:rsid w:val="00D07EBD"/>
    <w:rsid w:val="00D235D8"/>
    <w:rsid w:val="00D31F5A"/>
    <w:rsid w:val="00D32548"/>
    <w:rsid w:val="00D33019"/>
    <w:rsid w:val="00D40389"/>
    <w:rsid w:val="00D40887"/>
    <w:rsid w:val="00D44993"/>
    <w:rsid w:val="00D46021"/>
    <w:rsid w:val="00D4644B"/>
    <w:rsid w:val="00D57FA3"/>
    <w:rsid w:val="00D63DBA"/>
    <w:rsid w:val="00D665AA"/>
    <w:rsid w:val="00D703C8"/>
    <w:rsid w:val="00D74DE1"/>
    <w:rsid w:val="00D81FC3"/>
    <w:rsid w:val="00D878DE"/>
    <w:rsid w:val="00D9085B"/>
    <w:rsid w:val="00D92EC4"/>
    <w:rsid w:val="00DB3083"/>
    <w:rsid w:val="00DB353B"/>
    <w:rsid w:val="00DB7A8B"/>
    <w:rsid w:val="00DC14B9"/>
    <w:rsid w:val="00DC6504"/>
    <w:rsid w:val="00DD230F"/>
    <w:rsid w:val="00DD44D9"/>
    <w:rsid w:val="00DE0ABD"/>
    <w:rsid w:val="00DE0AFD"/>
    <w:rsid w:val="00DE7FD4"/>
    <w:rsid w:val="00DF5C66"/>
    <w:rsid w:val="00DF6AE7"/>
    <w:rsid w:val="00E00CE0"/>
    <w:rsid w:val="00E0597B"/>
    <w:rsid w:val="00E129C4"/>
    <w:rsid w:val="00E16201"/>
    <w:rsid w:val="00E16DC8"/>
    <w:rsid w:val="00E17155"/>
    <w:rsid w:val="00E2054B"/>
    <w:rsid w:val="00E24E7C"/>
    <w:rsid w:val="00E276E4"/>
    <w:rsid w:val="00E31CE8"/>
    <w:rsid w:val="00E330E1"/>
    <w:rsid w:val="00E47670"/>
    <w:rsid w:val="00E52B2F"/>
    <w:rsid w:val="00E552BF"/>
    <w:rsid w:val="00E625AE"/>
    <w:rsid w:val="00E63CBC"/>
    <w:rsid w:val="00E74570"/>
    <w:rsid w:val="00E777C8"/>
    <w:rsid w:val="00E8022C"/>
    <w:rsid w:val="00E910C0"/>
    <w:rsid w:val="00E96639"/>
    <w:rsid w:val="00EA21FD"/>
    <w:rsid w:val="00EB0557"/>
    <w:rsid w:val="00EB05D1"/>
    <w:rsid w:val="00EB3265"/>
    <w:rsid w:val="00EB60E4"/>
    <w:rsid w:val="00EB6D6D"/>
    <w:rsid w:val="00EC0054"/>
    <w:rsid w:val="00ED0CC6"/>
    <w:rsid w:val="00ED7E1E"/>
    <w:rsid w:val="00EE2502"/>
    <w:rsid w:val="00EE5985"/>
    <w:rsid w:val="00EE59F2"/>
    <w:rsid w:val="00F11108"/>
    <w:rsid w:val="00F11E20"/>
    <w:rsid w:val="00F13A67"/>
    <w:rsid w:val="00F17987"/>
    <w:rsid w:val="00F305FE"/>
    <w:rsid w:val="00F3295F"/>
    <w:rsid w:val="00F418F0"/>
    <w:rsid w:val="00F62019"/>
    <w:rsid w:val="00F83BB3"/>
    <w:rsid w:val="00F91344"/>
    <w:rsid w:val="00F9306C"/>
    <w:rsid w:val="00FA39B2"/>
    <w:rsid w:val="00FB0BF8"/>
    <w:rsid w:val="00FC2352"/>
    <w:rsid w:val="00FC25A7"/>
    <w:rsid w:val="00FC4E78"/>
    <w:rsid w:val="00FD0371"/>
    <w:rsid w:val="00FD32CE"/>
    <w:rsid w:val="00FE0404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D6C1"/>
  <w15:docId w15:val="{6F739ACE-8E02-414D-B9B4-808771C7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BF26-5567-4BC1-9CDB-60248B9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7</cp:revision>
  <cp:lastPrinted>2020-01-24T11:54:00Z</cp:lastPrinted>
  <dcterms:created xsi:type="dcterms:W3CDTF">2020-01-24T09:42:00Z</dcterms:created>
  <dcterms:modified xsi:type="dcterms:W3CDTF">2022-04-26T07:31:00Z</dcterms:modified>
</cp:coreProperties>
</file>